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B19A2" w14:textId="77777777" w:rsidR="00476D95" w:rsidRDefault="00476D95" w:rsidP="00180803">
      <w:pPr>
        <w:tabs>
          <w:tab w:val="left" w:pos="6804"/>
        </w:tabs>
        <w:rPr>
          <w:sz w:val="28"/>
          <w:szCs w:val="28"/>
        </w:rPr>
      </w:pPr>
    </w:p>
    <w:p w14:paraId="37EA22F5" w14:textId="30FA5B1A" w:rsidR="00B82CCA" w:rsidRPr="007779EA" w:rsidRDefault="00B82CCA" w:rsidP="00C91CA9">
      <w:pPr>
        <w:tabs>
          <w:tab w:val="left" w:pos="6663"/>
        </w:tabs>
        <w:rPr>
          <w:b/>
          <w:sz w:val="28"/>
          <w:szCs w:val="28"/>
        </w:rPr>
      </w:pPr>
      <w:r w:rsidRPr="007779EA">
        <w:rPr>
          <w:sz w:val="28"/>
          <w:szCs w:val="28"/>
        </w:rPr>
        <w:t>20</w:t>
      </w:r>
      <w:r>
        <w:rPr>
          <w:sz w:val="28"/>
          <w:szCs w:val="28"/>
        </w:rPr>
        <w:t>21</w:t>
      </w:r>
      <w:r w:rsidRPr="007779EA">
        <w:rPr>
          <w:sz w:val="28"/>
          <w:szCs w:val="28"/>
        </w:rPr>
        <w:t xml:space="preserve">. gada </w:t>
      </w:r>
      <w:r w:rsidR="00D31521">
        <w:rPr>
          <w:sz w:val="28"/>
          <w:szCs w:val="28"/>
        </w:rPr>
        <w:t>8. jūnijā</w:t>
      </w:r>
      <w:r w:rsidRPr="007779EA">
        <w:rPr>
          <w:sz w:val="28"/>
          <w:szCs w:val="28"/>
        </w:rPr>
        <w:tab/>
        <w:t>Noteikumi Nr.</w:t>
      </w:r>
      <w:r w:rsidR="00D31521">
        <w:rPr>
          <w:sz w:val="28"/>
          <w:szCs w:val="28"/>
        </w:rPr>
        <w:t> 367</w:t>
      </w:r>
    </w:p>
    <w:p w14:paraId="2C4BE85F" w14:textId="2B6879E2" w:rsidR="00B82CCA" w:rsidRPr="007779EA" w:rsidRDefault="00B82CCA" w:rsidP="00C91CA9">
      <w:pPr>
        <w:tabs>
          <w:tab w:val="left" w:pos="6663"/>
        </w:tabs>
        <w:rPr>
          <w:sz w:val="28"/>
          <w:szCs w:val="28"/>
        </w:rPr>
      </w:pPr>
      <w:r w:rsidRPr="007779EA">
        <w:rPr>
          <w:sz w:val="28"/>
          <w:szCs w:val="28"/>
        </w:rPr>
        <w:t>Rīgā</w:t>
      </w:r>
      <w:r w:rsidRPr="007779EA">
        <w:rPr>
          <w:sz w:val="28"/>
          <w:szCs w:val="28"/>
        </w:rPr>
        <w:tab/>
        <w:t>(prot. Nr.</w:t>
      </w:r>
      <w:r w:rsidR="00D31521">
        <w:rPr>
          <w:sz w:val="28"/>
          <w:szCs w:val="28"/>
        </w:rPr>
        <w:t> 46 29</w:t>
      </w:r>
      <w:bookmarkStart w:id="0" w:name="_GoBack"/>
      <w:bookmarkEnd w:id="0"/>
      <w:r w:rsidRPr="007779EA">
        <w:rPr>
          <w:sz w:val="28"/>
          <w:szCs w:val="28"/>
        </w:rPr>
        <w:t>. §)</w:t>
      </w:r>
    </w:p>
    <w:p w14:paraId="0B90D1AB" w14:textId="5EEBB866" w:rsidR="00C00A8E" w:rsidRPr="00B82CCA" w:rsidRDefault="00C00A8E" w:rsidP="00143392">
      <w:pPr>
        <w:ind w:right="-1"/>
        <w:jc w:val="center"/>
        <w:rPr>
          <w:bCs/>
          <w:sz w:val="28"/>
          <w:szCs w:val="28"/>
        </w:rPr>
      </w:pPr>
    </w:p>
    <w:p w14:paraId="4DC84E62" w14:textId="77777777" w:rsidR="00FB47BE" w:rsidRPr="00CB1B46" w:rsidRDefault="00CB1B46" w:rsidP="00FB47BE">
      <w:pPr>
        <w:jc w:val="center"/>
        <w:rPr>
          <w:b/>
          <w:sz w:val="28"/>
          <w:szCs w:val="28"/>
        </w:rPr>
      </w:pPr>
      <w:bookmarkStart w:id="1" w:name="_Hlk164416"/>
      <w:r w:rsidRPr="00CB1B46">
        <w:rPr>
          <w:b/>
          <w:color w:val="000000"/>
          <w:sz w:val="28"/>
          <w:szCs w:val="28"/>
        </w:rPr>
        <w:t>Prekursoru operatoru un prekursoru lietotāju reģistrēšanas un licencēšanas kārtīb</w:t>
      </w:r>
      <w:r w:rsidR="00431C11">
        <w:rPr>
          <w:b/>
          <w:color w:val="000000"/>
          <w:sz w:val="28"/>
          <w:szCs w:val="28"/>
        </w:rPr>
        <w:t>a</w:t>
      </w:r>
      <w:bookmarkEnd w:id="1"/>
    </w:p>
    <w:p w14:paraId="361F8EDA" w14:textId="77777777" w:rsidR="001505D8" w:rsidRDefault="001505D8" w:rsidP="00C43DDC">
      <w:pPr>
        <w:jc w:val="right"/>
        <w:rPr>
          <w:sz w:val="28"/>
          <w:szCs w:val="28"/>
        </w:rPr>
      </w:pPr>
    </w:p>
    <w:p w14:paraId="0FB6B5C6" w14:textId="4234F2F1" w:rsidR="00C43DDC" w:rsidRDefault="009F3EFB" w:rsidP="00C43DDC">
      <w:pPr>
        <w:jc w:val="right"/>
        <w:rPr>
          <w:sz w:val="28"/>
          <w:szCs w:val="28"/>
        </w:rPr>
      </w:pPr>
      <w:r>
        <w:rPr>
          <w:sz w:val="28"/>
          <w:szCs w:val="28"/>
        </w:rPr>
        <w:t>Izdoti saskaņā ar</w:t>
      </w:r>
      <w:r w:rsidR="00BE51BC">
        <w:rPr>
          <w:sz w:val="28"/>
          <w:szCs w:val="28"/>
        </w:rPr>
        <w:t xml:space="preserve"> </w:t>
      </w:r>
      <w:r w:rsidR="00C43DDC" w:rsidRPr="00A24F64">
        <w:rPr>
          <w:sz w:val="28"/>
          <w:szCs w:val="28"/>
        </w:rPr>
        <w:t>Narkotisko un</w:t>
      </w:r>
      <w:r w:rsidR="00C43DDC">
        <w:rPr>
          <w:sz w:val="28"/>
          <w:szCs w:val="28"/>
        </w:rPr>
        <w:t xml:space="preserve"> </w:t>
      </w:r>
      <w:r w:rsidR="00C43DDC" w:rsidRPr="00A24F64">
        <w:rPr>
          <w:sz w:val="28"/>
          <w:szCs w:val="28"/>
        </w:rPr>
        <w:t>psihotropo vielu</w:t>
      </w:r>
    </w:p>
    <w:p w14:paraId="6F681696" w14:textId="77777777" w:rsidR="00C43DDC" w:rsidRDefault="00C43DDC" w:rsidP="00C43DDC">
      <w:pPr>
        <w:jc w:val="right"/>
        <w:rPr>
          <w:sz w:val="28"/>
          <w:szCs w:val="28"/>
        </w:rPr>
      </w:pPr>
      <w:r w:rsidRPr="00A24F64">
        <w:rPr>
          <w:sz w:val="28"/>
          <w:szCs w:val="28"/>
        </w:rPr>
        <w:t>un zāļu, kā arī</w:t>
      </w:r>
      <w:r>
        <w:rPr>
          <w:sz w:val="28"/>
          <w:szCs w:val="28"/>
        </w:rPr>
        <w:t xml:space="preserve"> </w:t>
      </w:r>
      <w:r w:rsidRPr="00A24F64">
        <w:rPr>
          <w:sz w:val="28"/>
          <w:szCs w:val="28"/>
        </w:rPr>
        <w:t>prekursoru likumīgās aprites</w:t>
      </w:r>
      <w:r>
        <w:rPr>
          <w:sz w:val="28"/>
          <w:szCs w:val="28"/>
        </w:rPr>
        <w:t xml:space="preserve"> </w:t>
      </w:r>
    </w:p>
    <w:p w14:paraId="2BEFAEE0" w14:textId="26E671A2" w:rsidR="001505D8" w:rsidRDefault="00C43DDC" w:rsidP="00143392">
      <w:pPr>
        <w:jc w:val="right"/>
        <w:rPr>
          <w:color w:val="000000"/>
          <w:sz w:val="28"/>
          <w:szCs w:val="28"/>
        </w:rPr>
      </w:pPr>
      <w:r w:rsidRPr="00B1583A">
        <w:rPr>
          <w:sz w:val="28"/>
          <w:szCs w:val="28"/>
        </w:rPr>
        <w:t>likuma</w:t>
      </w:r>
      <w:r w:rsidR="00BE51BC">
        <w:rPr>
          <w:color w:val="000000"/>
          <w:sz w:val="28"/>
          <w:szCs w:val="28"/>
        </w:rPr>
        <w:t xml:space="preserve"> </w:t>
      </w:r>
      <w:r w:rsidR="00CB1B46" w:rsidRPr="002E1844">
        <w:rPr>
          <w:color w:val="000000"/>
          <w:sz w:val="28"/>
          <w:szCs w:val="28"/>
        </w:rPr>
        <w:t>42.</w:t>
      </w:r>
      <w:r w:rsidR="007A2FDD" w:rsidRPr="002E1844">
        <w:rPr>
          <w:color w:val="000000"/>
          <w:sz w:val="28"/>
          <w:szCs w:val="28"/>
          <w:vertAlign w:val="superscript"/>
        </w:rPr>
        <w:t>1</w:t>
      </w:r>
      <w:r w:rsidR="007A2FDD">
        <w:rPr>
          <w:color w:val="000000"/>
          <w:sz w:val="28"/>
          <w:szCs w:val="28"/>
          <w:vertAlign w:val="superscript"/>
        </w:rPr>
        <w:t> </w:t>
      </w:r>
      <w:r w:rsidR="00CB1B46" w:rsidRPr="002E1844">
        <w:rPr>
          <w:color w:val="000000"/>
          <w:sz w:val="28"/>
          <w:szCs w:val="28"/>
        </w:rPr>
        <w:t>panta ceturt</w:t>
      </w:r>
      <w:r w:rsidR="00B4566A">
        <w:rPr>
          <w:color w:val="000000"/>
          <w:sz w:val="28"/>
          <w:szCs w:val="28"/>
        </w:rPr>
        <w:t>o</w:t>
      </w:r>
      <w:r w:rsidR="00CB1B46" w:rsidRPr="002E1844">
        <w:rPr>
          <w:color w:val="000000"/>
          <w:sz w:val="28"/>
          <w:szCs w:val="28"/>
        </w:rPr>
        <w:t xml:space="preserve"> daļ</w:t>
      </w:r>
      <w:r w:rsidR="00B4566A">
        <w:rPr>
          <w:color w:val="000000"/>
          <w:sz w:val="28"/>
          <w:szCs w:val="28"/>
        </w:rPr>
        <w:t>u</w:t>
      </w:r>
    </w:p>
    <w:p w14:paraId="39AE356F" w14:textId="2514A03E" w:rsidR="00BB487A" w:rsidRPr="00B1583A" w:rsidRDefault="00CB1B46" w:rsidP="00143392">
      <w:pPr>
        <w:jc w:val="right"/>
        <w:rPr>
          <w:sz w:val="28"/>
          <w:szCs w:val="28"/>
        </w:rPr>
      </w:pPr>
      <w:r w:rsidRPr="002E1844">
        <w:rPr>
          <w:color w:val="000000"/>
          <w:sz w:val="28"/>
          <w:szCs w:val="28"/>
        </w:rPr>
        <w:t>un 42.</w:t>
      </w:r>
      <w:r w:rsidRPr="002E1844">
        <w:rPr>
          <w:color w:val="000000"/>
          <w:sz w:val="28"/>
          <w:szCs w:val="28"/>
          <w:vertAlign w:val="superscript"/>
        </w:rPr>
        <w:t>2</w:t>
      </w:r>
      <w:r>
        <w:rPr>
          <w:color w:val="000000"/>
          <w:sz w:val="28"/>
          <w:szCs w:val="28"/>
        </w:rPr>
        <w:t> panta otr</w:t>
      </w:r>
      <w:r w:rsidR="00B4566A">
        <w:rPr>
          <w:color w:val="000000"/>
          <w:sz w:val="28"/>
          <w:szCs w:val="28"/>
        </w:rPr>
        <w:t>o</w:t>
      </w:r>
      <w:r>
        <w:rPr>
          <w:color w:val="000000"/>
          <w:sz w:val="28"/>
          <w:szCs w:val="28"/>
        </w:rPr>
        <w:t xml:space="preserve"> daļ</w:t>
      </w:r>
      <w:r w:rsidR="00B4566A">
        <w:rPr>
          <w:color w:val="000000"/>
          <w:sz w:val="28"/>
          <w:szCs w:val="28"/>
        </w:rPr>
        <w:t>u</w:t>
      </w:r>
    </w:p>
    <w:p w14:paraId="6B0FA7B7" w14:textId="6A213D18" w:rsidR="001505D8" w:rsidRDefault="001505D8" w:rsidP="00CB1B46">
      <w:pPr>
        <w:pStyle w:val="Title"/>
        <w:ind w:firstLine="709"/>
        <w:jc w:val="both"/>
        <w:outlineLvl w:val="0"/>
        <w:rPr>
          <w:color w:val="000000"/>
          <w:szCs w:val="28"/>
        </w:rPr>
      </w:pPr>
    </w:p>
    <w:p w14:paraId="1831B3D6" w14:textId="30E5C0F4" w:rsidR="00DD4D42" w:rsidRPr="00DD4D42" w:rsidRDefault="00711D5B" w:rsidP="00DD4D42">
      <w:pPr>
        <w:pStyle w:val="Title"/>
        <w:outlineLvl w:val="0"/>
        <w:rPr>
          <w:b/>
          <w:color w:val="000000"/>
          <w:szCs w:val="28"/>
        </w:rPr>
      </w:pPr>
      <w:r>
        <w:rPr>
          <w:b/>
          <w:color w:val="000000"/>
          <w:szCs w:val="28"/>
        </w:rPr>
        <w:t>I</w:t>
      </w:r>
      <w:r w:rsidR="00DD4D42" w:rsidRPr="00DD4D42">
        <w:rPr>
          <w:b/>
          <w:color w:val="000000"/>
          <w:szCs w:val="28"/>
        </w:rPr>
        <w:t>. Vispārīg</w:t>
      </w:r>
      <w:r w:rsidR="000E3A53">
        <w:rPr>
          <w:b/>
          <w:color w:val="000000"/>
          <w:szCs w:val="28"/>
        </w:rPr>
        <w:t>ais</w:t>
      </w:r>
      <w:r w:rsidR="00DD4D42" w:rsidRPr="00DD4D42">
        <w:rPr>
          <w:b/>
          <w:color w:val="000000"/>
          <w:szCs w:val="28"/>
        </w:rPr>
        <w:t xml:space="preserve"> jautājum</w:t>
      </w:r>
      <w:r w:rsidR="000E3A53">
        <w:rPr>
          <w:b/>
          <w:color w:val="000000"/>
          <w:szCs w:val="28"/>
        </w:rPr>
        <w:t>s</w:t>
      </w:r>
    </w:p>
    <w:p w14:paraId="606F47B9" w14:textId="77777777" w:rsidR="00DD4D42" w:rsidRDefault="00DD4D42" w:rsidP="00CB1B46">
      <w:pPr>
        <w:pStyle w:val="Title"/>
        <w:ind w:firstLine="709"/>
        <w:jc w:val="both"/>
        <w:outlineLvl w:val="0"/>
        <w:rPr>
          <w:color w:val="000000"/>
          <w:szCs w:val="28"/>
        </w:rPr>
      </w:pPr>
    </w:p>
    <w:p w14:paraId="4810FACF" w14:textId="77777777" w:rsidR="00A31FD9" w:rsidRPr="004E6ED3" w:rsidRDefault="00CB1B46" w:rsidP="00B82CCA">
      <w:pPr>
        <w:pStyle w:val="Title"/>
        <w:ind w:firstLine="709"/>
        <w:jc w:val="both"/>
        <w:outlineLvl w:val="0"/>
        <w:rPr>
          <w:color w:val="000000"/>
          <w:szCs w:val="28"/>
        </w:rPr>
      </w:pPr>
      <w:r w:rsidRPr="004E6ED3">
        <w:rPr>
          <w:color w:val="000000"/>
          <w:szCs w:val="28"/>
        </w:rPr>
        <w:t>1</w:t>
      </w:r>
      <w:r w:rsidR="003F23FA" w:rsidRPr="004E6ED3">
        <w:rPr>
          <w:color w:val="000000"/>
          <w:szCs w:val="28"/>
        </w:rPr>
        <w:t>.</w:t>
      </w:r>
      <w:r w:rsidRPr="004E6ED3">
        <w:rPr>
          <w:color w:val="000000"/>
          <w:szCs w:val="28"/>
        </w:rPr>
        <w:t> </w:t>
      </w:r>
      <w:r w:rsidR="00A31FD9" w:rsidRPr="004E6ED3">
        <w:rPr>
          <w:color w:val="000000"/>
          <w:szCs w:val="28"/>
        </w:rPr>
        <w:t>Noteikumi nosaka:</w:t>
      </w:r>
    </w:p>
    <w:p w14:paraId="4E72A772" w14:textId="01C8D640" w:rsidR="00A31FD9" w:rsidRPr="004E6ED3" w:rsidRDefault="00A31FD9" w:rsidP="00B82CCA">
      <w:pPr>
        <w:pStyle w:val="Title"/>
        <w:ind w:firstLine="709"/>
        <w:jc w:val="both"/>
        <w:outlineLvl w:val="0"/>
        <w:rPr>
          <w:color w:val="000000"/>
          <w:szCs w:val="28"/>
        </w:rPr>
      </w:pPr>
      <w:r w:rsidRPr="004E6ED3">
        <w:rPr>
          <w:color w:val="000000"/>
          <w:szCs w:val="28"/>
        </w:rPr>
        <w:t>1.1. </w:t>
      </w:r>
      <w:r w:rsidR="003D5539">
        <w:rPr>
          <w:color w:val="000000"/>
          <w:szCs w:val="28"/>
        </w:rPr>
        <w:t xml:space="preserve">kārtību, kādā reģistrē un licencē </w:t>
      </w:r>
      <w:r w:rsidRPr="004E6ED3">
        <w:rPr>
          <w:color w:val="000000"/>
          <w:szCs w:val="28"/>
        </w:rPr>
        <w:t>p</w:t>
      </w:r>
      <w:r w:rsidR="00CB1B46" w:rsidRPr="004E6ED3">
        <w:rPr>
          <w:color w:val="000000"/>
          <w:szCs w:val="28"/>
        </w:rPr>
        <w:t>rekursoru operatoru un prekursoru lietotāju</w:t>
      </w:r>
      <w:r w:rsidR="003D5539">
        <w:rPr>
          <w:color w:val="000000"/>
          <w:szCs w:val="28"/>
        </w:rPr>
        <w:t>;</w:t>
      </w:r>
    </w:p>
    <w:p w14:paraId="39BBD13D" w14:textId="1660BB74" w:rsidR="004D4A28" w:rsidRPr="004E6ED3" w:rsidRDefault="004D4A28" w:rsidP="00B82CCA">
      <w:pPr>
        <w:pStyle w:val="Title"/>
        <w:ind w:firstLine="709"/>
        <w:jc w:val="both"/>
        <w:outlineLvl w:val="0"/>
        <w:rPr>
          <w:color w:val="000000"/>
          <w:szCs w:val="28"/>
        </w:rPr>
      </w:pPr>
      <w:r w:rsidRPr="004E6ED3">
        <w:rPr>
          <w:color w:val="000000"/>
          <w:szCs w:val="28"/>
        </w:rPr>
        <w:t>1.2. kārtību, kādā aptur un anulē speciālo atļauju (licenci) vai reģistrācij</w:t>
      </w:r>
      <w:r w:rsidR="004C3174">
        <w:rPr>
          <w:color w:val="000000"/>
          <w:szCs w:val="28"/>
        </w:rPr>
        <w:t>u</w:t>
      </w:r>
      <w:r w:rsidR="00466275" w:rsidRPr="004E6ED3">
        <w:rPr>
          <w:color w:val="000000"/>
          <w:szCs w:val="28"/>
        </w:rPr>
        <w:t>;</w:t>
      </w:r>
    </w:p>
    <w:p w14:paraId="539CA6B5" w14:textId="2CE777BD" w:rsidR="008E15F1" w:rsidRDefault="00A31FD9" w:rsidP="00B82CCA">
      <w:pPr>
        <w:pStyle w:val="Title"/>
        <w:ind w:firstLine="709"/>
        <w:jc w:val="both"/>
        <w:outlineLvl w:val="0"/>
        <w:rPr>
          <w:color w:val="000000"/>
          <w:szCs w:val="28"/>
        </w:rPr>
      </w:pPr>
      <w:r w:rsidRPr="004E6ED3">
        <w:rPr>
          <w:color w:val="000000"/>
          <w:szCs w:val="28"/>
        </w:rPr>
        <w:t>1.</w:t>
      </w:r>
      <w:r w:rsidR="004D4A28" w:rsidRPr="004E6ED3">
        <w:rPr>
          <w:color w:val="000000"/>
          <w:szCs w:val="28"/>
        </w:rPr>
        <w:t>3</w:t>
      </w:r>
      <w:r w:rsidRPr="004E6ED3">
        <w:rPr>
          <w:color w:val="000000"/>
          <w:szCs w:val="28"/>
        </w:rPr>
        <w:t>. </w:t>
      </w:r>
      <w:r w:rsidR="008E15F1" w:rsidRPr="004E6ED3">
        <w:rPr>
          <w:color w:val="000000"/>
          <w:szCs w:val="28"/>
        </w:rPr>
        <w:t>kārtību, kādā prekursoru operator</w:t>
      </w:r>
      <w:r w:rsidR="00E41632" w:rsidRPr="00457FCB">
        <w:rPr>
          <w:szCs w:val="28"/>
        </w:rPr>
        <w:t>s</w:t>
      </w:r>
      <w:r w:rsidR="008E15F1" w:rsidRPr="004E6ED3">
        <w:rPr>
          <w:color w:val="000000"/>
          <w:szCs w:val="28"/>
        </w:rPr>
        <w:t xml:space="preserve"> </w:t>
      </w:r>
      <w:r w:rsidR="009A69F7" w:rsidRPr="00E819C7">
        <w:rPr>
          <w:szCs w:val="28"/>
        </w:rPr>
        <w:t xml:space="preserve">un prekursoru lietotājs </w:t>
      </w:r>
      <w:r w:rsidR="008E15F1" w:rsidRPr="004E6ED3">
        <w:rPr>
          <w:color w:val="000000"/>
          <w:szCs w:val="28"/>
        </w:rPr>
        <w:t xml:space="preserve">sniedz Zāļu valsts aģentūrai </w:t>
      </w:r>
      <w:r w:rsidR="008E15F1" w:rsidRPr="004E6ED3">
        <w:rPr>
          <w:szCs w:val="28"/>
        </w:rPr>
        <w:t>(turpmāk</w:t>
      </w:r>
      <w:r w:rsidR="00377DDB">
        <w:rPr>
          <w:szCs w:val="28"/>
        </w:rPr>
        <w:t> </w:t>
      </w:r>
      <w:r w:rsidR="00AD10EC" w:rsidRPr="00543978">
        <w:rPr>
          <w:szCs w:val="28"/>
          <w:lang w:eastAsia="lv-LV"/>
        </w:rPr>
        <w:t>–</w:t>
      </w:r>
      <w:r w:rsidR="00377DDB">
        <w:rPr>
          <w:szCs w:val="28"/>
        </w:rPr>
        <w:t> </w:t>
      </w:r>
      <w:r w:rsidR="008E15F1" w:rsidRPr="004E6ED3">
        <w:rPr>
          <w:szCs w:val="28"/>
        </w:rPr>
        <w:t xml:space="preserve">aģentūra) </w:t>
      </w:r>
      <w:r w:rsidR="008E15F1" w:rsidRPr="004E6ED3">
        <w:rPr>
          <w:color w:val="000000"/>
          <w:szCs w:val="28"/>
        </w:rPr>
        <w:t>informāciju par darījumiem ar prekursoriem, kā arī sniedzamās informācijas saturu</w:t>
      </w:r>
      <w:r w:rsidR="008E15F1">
        <w:rPr>
          <w:color w:val="000000"/>
          <w:szCs w:val="28"/>
        </w:rPr>
        <w:t>;</w:t>
      </w:r>
    </w:p>
    <w:p w14:paraId="3FD6FDB9" w14:textId="76BCAA8E" w:rsidR="00CB1B46" w:rsidRDefault="008E15F1" w:rsidP="00B82CCA">
      <w:pPr>
        <w:pStyle w:val="Title"/>
        <w:ind w:firstLine="709"/>
        <w:jc w:val="both"/>
        <w:outlineLvl w:val="0"/>
        <w:rPr>
          <w:color w:val="000000"/>
          <w:szCs w:val="28"/>
        </w:rPr>
      </w:pPr>
      <w:r>
        <w:rPr>
          <w:color w:val="000000"/>
          <w:szCs w:val="28"/>
        </w:rPr>
        <w:t>1.4. </w:t>
      </w:r>
      <w:r w:rsidR="00CB1B46" w:rsidRPr="004E6ED3">
        <w:rPr>
          <w:color w:val="000000"/>
          <w:szCs w:val="28"/>
        </w:rPr>
        <w:t>prasības prekursoru uzglabāšanai</w:t>
      </w:r>
      <w:r>
        <w:rPr>
          <w:color w:val="000000"/>
          <w:szCs w:val="28"/>
        </w:rPr>
        <w:t>.</w:t>
      </w:r>
    </w:p>
    <w:p w14:paraId="3EE81122" w14:textId="67E60F74" w:rsidR="00997DC7" w:rsidRDefault="00997DC7" w:rsidP="00B82CCA">
      <w:pPr>
        <w:pStyle w:val="Title"/>
        <w:ind w:firstLine="709"/>
        <w:jc w:val="both"/>
        <w:outlineLvl w:val="0"/>
        <w:rPr>
          <w:color w:val="000000"/>
          <w:szCs w:val="28"/>
        </w:rPr>
      </w:pPr>
    </w:p>
    <w:p w14:paraId="4CF219EA" w14:textId="77777777" w:rsidR="00997DC7" w:rsidRPr="00997DC7" w:rsidRDefault="00997DC7" w:rsidP="00B82CCA">
      <w:pPr>
        <w:shd w:val="clear" w:color="auto" w:fill="FFFFFF"/>
        <w:spacing w:line="293" w:lineRule="atLeast"/>
        <w:ind w:firstLine="709"/>
        <w:jc w:val="both"/>
        <w:rPr>
          <w:sz w:val="28"/>
          <w:szCs w:val="28"/>
        </w:rPr>
      </w:pPr>
      <w:r w:rsidRPr="00997DC7">
        <w:rPr>
          <w:sz w:val="28"/>
          <w:szCs w:val="28"/>
        </w:rPr>
        <w:t>2. Noteikumi attiecas uz darbībām ar narkotisko vielu prekursoriem, kas noteiktas:</w:t>
      </w:r>
    </w:p>
    <w:p w14:paraId="7ED8F654" w14:textId="77777777" w:rsidR="00997DC7" w:rsidRPr="00997DC7" w:rsidRDefault="00997DC7" w:rsidP="00B82CCA">
      <w:pPr>
        <w:shd w:val="clear" w:color="auto" w:fill="FFFFFF"/>
        <w:spacing w:line="293" w:lineRule="atLeast"/>
        <w:ind w:firstLine="709"/>
        <w:jc w:val="both"/>
        <w:rPr>
          <w:sz w:val="28"/>
          <w:szCs w:val="28"/>
        </w:rPr>
      </w:pPr>
      <w:r w:rsidRPr="00997DC7">
        <w:rPr>
          <w:sz w:val="28"/>
          <w:szCs w:val="28"/>
        </w:rPr>
        <w:t>2.1. Eiropas Parlamenta un Padomes 2004. gada 11. februāra Regulā (EK) Nr. 273/2004 par narkotisko vielu prekursoriem (turpmāk – regula Nr. 273/2004);</w:t>
      </w:r>
    </w:p>
    <w:p w14:paraId="646EE9ED" w14:textId="77777777" w:rsidR="00997DC7" w:rsidRPr="00997DC7" w:rsidRDefault="00997DC7" w:rsidP="00B82CCA">
      <w:pPr>
        <w:shd w:val="clear" w:color="auto" w:fill="FFFFFF"/>
        <w:spacing w:line="293" w:lineRule="atLeast"/>
        <w:ind w:firstLine="709"/>
        <w:jc w:val="both"/>
        <w:rPr>
          <w:sz w:val="28"/>
          <w:szCs w:val="28"/>
        </w:rPr>
      </w:pPr>
      <w:r w:rsidRPr="00997DC7">
        <w:rPr>
          <w:sz w:val="28"/>
          <w:szCs w:val="28"/>
        </w:rPr>
        <w:t>2.2. Padomes 2004. gada 22. decembra Regulā (EK) Nr. 111/2005, ar ko paredz noteikumus par uzraudzību attiecībā uz narkotisko vielu prekursoru tirdzniecību starp Kopienu un trešajām valstīm (turpmāk – regula Nr. 111/2005);</w:t>
      </w:r>
    </w:p>
    <w:p w14:paraId="0E111B38" w14:textId="7E942073" w:rsidR="00997DC7" w:rsidRPr="00997DC7" w:rsidRDefault="00997DC7" w:rsidP="00B82CCA">
      <w:pPr>
        <w:shd w:val="clear" w:color="auto" w:fill="FFFFFF"/>
        <w:spacing w:line="293" w:lineRule="atLeast"/>
        <w:ind w:firstLine="709"/>
        <w:jc w:val="both"/>
        <w:rPr>
          <w:sz w:val="28"/>
          <w:szCs w:val="28"/>
        </w:rPr>
      </w:pPr>
      <w:r w:rsidRPr="00997DC7">
        <w:rPr>
          <w:sz w:val="28"/>
          <w:szCs w:val="28"/>
        </w:rPr>
        <w:t xml:space="preserve">2.3. Komisijas 2015. gada 24. aprīļa Deleģētajā regulā (ES) Nr. 2015/1011, ar kuru papildina Eiropas Parlamenta un Padomes Regulu (EK) Nr. 273/2004 un Padomes Regulu (EK) Nr. 111/2005, ar ko paredz noteikumus par uzraudzību attiecībā uz narkotisko vielu prekursoru tirdzniecību starp Savienību un </w:t>
      </w:r>
      <w:proofErr w:type="spellStart"/>
      <w:r w:rsidRPr="00997DC7">
        <w:rPr>
          <w:sz w:val="28"/>
          <w:szCs w:val="28"/>
        </w:rPr>
        <w:t>trešām</w:t>
      </w:r>
      <w:proofErr w:type="spellEnd"/>
      <w:r w:rsidRPr="00997DC7">
        <w:rPr>
          <w:sz w:val="28"/>
          <w:szCs w:val="28"/>
        </w:rPr>
        <w:t xml:space="preserve"> valstīm, un ar kuru atceļ Komisijas Regulu (EK) Nr. 1277/2005 (turpmāk – regula Nr. 2015/1011);</w:t>
      </w:r>
    </w:p>
    <w:p w14:paraId="7087ACA8" w14:textId="7AA9C3A8" w:rsidR="00AE56FD" w:rsidRPr="00997DC7" w:rsidRDefault="00997DC7" w:rsidP="00B82CCA">
      <w:pPr>
        <w:shd w:val="clear" w:color="auto" w:fill="FFFFFF"/>
        <w:spacing w:line="293" w:lineRule="atLeast"/>
        <w:ind w:firstLine="709"/>
        <w:jc w:val="both"/>
        <w:rPr>
          <w:sz w:val="28"/>
          <w:szCs w:val="28"/>
        </w:rPr>
      </w:pPr>
      <w:r w:rsidRPr="00997DC7">
        <w:rPr>
          <w:sz w:val="28"/>
          <w:szCs w:val="28"/>
        </w:rPr>
        <w:t>2.4. Komisijas Īstenošanas regulā (ES) </w:t>
      </w:r>
      <w:hyperlink r:id="rId11" w:tgtFrame="_blank" w:history="1">
        <w:r w:rsidRPr="00C57C30">
          <w:rPr>
            <w:sz w:val="28"/>
            <w:szCs w:val="28"/>
          </w:rPr>
          <w:t>2015/1013</w:t>
        </w:r>
      </w:hyperlink>
      <w:r w:rsidRPr="00997DC7">
        <w:rPr>
          <w:sz w:val="28"/>
          <w:szCs w:val="28"/>
        </w:rPr>
        <w:t xml:space="preserve"> (2015. gada 25. jūnijs), ar ko paredz noteikumus attiecībā uz Eiropas Parlamenta un Padomes Regulu (EK) Nr. 273/2004 par narkotisko vielu prekursoriem un Padomes regulu (EK) </w:t>
      </w:r>
      <w:r w:rsidRPr="00997DC7">
        <w:rPr>
          <w:sz w:val="28"/>
          <w:szCs w:val="28"/>
        </w:rPr>
        <w:lastRenderedPageBreak/>
        <w:t>Nr. 111/2005, ar ko paredz noteikumus par uzraudzību attiecībā uz narkotisko vielu prekursoru tirdzniecīb</w:t>
      </w:r>
      <w:r w:rsidR="00853B49">
        <w:rPr>
          <w:sz w:val="28"/>
          <w:szCs w:val="28"/>
        </w:rPr>
        <w:t>u</w:t>
      </w:r>
      <w:r w:rsidRPr="00997DC7">
        <w:rPr>
          <w:sz w:val="28"/>
          <w:szCs w:val="28"/>
        </w:rPr>
        <w:t xml:space="preserve"> starp Savienību un </w:t>
      </w:r>
      <w:proofErr w:type="spellStart"/>
      <w:r w:rsidRPr="00997DC7">
        <w:rPr>
          <w:sz w:val="28"/>
          <w:szCs w:val="28"/>
        </w:rPr>
        <w:t>trešām</w:t>
      </w:r>
      <w:proofErr w:type="spellEnd"/>
      <w:r w:rsidRPr="00997DC7">
        <w:rPr>
          <w:sz w:val="28"/>
          <w:szCs w:val="28"/>
        </w:rPr>
        <w:t xml:space="preserve"> valstīm</w:t>
      </w:r>
      <w:r>
        <w:rPr>
          <w:sz w:val="28"/>
          <w:szCs w:val="28"/>
        </w:rPr>
        <w:t>.</w:t>
      </w:r>
    </w:p>
    <w:p w14:paraId="3EFFF458" w14:textId="77777777" w:rsidR="00B82CCA" w:rsidRPr="00B82CCA" w:rsidRDefault="00B82CCA" w:rsidP="00B82CCA">
      <w:pPr>
        <w:pStyle w:val="Title"/>
        <w:outlineLvl w:val="0"/>
        <w:rPr>
          <w:bCs/>
          <w:szCs w:val="28"/>
        </w:rPr>
      </w:pPr>
    </w:p>
    <w:p w14:paraId="47F54A25" w14:textId="25D0314C" w:rsidR="00DD4D42" w:rsidRPr="00DD4D42" w:rsidRDefault="00711D5B" w:rsidP="00B82CCA">
      <w:pPr>
        <w:pStyle w:val="Title"/>
        <w:outlineLvl w:val="0"/>
        <w:rPr>
          <w:b/>
          <w:szCs w:val="28"/>
        </w:rPr>
      </w:pPr>
      <w:r>
        <w:rPr>
          <w:b/>
          <w:szCs w:val="28"/>
        </w:rPr>
        <w:t>II</w:t>
      </w:r>
      <w:r w:rsidR="00DD4D42" w:rsidRPr="00DD4D42">
        <w:rPr>
          <w:b/>
          <w:szCs w:val="28"/>
        </w:rPr>
        <w:t>. Licencēšana un reģistrācija</w:t>
      </w:r>
    </w:p>
    <w:p w14:paraId="7B3C4CF6" w14:textId="77777777" w:rsidR="00DD4D42" w:rsidRDefault="00DD4D42" w:rsidP="00B82CCA">
      <w:pPr>
        <w:pStyle w:val="Title"/>
        <w:ind w:firstLine="709"/>
        <w:jc w:val="both"/>
        <w:outlineLvl w:val="0"/>
        <w:rPr>
          <w:szCs w:val="28"/>
        </w:rPr>
      </w:pPr>
    </w:p>
    <w:p w14:paraId="6337BF3C" w14:textId="3B99806A" w:rsidR="00277E2B" w:rsidRPr="000D1ECD" w:rsidRDefault="00997DC7" w:rsidP="00B82CCA">
      <w:pPr>
        <w:pStyle w:val="Title"/>
        <w:ind w:firstLine="709"/>
        <w:jc w:val="both"/>
        <w:outlineLvl w:val="0"/>
        <w:rPr>
          <w:szCs w:val="28"/>
          <w:shd w:val="clear" w:color="auto" w:fill="FFFFFF"/>
        </w:rPr>
      </w:pPr>
      <w:r w:rsidRPr="000D1ECD">
        <w:rPr>
          <w:szCs w:val="28"/>
          <w:shd w:val="clear" w:color="auto" w:fill="FFFFFF"/>
        </w:rPr>
        <w:t>3. Lai saņemtu speciālo atļauju (licenci) darbībai ar 1. kategorijas prekursoriem (turpmāk – licence), prekursoru operators iesniedz aģentūrā iesniegumu. Iesniegumā norāda informāciju atbilstoši regulas Nr. 2015/1011 3. panta 2. punkta "b" apakšpunktam.</w:t>
      </w:r>
    </w:p>
    <w:p w14:paraId="0AE041F8" w14:textId="77777777" w:rsidR="00997DC7" w:rsidRDefault="00997DC7" w:rsidP="00B82CCA">
      <w:pPr>
        <w:pStyle w:val="Title"/>
        <w:ind w:firstLine="709"/>
        <w:jc w:val="both"/>
        <w:outlineLvl w:val="0"/>
        <w:rPr>
          <w:szCs w:val="28"/>
        </w:rPr>
      </w:pPr>
    </w:p>
    <w:p w14:paraId="6A1AFBC9" w14:textId="04312B5C" w:rsidR="00350173" w:rsidRPr="00457FCB" w:rsidRDefault="000D1ECD" w:rsidP="00B82CCA">
      <w:pPr>
        <w:pStyle w:val="Title"/>
        <w:ind w:firstLine="709"/>
        <w:jc w:val="both"/>
        <w:outlineLvl w:val="0"/>
        <w:rPr>
          <w:szCs w:val="28"/>
        </w:rPr>
      </w:pPr>
      <w:r>
        <w:rPr>
          <w:szCs w:val="28"/>
        </w:rPr>
        <w:t>4</w:t>
      </w:r>
      <w:r w:rsidR="00277E2B" w:rsidRPr="00457FCB">
        <w:rPr>
          <w:szCs w:val="28"/>
        </w:rPr>
        <w:t>. Lai personu reģistrētu darbībai ar 2</w:t>
      </w:r>
      <w:r w:rsidR="00CA3BD9" w:rsidRPr="00CA3BD9">
        <w:rPr>
          <w:szCs w:val="28"/>
        </w:rPr>
        <w:t>.</w:t>
      </w:r>
      <w:r w:rsidR="00CA3BD9">
        <w:rPr>
          <w:szCs w:val="28"/>
        </w:rPr>
        <w:t> </w:t>
      </w:r>
      <w:r w:rsidR="00277E2B" w:rsidRPr="0015435E">
        <w:rPr>
          <w:szCs w:val="28"/>
        </w:rPr>
        <w:t xml:space="preserve">kategorijas </w:t>
      </w:r>
      <w:r w:rsidR="00277E2B" w:rsidRPr="00457FCB">
        <w:rPr>
          <w:szCs w:val="28"/>
        </w:rPr>
        <w:t>prekursoriem (turpmāk</w:t>
      </w:r>
      <w:r w:rsidR="00377DDB">
        <w:rPr>
          <w:szCs w:val="28"/>
        </w:rPr>
        <w:t> </w:t>
      </w:r>
      <w:r w:rsidR="00277E2B" w:rsidRPr="00457FCB">
        <w:rPr>
          <w:szCs w:val="28"/>
        </w:rPr>
        <w:t>–</w:t>
      </w:r>
      <w:r w:rsidR="00377DDB">
        <w:rPr>
          <w:szCs w:val="28"/>
        </w:rPr>
        <w:t> </w:t>
      </w:r>
      <w:r w:rsidR="00277E2B" w:rsidRPr="00457FCB">
        <w:rPr>
          <w:szCs w:val="28"/>
        </w:rPr>
        <w:t>reģistrācija), p</w:t>
      </w:r>
      <w:r w:rsidR="00466957" w:rsidRPr="00457FCB">
        <w:rPr>
          <w:szCs w:val="28"/>
        </w:rPr>
        <w:t xml:space="preserve">rekursoru operators </w:t>
      </w:r>
      <w:r w:rsidR="00277E2B" w:rsidRPr="00457FCB">
        <w:rPr>
          <w:szCs w:val="28"/>
        </w:rPr>
        <w:t>iesniedz aģentūrā iesniegumu. Iesniegumā norāda informāciju saskaņā ar regulas</w:t>
      </w:r>
      <w:r w:rsidR="00277E2B" w:rsidRPr="00457FCB">
        <w:rPr>
          <w:szCs w:val="28"/>
          <w:lang w:eastAsia="lv-LV"/>
        </w:rPr>
        <w:t xml:space="preserve"> Nr.</w:t>
      </w:r>
      <w:r w:rsidR="00377DDB">
        <w:rPr>
          <w:szCs w:val="28"/>
          <w:lang w:eastAsia="lv-LV"/>
        </w:rPr>
        <w:t> </w:t>
      </w:r>
      <w:r w:rsidR="00277E2B" w:rsidRPr="00457FCB">
        <w:rPr>
          <w:szCs w:val="28"/>
          <w:lang w:eastAsia="lv-LV"/>
        </w:rPr>
        <w:t>2015/1011</w:t>
      </w:r>
      <w:r w:rsidR="00277E2B" w:rsidRPr="00457FCB">
        <w:rPr>
          <w:szCs w:val="28"/>
        </w:rPr>
        <w:t xml:space="preserve"> </w:t>
      </w:r>
      <w:r w:rsidR="00481619" w:rsidRPr="00457FCB">
        <w:rPr>
          <w:szCs w:val="28"/>
        </w:rPr>
        <w:t>5</w:t>
      </w:r>
      <w:r w:rsidR="00277E2B" w:rsidRPr="00457FCB">
        <w:rPr>
          <w:szCs w:val="28"/>
        </w:rPr>
        <w:t>.</w:t>
      </w:r>
      <w:r w:rsidR="00377DDB">
        <w:rPr>
          <w:szCs w:val="28"/>
        </w:rPr>
        <w:t> </w:t>
      </w:r>
      <w:r w:rsidR="00277E2B" w:rsidRPr="00457FCB">
        <w:rPr>
          <w:szCs w:val="28"/>
        </w:rPr>
        <w:t>pant</w:t>
      </w:r>
      <w:r w:rsidR="00501ECB" w:rsidRPr="00457FCB">
        <w:rPr>
          <w:szCs w:val="28"/>
        </w:rPr>
        <w:t>a 2.</w:t>
      </w:r>
      <w:r w:rsidR="00EA3866" w:rsidRPr="00457FCB">
        <w:rPr>
          <w:szCs w:val="28"/>
        </w:rPr>
        <w:t xml:space="preserve"> un 4.</w:t>
      </w:r>
      <w:r w:rsidR="00377DDB">
        <w:rPr>
          <w:szCs w:val="28"/>
        </w:rPr>
        <w:t> </w:t>
      </w:r>
      <w:r w:rsidR="00501ECB" w:rsidRPr="00457FCB">
        <w:rPr>
          <w:szCs w:val="28"/>
        </w:rPr>
        <w:t>punktu</w:t>
      </w:r>
      <w:r w:rsidR="00277E2B" w:rsidRPr="00457FCB">
        <w:rPr>
          <w:szCs w:val="28"/>
        </w:rPr>
        <w:t>.</w:t>
      </w:r>
    </w:p>
    <w:p w14:paraId="5EA42037" w14:textId="77777777" w:rsidR="00350173" w:rsidRPr="00457FCB" w:rsidRDefault="00350173" w:rsidP="00B82CCA">
      <w:pPr>
        <w:pStyle w:val="Title"/>
        <w:ind w:firstLine="709"/>
        <w:jc w:val="both"/>
        <w:outlineLvl w:val="0"/>
        <w:rPr>
          <w:szCs w:val="28"/>
        </w:rPr>
      </w:pPr>
    </w:p>
    <w:p w14:paraId="5FC53BC7" w14:textId="5DC3F027" w:rsidR="00E77E35" w:rsidRPr="00E77E35" w:rsidRDefault="000D1ECD" w:rsidP="00B82CCA">
      <w:pPr>
        <w:shd w:val="clear" w:color="auto" w:fill="FFFFFF"/>
        <w:spacing w:line="293" w:lineRule="atLeast"/>
        <w:ind w:firstLine="709"/>
        <w:jc w:val="both"/>
        <w:rPr>
          <w:sz w:val="28"/>
          <w:szCs w:val="28"/>
        </w:rPr>
      </w:pPr>
      <w:r w:rsidRPr="00E77E35">
        <w:rPr>
          <w:sz w:val="28"/>
          <w:szCs w:val="28"/>
        </w:rPr>
        <w:t xml:space="preserve">5. </w:t>
      </w:r>
      <w:r w:rsidR="00E77E35" w:rsidRPr="00E77E35">
        <w:rPr>
          <w:sz w:val="28"/>
          <w:szCs w:val="28"/>
          <w:bdr w:val="none" w:sz="0" w:space="0" w:color="auto" w:frame="1"/>
          <w:shd w:val="clear" w:color="auto" w:fill="FFFFFF"/>
        </w:rPr>
        <w:t>Prekursoru operators, kurš eksportē regulas Nr. 111/2005 pielikumā</w:t>
      </w:r>
      <w:r w:rsidR="00E77E35">
        <w:rPr>
          <w:sz w:val="28"/>
          <w:szCs w:val="28"/>
          <w:bdr w:val="none" w:sz="0" w:space="0" w:color="auto" w:frame="1"/>
          <w:shd w:val="clear" w:color="auto" w:fill="FFFFFF"/>
        </w:rPr>
        <w:t xml:space="preserve"> norādītos 3. kategorijas prekursorus vai to</w:t>
      </w:r>
      <w:r w:rsidR="00853B49">
        <w:rPr>
          <w:sz w:val="28"/>
          <w:szCs w:val="28"/>
          <w:bdr w:val="none" w:sz="0" w:space="0" w:color="auto" w:frame="1"/>
          <w:shd w:val="clear" w:color="auto" w:fill="FFFFFF"/>
        </w:rPr>
        <w:t>s</w:t>
      </w:r>
      <w:r w:rsidR="00E77E35">
        <w:rPr>
          <w:sz w:val="28"/>
          <w:szCs w:val="28"/>
          <w:bdr w:val="none" w:sz="0" w:space="0" w:color="auto" w:frame="1"/>
          <w:shd w:val="clear" w:color="auto" w:fill="FFFFFF"/>
        </w:rPr>
        <w:t xml:space="preserve"> saturošos maisījumus, reģistrējas darbībai ar 3. kategorijas prekursoriem un nekavējoties iesniedz aģentūrā šo noteikumu 4. punktā minēto reģistrācijas ie</w:t>
      </w:r>
      <w:r w:rsidR="00522371">
        <w:rPr>
          <w:sz w:val="28"/>
          <w:szCs w:val="28"/>
          <w:bdr w:val="none" w:sz="0" w:space="0" w:color="auto" w:frame="1"/>
          <w:shd w:val="clear" w:color="auto" w:fill="FFFFFF"/>
        </w:rPr>
        <w:t>sniegumu, ja:</w:t>
      </w:r>
      <w:r w:rsidR="00E77E35" w:rsidRPr="00E77E35">
        <w:rPr>
          <w:sz w:val="28"/>
          <w:szCs w:val="28"/>
          <w:bdr w:val="none" w:sz="0" w:space="0" w:color="auto" w:frame="1"/>
          <w:shd w:val="clear" w:color="auto" w:fill="FFFFFF"/>
        </w:rPr>
        <w:t xml:space="preserve"> </w:t>
      </w:r>
    </w:p>
    <w:p w14:paraId="74353935" w14:textId="77777777" w:rsidR="00E77E35" w:rsidRPr="00E77E35" w:rsidRDefault="00E77E35" w:rsidP="00B82CCA">
      <w:pPr>
        <w:shd w:val="clear" w:color="auto" w:fill="FFFFFF"/>
        <w:spacing w:line="293" w:lineRule="atLeast"/>
        <w:ind w:firstLine="709"/>
        <w:jc w:val="both"/>
        <w:rPr>
          <w:sz w:val="28"/>
          <w:szCs w:val="28"/>
          <w:bdr w:val="none" w:sz="0" w:space="0" w:color="auto" w:frame="1"/>
        </w:rPr>
      </w:pPr>
      <w:r w:rsidRPr="00E77E35">
        <w:rPr>
          <w:sz w:val="28"/>
          <w:szCs w:val="28"/>
          <w:bdr w:val="none" w:sz="0" w:space="0" w:color="auto" w:frame="1"/>
        </w:rPr>
        <w:t>5.1. kārtējā kalendāra gadā eksportētā prekursora daudzums pārsniedz regulas Nr. 2015/1011 1. pielikumā noteikto daudzumu;</w:t>
      </w:r>
    </w:p>
    <w:p w14:paraId="4923A32F" w14:textId="231192B0" w:rsidR="00E77E35" w:rsidRPr="00E77E35" w:rsidRDefault="00E77E35" w:rsidP="00B82CCA">
      <w:pPr>
        <w:shd w:val="clear" w:color="auto" w:fill="FFFFFF"/>
        <w:spacing w:line="293" w:lineRule="atLeast"/>
        <w:ind w:firstLine="709"/>
        <w:jc w:val="both"/>
        <w:rPr>
          <w:sz w:val="28"/>
          <w:szCs w:val="28"/>
        </w:rPr>
      </w:pPr>
      <w:r w:rsidRPr="00E77E35">
        <w:rPr>
          <w:sz w:val="28"/>
          <w:szCs w:val="28"/>
          <w:bdr w:val="none" w:sz="0" w:space="0" w:color="auto" w:frame="1"/>
        </w:rPr>
        <w:t>5.2. vielas maisījumos ietvertais kopējais eksportēto 3. kategorijas prekursoru daudzums kalendāra gadā pārsniedz regulas Nr. 2015/1011 1. pielikumā noteikto daudzumu.</w:t>
      </w:r>
    </w:p>
    <w:p w14:paraId="4D8A00A5" w14:textId="77777777" w:rsidR="00F620ED" w:rsidRDefault="00F620ED" w:rsidP="00B82CCA">
      <w:pPr>
        <w:pStyle w:val="Title"/>
        <w:ind w:firstLine="709"/>
        <w:jc w:val="both"/>
        <w:outlineLvl w:val="0"/>
        <w:rPr>
          <w:szCs w:val="28"/>
        </w:rPr>
      </w:pPr>
    </w:p>
    <w:p w14:paraId="73DFEE4E" w14:textId="11472DA3" w:rsidR="00CA633E" w:rsidRPr="00E819C7" w:rsidRDefault="0077359D" w:rsidP="00B82CCA">
      <w:pPr>
        <w:shd w:val="clear" w:color="auto" w:fill="FFFFFF"/>
        <w:ind w:firstLine="709"/>
        <w:jc w:val="both"/>
        <w:rPr>
          <w:sz w:val="28"/>
          <w:szCs w:val="28"/>
        </w:rPr>
      </w:pPr>
      <w:r>
        <w:rPr>
          <w:sz w:val="28"/>
          <w:szCs w:val="28"/>
        </w:rPr>
        <w:t>6</w:t>
      </w:r>
      <w:r w:rsidR="00F620ED" w:rsidRPr="00E819C7">
        <w:rPr>
          <w:sz w:val="28"/>
          <w:szCs w:val="28"/>
        </w:rPr>
        <w:t>.</w:t>
      </w:r>
      <w:r w:rsidR="00CA633E" w:rsidRPr="00E819C7">
        <w:rPr>
          <w:sz w:val="28"/>
          <w:szCs w:val="28"/>
        </w:rPr>
        <w:t xml:space="preserve"> </w:t>
      </w:r>
      <w:r w:rsidR="00CA633E" w:rsidRPr="00E819C7">
        <w:rPr>
          <w:sz w:val="28"/>
          <w:szCs w:val="28"/>
          <w:bdr w:val="none" w:sz="0" w:space="0" w:color="auto" w:frame="1"/>
          <w:shd w:val="clear" w:color="auto" w:fill="FFFFFF"/>
        </w:rPr>
        <w:t>Iesnieguma un dokumentu ekspertīzi licences saņemšanai darbam ar prekursoriem vai prekursoru operatoru reģistrācijai, vai dokumentācijas ekspertīzi izmaiņām prekursoru operatoru reģistrācijai vai izmaiņām licencē darbam ar prekursoriem</w:t>
      </w:r>
      <w:r w:rsidR="00C57C30">
        <w:rPr>
          <w:sz w:val="28"/>
          <w:szCs w:val="28"/>
          <w:bdr w:val="none" w:sz="0" w:space="0" w:color="auto" w:frame="1"/>
          <w:shd w:val="clear" w:color="auto" w:fill="FFFFFF"/>
        </w:rPr>
        <w:t xml:space="preserve"> </w:t>
      </w:r>
      <w:r w:rsidR="00CA633E" w:rsidRPr="00E819C7">
        <w:rPr>
          <w:sz w:val="28"/>
          <w:szCs w:val="28"/>
          <w:bdr w:val="none" w:sz="0" w:space="0" w:color="auto" w:frame="1"/>
          <w:shd w:val="clear" w:color="auto" w:fill="FFFFFF"/>
        </w:rPr>
        <w:t xml:space="preserve">uzsāk, ja attiecīgais iesniedzējs ir samaksājis noteikto maksu par dokumentācijas ekspertīzi saskaņā </w:t>
      </w:r>
      <w:r w:rsidR="00E819C7" w:rsidRPr="00E819C7">
        <w:rPr>
          <w:sz w:val="28"/>
          <w:szCs w:val="28"/>
          <w:bdr w:val="none" w:sz="0" w:space="0" w:color="auto" w:frame="1"/>
          <w:shd w:val="clear" w:color="auto" w:fill="FFFFFF"/>
        </w:rPr>
        <w:t xml:space="preserve">ar </w:t>
      </w:r>
      <w:r w:rsidR="00CA633E" w:rsidRPr="00E819C7">
        <w:rPr>
          <w:sz w:val="28"/>
          <w:szCs w:val="28"/>
          <w:bdr w:val="none" w:sz="0" w:space="0" w:color="auto" w:frame="1"/>
          <w:shd w:val="clear" w:color="auto" w:fill="FFFFFF"/>
        </w:rPr>
        <w:t>aģentūras maksas pakalpojumu cenrādi.</w:t>
      </w:r>
    </w:p>
    <w:p w14:paraId="531DFFE4" w14:textId="67FE9953" w:rsidR="00737A9E" w:rsidRPr="001F34DF" w:rsidRDefault="00737A9E" w:rsidP="00B82CCA">
      <w:pPr>
        <w:pStyle w:val="Title"/>
        <w:ind w:firstLine="709"/>
        <w:jc w:val="both"/>
        <w:outlineLvl w:val="0"/>
        <w:rPr>
          <w:szCs w:val="28"/>
        </w:rPr>
      </w:pPr>
    </w:p>
    <w:p w14:paraId="5A847EF0" w14:textId="06ACC951" w:rsidR="000D1ECD" w:rsidRPr="000D1ECD" w:rsidRDefault="0077359D" w:rsidP="00B82CCA">
      <w:pPr>
        <w:pStyle w:val="tv213"/>
        <w:shd w:val="clear" w:color="auto" w:fill="FFFFFF"/>
        <w:spacing w:before="0" w:beforeAutospacing="0" w:after="0" w:afterAutospacing="0" w:line="293" w:lineRule="atLeast"/>
        <w:ind w:firstLine="709"/>
        <w:jc w:val="both"/>
        <w:rPr>
          <w:sz w:val="28"/>
          <w:szCs w:val="28"/>
        </w:rPr>
      </w:pPr>
      <w:r>
        <w:rPr>
          <w:sz w:val="28"/>
          <w:szCs w:val="28"/>
        </w:rPr>
        <w:t>7</w:t>
      </w:r>
      <w:r w:rsidR="000D1ECD" w:rsidRPr="00E819C7">
        <w:rPr>
          <w:sz w:val="28"/>
          <w:szCs w:val="28"/>
        </w:rPr>
        <w:t xml:space="preserve">. Pirms </w:t>
      </w:r>
      <w:r w:rsidR="000D1ECD" w:rsidRPr="000D1ECD">
        <w:rPr>
          <w:sz w:val="28"/>
          <w:szCs w:val="28"/>
        </w:rPr>
        <w:t>aģentūra pieņem lēmumu par licences izsniegšanu vai par atteikumu izsniegt licenci, Veselības inspekcija (turpmāk − inspekcija) attiecīgajā objektā veic pārbaudi, lai pārliecinātos par vielu apriti regulējošo normatīvo aktu ievērošanu.</w:t>
      </w:r>
    </w:p>
    <w:p w14:paraId="544CDF2F" w14:textId="77777777" w:rsidR="001704F5" w:rsidRPr="001F34DF" w:rsidRDefault="001704F5" w:rsidP="00B82CCA">
      <w:pPr>
        <w:pStyle w:val="Title"/>
        <w:ind w:firstLine="709"/>
        <w:jc w:val="both"/>
        <w:outlineLvl w:val="0"/>
        <w:rPr>
          <w:szCs w:val="28"/>
        </w:rPr>
      </w:pPr>
    </w:p>
    <w:p w14:paraId="300E6F96" w14:textId="677B24ED" w:rsidR="000D1ECD" w:rsidRPr="000D1ECD" w:rsidRDefault="0077359D" w:rsidP="00B82CCA">
      <w:pPr>
        <w:shd w:val="clear" w:color="auto" w:fill="FFFFFF"/>
        <w:spacing w:line="293" w:lineRule="atLeast"/>
        <w:ind w:firstLine="709"/>
        <w:jc w:val="both"/>
        <w:rPr>
          <w:sz w:val="28"/>
          <w:szCs w:val="28"/>
        </w:rPr>
      </w:pPr>
      <w:r>
        <w:rPr>
          <w:sz w:val="28"/>
          <w:szCs w:val="28"/>
        </w:rPr>
        <w:t>8</w:t>
      </w:r>
      <w:r w:rsidR="000D1ECD" w:rsidRPr="000D1ECD">
        <w:rPr>
          <w:sz w:val="28"/>
          <w:szCs w:val="28"/>
        </w:rPr>
        <w:t>. Aģentūra:</w:t>
      </w:r>
    </w:p>
    <w:p w14:paraId="34DBAB9A" w14:textId="2E2582F1" w:rsidR="000D1ECD" w:rsidRPr="000D1ECD" w:rsidRDefault="0077359D" w:rsidP="00B82CCA">
      <w:pPr>
        <w:shd w:val="clear" w:color="auto" w:fill="FFFFFF"/>
        <w:spacing w:line="293" w:lineRule="atLeast"/>
        <w:ind w:firstLine="709"/>
        <w:jc w:val="both"/>
        <w:rPr>
          <w:sz w:val="28"/>
          <w:szCs w:val="28"/>
        </w:rPr>
      </w:pPr>
      <w:r>
        <w:rPr>
          <w:sz w:val="28"/>
          <w:szCs w:val="28"/>
        </w:rPr>
        <w:t>8</w:t>
      </w:r>
      <w:r w:rsidR="000D1ECD" w:rsidRPr="000D1ECD">
        <w:rPr>
          <w:sz w:val="28"/>
          <w:szCs w:val="28"/>
        </w:rPr>
        <w:t>.1. izvērtē iesniegumu un pārliecinās par tā atbilstību šo noteikumu</w:t>
      </w:r>
      <w:r w:rsidR="00C57C30">
        <w:rPr>
          <w:sz w:val="28"/>
          <w:szCs w:val="28"/>
        </w:rPr>
        <w:t xml:space="preserve"> </w:t>
      </w:r>
      <w:hyperlink r:id="rId12" w:anchor="p3" w:history="1">
        <w:r w:rsidR="000D1ECD" w:rsidRPr="000D1ECD">
          <w:rPr>
            <w:sz w:val="28"/>
            <w:szCs w:val="28"/>
          </w:rPr>
          <w:t>3. </w:t>
        </w:r>
      </w:hyperlink>
      <w:r w:rsidR="000D1ECD" w:rsidRPr="000D1ECD">
        <w:rPr>
          <w:sz w:val="28"/>
          <w:szCs w:val="28"/>
        </w:rPr>
        <w:t>vai </w:t>
      </w:r>
      <w:hyperlink r:id="rId13" w:anchor="p4" w:history="1">
        <w:r w:rsidR="000D1ECD" w:rsidRPr="000D1ECD">
          <w:rPr>
            <w:sz w:val="28"/>
            <w:szCs w:val="28"/>
          </w:rPr>
          <w:t>4.</w:t>
        </w:r>
      </w:hyperlink>
      <w:r w:rsidR="000D1ECD" w:rsidRPr="000D1ECD">
        <w:rPr>
          <w:sz w:val="28"/>
          <w:szCs w:val="28"/>
        </w:rPr>
        <w:t> punktā minētajiem nosacījumiem;</w:t>
      </w:r>
    </w:p>
    <w:p w14:paraId="6A53122D" w14:textId="04CE3F52" w:rsidR="000D1ECD" w:rsidRPr="000D1ECD" w:rsidRDefault="0077359D" w:rsidP="00B82CCA">
      <w:pPr>
        <w:shd w:val="clear" w:color="auto" w:fill="FFFFFF"/>
        <w:spacing w:line="293" w:lineRule="atLeast"/>
        <w:ind w:firstLine="709"/>
        <w:jc w:val="both"/>
        <w:rPr>
          <w:sz w:val="28"/>
          <w:szCs w:val="28"/>
        </w:rPr>
      </w:pPr>
      <w:r>
        <w:rPr>
          <w:sz w:val="28"/>
          <w:szCs w:val="28"/>
        </w:rPr>
        <w:t>8</w:t>
      </w:r>
      <w:r w:rsidR="000D1ECD" w:rsidRPr="000D1ECD">
        <w:rPr>
          <w:sz w:val="28"/>
          <w:szCs w:val="28"/>
        </w:rPr>
        <w:t xml:space="preserve">.2. pārliecinās, ka iesniedzējs – fiziskā persona – un iesniedzēja – juridiskās personas – valdes locekļi, dalībnieki – fiziskās personas, prokūristi un pilnvarnieki – un par prekursoru aprites uzraudzību atbildīgā persona (turpmāk – atbildīgā persona) nav sodīti par noziedzīgu nodarījumu, kā arī nav administratīvi </w:t>
      </w:r>
      <w:r w:rsidR="000D1ECD" w:rsidRPr="000D1ECD">
        <w:rPr>
          <w:sz w:val="28"/>
          <w:szCs w:val="28"/>
        </w:rPr>
        <w:lastRenderedPageBreak/>
        <w:t>sodīti par pārkāpumiem, kas saistīti ar narkotisko un psihotropo vielu, prekursoru vai neklasificēto vielu apriti;</w:t>
      </w:r>
    </w:p>
    <w:p w14:paraId="0FED4362" w14:textId="3259B754" w:rsidR="000D1ECD" w:rsidRPr="000D1ECD" w:rsidRDefault="0077359D" w:rsidP="00B82CCA">
      <w:pPr>
        <w:shd w:val="clear" w:color="auto" w:fill="FFFFFF"/>
        <w:spacing w:line="293" w:lineRule="atLeast"/>
        <w:ind w:firstLine="709"/>
        <w:jc w:val="both"/>
        <w:rPr>
          <w:sz w:val="28"/>
          <w:szCs w:val="28"/>
        </w:rPr>
      </w:pPr>
      <w:r>
        <w:rPr>
          <w:sz w:val="28"/>
          <w:szCs w:val="28"/>
        </w:rPr>
        <w:t>8</w:t>
      </w:r>
      <w:r w:rsidR="000D1ECD" w:rsidRPr="000D1ECD">
        <w:rPr>
          <w:sz w:val="28"/>
          <w:szCs w:val="28"/>
        </w:rPr>
        <w:t>.3. pieņemot lēmumu par licences izsniegšanu, savā tīmekļvietnē norāda šādu informāciju:</w:t>
      </w:r>
    </w:p>
    <w:p w14:paraId="1C3EC3D2" w14:textId="2B522D1E" w:rsidR="000D1ECD" w:rsidRPr="00013302" w:rsidRDefault="0077359D" w:rsidP="00B82CCA">
      <w:pPr>
        <w:shd w:val="clear" w:color="auto" w:fill="FFFFFF"/>
        <w:spacing w:line="293" w:lineRule="atLeast"/>
        <w:ind w:firstLine="709"/>
        <w:jc w:val="both"/>
        <w:rPr>
          <w:sz w:val="28"/>
          <w:szCs w:val="28"/>
        </w:rPr>
      </w:pPr>
      <w:r>
        <w:rPr>
          <w:sz w:val="28"/>
          <w:szCs w:val="28"/>
        </w:rPr>
        <w:t>8.</w:t>
      </w:r>
      <w:r w:rsidR="000D1ECD" w:rsidRPr="000D1ECD">
        <w:rPr>
          <w:sz w:val="28"/>
          <w:szCs w:val="28"/>
        </w:rPr>
        <w:t>3.1. </w:t>
      </w:r>
      <w:r w:rsidR="000D1ECD" w:rsidRPr="00013302">
        <w:rPr>
          <w:sz w:val="28"/>
          <w:szCs w:val="28"/>
        </w:rPr>
        <w:t>licences saņēmēja datus (fiziskās personas vārdu, uzvārdu, juridiskās personas nosaukumu, reģistrācijas numuru un juridisko adresi);</w:t>
      </w:r>
    </w:p>
    <w:p w14:paraId="2EEB1220" w14:textId="41172CF1" w:rsidR="000D1ECD" w:rsidRPr="00013302" w:rsidRDefault="0077359D" w:rsidP="00B82CCA">
      <w:pPr>
        <w:shd w:val="clear" w:color="auto" w:fill="FFFFFF"/>
        <w:spacing w:line="293" w:lineRule="atLeast"/>
        <w:ind w:firstLine="709"/>
        <w:jc w:val="both"/>
        <w:rPr>
          <w:sz w:val="28"/>
          <w:szCs w:val="28"/>
        </w:rPr>
      </w:pPr>
      <w:r w:rsidRPr="00013302">
        <w:rPr>
          <w:sz w:val="28"/>
          <w:szCs w:val="28"/>
        </w:rPr>
        <w:t>8</w:t>
      </w:r>
      <w:r w:rsidR="000D1ECD" w:rsidRPr="00013302">
        <w:rPr>
          <w:sz w:val="28"/>
          <w:szCs w:val="28"/>
        </w:rPr>
        <w:t>.3.2. atbildīgās personas vārdu, uzvārdu, tālruņa numuru un elektroniskā pasta adresi;</w:t>
      </w:r>
    </w:p>
    <w:p w14:paraId="0B23305E" w14:textId="4D244F1E" w:rsidR="000D1ECD" w:rsidRPr="00013302" w:rsidRDefault="0077359D" w:rsidP="00B82CCA">
      <w:pPr>
        <w:shd w:val="clear" w:color="auto" w:fill="FFFFFF"/>
        <w:spacing w:line="293" w:lineRule="atLeast"/>
        <w:ind w:firstLine="709"/>
        <w:jc w:val="both"/>
        <w:rPr>
          <w:sz w:val="28"/>
          <w:szCs w:val="28"/>
        </w:rPr>
      </w:pPr>
      <w:r w:rsidRPr="00013302">
        <w:rPr>
          <w:sz w:val="28"/>
          <w:szCs w:val="28"/>
        </w:rPr>
        <w:t>8</w:t>
      </w:r>
      <w:r w:rsidR="000D1ECD" w:rsidRPr="00013302">
        <w:rPr>
          <w:sz w:val="28"/>
          <w:szCs w:val="28"/>
        </w:rPr>
        <w:t>.3.3. licences numuru;</w:t>
      </w:r>
    </w:p>
    <w:p w14:paraId="60033859" w14:textId="539D6BDE" w:rsidR="000D1ECD" w:rsidRPr="00013302" w:rsidRDefault="0077359D" w:rsidP="00B82CCA">
      <w:pPr>
        <w:shd w:val="clear" w:color="auto" w:fill="FFFFFF"/>
        <w:spacing w:line="293" w:lineRule="atLeast"/>
        <w:ind w:firstLine="709"/>
        <w:jc w:val="both"/>
        <w:rPr>
          <w:sz w:val="28"/>
          <w:szCs w:val="28"/>
        </w:rPr>
      </w:pPr>
      <w:r w:rsidRPr="00013302">
        <w:rPr>
          <w:sz w:val="28"/>
          <w:szCs w:val="28"/>
        </w:rPr>
        <w:t>8</w:t>
      </w:r>
      <w:r w:rsidR="000D1ECD" w:rsidRPr="00013302">
        <w:rPr>
          <w:sz w:val="28"/>
          <w:szCs w:val="28"/>
        </w:rPr>
        <w:t>.3.4. licences izsniegšanas datumu;</w:t>
      </w:r>
    </w:p>
    <w:p w14:paraId="7695A2FE" w14:textId="075F70EA" w:rsidR="000D1ECD" w:rsidRPr="00013302" w:rsidRDefault="0077359D" w:rsidP="00B82CCA">
      <w:pPr>
        <w:shd w:val="clear" w:color="auto" w:fill="FFFFFF"/>
        <w:spacing w:line="293" w:lineRule="atLeast"/>
        <w:ind w:firstLine="709"/>
        <w:jc w:val="both"/>
        <w:rPr>
          <w:sz w:val="28"/>
          <w:szCs w:val="28"/>
        </w:rPr>
      </w:pPr>
      <w:r w:rsidRPr="00013302">
        <w:rPr>
          <w:sz w:val="28"/>
          <w:szCs w:val="28"/>
        </w:rPr>
        <w:t>8</w:t>
      </w:r>
      <w:r w:rsidR="000D1ECD" w:rsidRPr="00013302">
        <w:rPr>
          <w:sz w:val="28"/>
          <w:szCs w:val="28"/>
        </w:rPr>
        <w:t>.4. pieņemot lēmumu par personas reģistrāciju, savā tīmekļvietnē norāda šādu informāciju:</w:t>
      </w:r>
    </w:p>
    <w:p w14:paraId="659AE35B" w14:textId="757C31BF" w:rsidR="000D1ECD" w:rsidRPr="00013302" w:rsidRDefault="0077359D" w:rsidP="00B82CCA">
      <w:pPr>
        <w:shd w:val="clear" w:color="auto" w:fill="FFFFFF"/>
        <w:spacing w:line="293" w:lineRule="atLeast"/>
        <w:ind w:firstLine="709"/>
        <w:jc w:val="both"/>
        <w:rPr>
          <w:sz w:val="28"/>
          <w:szCs w:val="28"/>
        </w:rPr>
      </w:pPr>
      <w:r w:rsidRPr="00013302">
        <w:rPr>
          <w:sz w:val="28"/>
          <w:szCs w:val="28"/>
        </w:rPr>
        <w:t>8</w:t>
      </w:r>
      <w:r w:rsidR="000D1ECD" w:rsidRPr="00013302">
        <w:rPr>
          <w:sz w:val="28"/>
          <w:szCs w:val="28"/>
        </w:rPr>
        <w:t>.4.1. reģistrētās personas datus (fiziskās personas vārd</w:t>
      </w:r>
      <w:r w:rsidR="00013302" w:rsidRPr="00013302">
        <w:rPr>
          <w:sz w:val="28"/>
          <w:szCs w:val="28"/>
        </w:rPr>
        <w:t>u</w:t>
      </w:r>
      <w:r w:rsidR="000D1ECD" w:rsidRPr="00013302">
        <w:rPr>
          <w:sz w:val="28"/>
          <w:szCs w:val="28"/>
        </w:rPr>
        <w:t>, uzvārd</w:t>
      </w:r>
      <w:r w:rsidR="00013302" w:rsidRPr="00013302">
        <w:rPr>
          <w:sz w:val="28"/>
          <w:szCs w:val="28"/>
        </w:rPr>
        <w:t>u</w:t>
      </w:r>
      <w:r w:rsidR="000D1ECD" w:rsidRPr="00013302">
        <w:rPr>
          <w:sz w:val="28"/>
          <w:szCs w:val="28"/>
        </w:rPr>
        <w:t>, juridiskās personas nosaukum</w:t>
      </w:r>
      <w:r w:rsidR="00013302" w:rsidRPr="00013302">
        <w:rPr>
          <w:sz w:val="28"/>
          <w:szCs w:val="28"/>
        </w:rPr>
        <w:t>u</w:t>
      </w:r>
      <w:r w:rsidR="000D1ECD" w:rsidRPr="00013302">
        <w:rPr>
          <w:sz w:val="28"/>
          <w:szCs w:val="28"/>
        </w:rPr>
        <w:t>, reģistrācijas numur</w:t>
      </w:r>
      <w:r w:rsidR="00013302" w:rsidRPr="00013302">
        <w:rPr>
          <w:sz w:val="28"/>
          <w:szCs w:val="28"/>
        </w:rPr>
        <w:t>u</w:t>
      </w:r>
      <w:r w:rsidR="000D1ECD" w:rsidRPr="00013302">
        <w:rPr>
          <w:sz w:val="28"/>
          <w:szCs w:val="28"/>
        </w:rPr>
        <w:t xml:space="preserve"> un juridisk</w:t>
      </w:r>
      <w:r w:rsidR="00013302" w:rsidRPr="00013302">
        <w:rPr>
          <w:sz w:val="28"/>
          <w:szCs w:val="28"/>
        </w:rPr>
        <w:t>o</w:t>
      </w:r>
      <w:r w:rsidR="000D1ECD" w:rsidRPr="00013302">
        <w:rPr>
          <w:sz w:val="28"/>
          <w:szCs w:val="28"/>
        </w:rPr>
        <w:t xml:space="preserve"> adres</w:t>
      </w:r>
      <w:r w:rsidR="00013302" w:rsidRPr="00013302">
        <w:rPr>
          <w:sz w:val="28"/>
          <w:szCs w:val="28"/>
        </w:rPr>
        <w:t>i</w:t>
      </w:r>
      <w:r w:rsidR="000D1ECD" w:rsidRPr="00013302">
        <w:rPr>
          <w:sz w:val="28"/>
          <w:szCs w:val="28"/>
        </w:rPr>
        <w:t>);</w:t>
      </w:r>
    </w:p>
    <w:p w14:paraId="02110848" w14:textId="53B1E1FC" w:rsidR="000D1ECD" w:rsidRPr="000D1ECD" w:rsidRDefault="0077359D" w:rsidP="00B82CCA">
      <w:pPr>
        <w:shd w:val="clear" w:color="auto" w:fill="FFFFFF"/>
        <w:spacing w:line="293" w:lineRule="atLeast"/>
        <w:ind w:firstLine="709"/>
        <w:jc w:val="both"/>
        <w:rPr>
          <w:sz w:val="28"/>
          <w:szCs w:val="28"/>
        </w:rPr>
      </w:pPr>
      <w:r w:rsidRPr="00013302">
        <w:rPr>
          <w:sz w:val="28"/>
          <w:szCs w:val="28"/>
        </w:rPr>
        <w:t>8</w:t>
      </w:r>
      <w:r w:rsidR="000D1ECD" w:rsidRPr="00013302">
        <w:rPr>
          <w:sz w:val="28"/>
          <w:szCs w:val="28"/>
        </w:rPr>
        <w:t>.4.2. atbildīgās personas vārdu, uzvārdu, tālruņa numuru un elektroniskā pasta adresi;</w:t>
      </w:r>
    </w:p>
    <w:p w14:paraId="62776D0C" w14:textId="69625053" w:rsidR="000D1ECD" w:rsidRPr="000D1ECD" w:rsidRDefault="0077359D" w:rsidP="00B82CCA">
      <w:pPr>
        <w:shd w:val="clear" w:color="auto" w:fill="FFFFFF"/>
        <w:spacing w:line="293" w:lineRule="atLeast"/>
        <w:ind w:firstLine="709"/>
        <w:jc w:val="both"/>
        <w:rPr>
          <w:sz w:val="28"/>
          <w:szCs w:val="28"/>
        </w:rPr>
      </w:pPr>
      <w:r>
        <w:rPr>
          <w:sz w:val="28"/>
          <w:szCs w:val="28"/>
        </w:rPr>
        <w:t>8</w:t>
      </w:r>
      <w:r w:rsidR="000D1ECD" w:rsidRPr="000D1ECD">
        <w:rPr>
          <w:sz w:val="28"/>
          <w:szCs w:val="28"/>
        </w:rPr>
        <w:t>.4.3. reģistrācijas numuru;</w:t>
      </w:r>
    </w:p>
    <w:p w14:paraId="1A9F5CBA" w14:textId="38EEE622" w:rsidR="000D1ECD" w:rsidRPr="000D1ECD" w:rsidRDefault="0077359D" w:rsidP="00B82CCA">
      <w:pPr>
        <w:shd w:val="clear" w:color="auto" w:fill="FFFFFF"/>
        <w:spacing w:line="293" w:lineRule="atLeast"/>
        <w:ind w:firstLine="709"/>
        <w:jc w:val="both"/>
        <w:rPr>
          <w:sz w:val="28"/>
          <w:szCs w:val="28"/>
        </w:rPr>
      </w:pPr>
      <w:r>
        <w:rPr>
          <w:sz w:val="28"/>
          <w:szCs w:val="28"/>
        </w:rPr>
        <w:t>8</w:t>
      </w:r>
      <w:r w:rsidR="000D1ECD" w:rsidRPr="000D1ECD">
        <w:rPr>
          <w:sz w:val="28"/>
          <w:szCs w:val="28"/>
        </w:rPr>
        <w:t>.4.4. reģistrācijas datumu.</w:t>
      </w:r>
    </w:p>
    <w:p w14:paraId="3A422B05" w14:textId="77777777" w:rsidR="00092E85" w:rsidRPr="00757DB8" w:rsidRDefault="00092E85" w:rsidP="00B82CCA">
      <w:pPr>
        <w:pStyle w:val="Title"/>
        <w:ind w:firstLine="709"/>
        <w:jc w:val="both"/>
        <w:outlineLvl w:val="0"/>
        <w:rPr>
          <w:szCs w:val="28"/>
        </w:rPr>
      </w:pPr>
    </w:p>
    <w:p w14:paraId="1F9F859C" w14:textId="1D9D8E03" w:rsidR="00D3029E" w:rsidRPr="000D1ECD" w:rsidRDefault="0077359D" w:rsidP="00B82CCA">
      <w:pPr>
        <w:pStyle w:val="Title"/>
        <w:ind w:firstLine="709"/>
        <w:jc w:val="both"/>
        <w:outlineLvl w:val="0"/>
        <w:rPr>
          <w:szCs w:val="28"/>
          <w:shd w:val="clear" w:color="auto" w:fill="FFFFFF"/>
        </w:rPr>
      </w:pPr>
      <w:r>
        <w:rPr>
          <w:szCs w:val="28"/>
          <w:shd w:val="clear" w:color="auto" w:fill="FFFFFF"/>
        </w:rPr>
        <w:t>9</w:t>
      </w:r>
      <w:r w:rsidR="000D1ECD" w:rsidRPr="000D1ECD">
        <w:rPr>
          <w:szCs w:val="28"/>
          <w:shd w:val="clear" w:color="auto" w:fill="FFFFFF"/>
        </w:rPr>
        <w:t xml:space="preserve">. Ja ir notikušas izmaiņas šo noteikumu </w:t>
      </w:r>
      <w:r>
        <w:rPr>
          <w:szCs w:val="28"/>
          <w:shd w:val="clear" w:color="auto" w:fill="FFFFFF"/>
        </w:rPr>
        <w:t>8</w:t>
      </w:r>
      <w:r w:rsidR="000D1ECD" w:rsidRPr="000D1ECD">
        <w:rPr>
          <w:szCs w:val="28"/>
          <w:shd w:val="clear" w:color="auto" w:fill="FFFFFF"/>
        </w:rPr>
        <w:t xml:space="preserve">.3.1., </w:t>
      </w:r>
      <w:r>
        <w:rPr>
          <w:szCs w:val="28"/>
          <w:shd w:val="clear" w:color="auto" w:fill="FFFFFF"/>
        </w:rPr>
        <w:t>8</w:t>
      </w:r>
      <w:r w:rsidR="000D1ECD" w:rsidRPr="000D1ECD">
        <w:rPr>
          <w:szCs w:val="28"/>
          <w:shd w:val="clear" w:color="auto" w:fill="FFFFFF"/>
        </w:rPr>
        <w:t xml:space="preserve">.3.2., </w:t>
      </w:r>
      <w:r>
        <w:rPr>
          <w:szCs w:val="28"/>
          <w:shd w:val="clear" w:color="auto" w:fill="FFFFFF"/>
        </w:rPr>
        <w:t>8</w:t>
      </w:r>
      <w:r w:rsidR="000D1ECD" w:rsidRPr="000D1ECD">
        <w:rPr>
          <w:szCs w:val="28"/>
          <w:shd w:val="clear" w:color="auto" w:fill="FFFFFF"/>
        </w:rPr>
        <w:t xml:space="preserve">.4.1. vai </w:t>
      </w:r>
      <w:r>
        <w:rPr>
          <w:szCs w:val="28"/>
          <w:shd w:val="clear" w:color="auto" w:fill="FFFFFF"/>
        </w:rPr>
        <w:t>8</w:t>
      </w:r>
      <w:r w:rsidR="000D1ECD" w:rsidRPr="000D1ECD">
        <w:rPr>
          <w:szCs w:val="28"/>
          <w:shd w:val="clear" w:color="auto" w:fill="FFFFFF"/>
        </w:rPr>
        <w:t>.4.2. apakšpunktā minētajā informācijā, licences saņēmējs vai reģistrētā persona attiecīgo informāciju piecu darbdienu laikā rakstveidā iesniedz aģentūrā. Pamatojoties uz iesniegto informāciju, aģentūra atjauno tīmekļvietnē publicējamo informāciju.</w:t>
      </w:r>
    </w:p>
    <w:p w14:paraId="7E8F975F" w14:textId="77777777" w:rsidR="000D1ECD" w:rsidRDefault="000D1ECD" w:rsidP="00B82CCA">
      <w:pPr>
        <w:pStyle w:val="Title"/>
        <w:ind w:firstLine="709"/>
        <w:jc w:val="both"/>
        <w:outlineLvl w:val="0"/>
        <w:rPr>
          <w:szCs w:val="28"/>
        </w:rPr>
      </w:pPr>
    </w:p>
    <w:p w14:paraId="382B1195" w14:textId="7761953B" w:rsidR="000D1ECD" w:rsidRPr="00E819C7" w:rsidRDefault="00F620ED" w:rsidP="00B82CCA">
      <w:pPr>
        <w:pStyle w:val="Title"/>
        <w:ind w:firstLine="709"/>
        <w:jc w:val="both"/>
        <w:outlineLvl w:val="0"/>
        <w:rPr>
          <w:szCs w:val="28"/>
        </w:rPr>
      </w:pPr>
      <w:r>
        <w:rPr>
          <w:szCs w:val="28"/>
          <w:shd w:val="clear" w:color="auto" w:fill="FFFFFF"/>
        </w:rPr>
        <w:t>1</w:t>
      </w:r>
      <w:r w:rsidR="000715B7">
        <w:rPr>
          <w:szCs w:val="28"/>
          <w:shd w:val="clear" w:color="auto" w:fill="FFFFFF"/>
        </w:rPr>
        <w:t>0</w:t>
      </w:r>
      <w:r w:rsidR="000D1ECD" w:rsidRPr="000D1ECD">
        <w:rPr>
          <w:szCs w:val="28"/>
          <w:shd w:val="clear" w:color="auto" w:fill="FFFFFF"/>
        </w:rPr>
        <w:t>. </w:t>
      </w:r>
      <w:r w:rsidR="00992B86" w:rsidRPr="00E819C7">
        <w:rPr>
          <w:szCs w:val="28"/>
          <w:bdr w:val="none" w:sz="0" w:space="0" w:color="auto" w:frame="1"/>
          <w:shd w:val="clear" w:color="auto" w:fill="FFFFFF"/>
        </w:rPr>
        <w:t>Aģentūra</w:t>
      </w:r>
      <w:r w:rsidR="00FD357C">
        <w:rPr>
          <w:szCs w:val="28"/>
          <w:bdr w:val="none" w:sz="0" w:space="0" w:color="auto" w:frame="1"/>
          <w:shd w:val="clear" w:color="auto" w:fill="FFFFFF"/>
        </w:rPr>
        <w:t xml:space="preserve"> </w:t>
      </w:r>
      <w:r w:rsidR="00992B86" w:rsidRPr="00E819C7">
        <w:rPr>
          <w:szCs w:val="28"/>
          <w:bdr w:val="none" w:sz="0" w:space="0" w:color="auto" w:frame="1"/>
          <w:shd w:val="clear" w:color="auto" w:fill="FFFFFF"/>
        </w:rPr>
        <w:t>licenci, dokumentu par personas reģistrāciju vai lēmumu par atteikumu izsniegt licenci un lēmumu par atteikumu reģistrēt personu sagatavo elektroniska dokumenta veidā un triju darbdienu laikā no lēmuma pieņemšanas nosūta to iesnieguma iesniedzējam uz elektroniskā pasta adresi.</w:t>
      </w:r>
    </w:p>
    <w:p w14:paraId="26362964" w14:textId="77777777" w:rsidR="000D1ECD" w:rsidRDefault="000D1ECD" w:rsidP="00B82CCA">
      <w:pPr>
        <w:pStyle w:val="Title"/>
        <w:ind w:firstLine="709"/>
        <w:jc w:val="both"/>
        <w:outlineLvl w:val="0"/>
        <w:rPr>
          <w:szCs w:val="28"/>
        </w:rPr>
      </w:pPr>
    </w:p>
    <w:p w14:paraId="2D995F67" w14:textId="0597761C" w:rsidR="004508A7" w:rsidRPr="007217C0" w:rsidRDefault="00711D5B" w:rsidP="00B82CCA">
      <w:pPr>
        <w:pStyle w:val="Title"/>
        <w:outlineLvl w:val="0"/>
        <w:rPr>
          <w:b/>
          <w:szCs w:val="28"/>
        </w:rPr>
      </w:pPr>
      <w:r>
        <w:rPr>
          <w:b/>
          <w:szCs w:val="28"/>
        </w:rPr>
        <w:t>III</w:t>
      </w:r>
      <w:r w:rsidR="004508A7" w:rsidRPr="007217C0">
        <w:rPr>
          <w:b/>
          <w:szCs w:val="28"/>
        </w:rPr>
        <w:t>. </w:t>
      </w:r>
      <w:r w:rsidR="005B52F4">
        <w:rPr>
          <w:b/>
          <w:szCs w:val="28"/>
        </w:rPr>
        <w:t>P</w:t>
      </w:r>
      <w:r w:rsidR="007217C0" w:rsidRPr="007217C0">
        <w:rPr>
          <w:b/>
          <w:szCs w:val="28"/>
        </w:rPr>
        <w:t>rasības prekursor</w:t>
      </w:r>
      <w:r w:rsidR="001377F9">
        <w:rPr>
          <w:b/>
          <w:szCs w:val="28"/>
        </w:rPr>
        <w:t>u uzglabāšanai un informācijas sniegšanai</w:t>
      </w:r>
    </w:p>
    <w:p w14:paraId="0D29FB09" w14:textId="77777777" w:rsidR="004508A7" w:rsidRPr="00757DB8" w:rsidRDefault="004508A7" w:rsidP="00B82CCA">
      <w:pPr>
        <w:pStyle w:val="Title"/>
        <w:ind w:firstLine="709"/>
        <w:jc w:val="both"/>
        <w:outlineLvl w:val="0"/>
        <w:rPr>
          <w:szCs w:val="28"/>
        </w:rPr>
      </w:pPr>
    </w:p>
    <w:p w14:paraId="1CD4B51B" w14:textId="3F6C372B" w:rsidR="00E8044E" w:rsidRPr="000D1ECD" w:rsidRDefault="000D1ECD" w:rsidP="00B82CCA">
      <w:pPr>
        <w:pStyle w:val="Title"/>
        <w:ind w:firstLine="709"/>
        <w:jc w:val="both"/>
        <w:outlineLvl w:val="0"/>
        <w:rPr>
          <w:szCs w:val="28"/>
          <w:shd w:val="clear" w:color="auto" w:fill="FFFFFF"/>
        </w:rPr>
      </w:pPr>
      <w:r w:rsidRPr="000D1ECD">
        <w:rPr>
          <w:szCs w:val="28"/>
          <w:shd w:val="clear" w:color="auto" w:fill="FFFFFF"/>
        </w:rPr>
        <w:t>1</w:t>
      </w:r>
      <w:r w:rsidR="000715B7">
        <w:rPr>
          <w:szCs w:val="28"/>
          <w:shd w:val="clear" w:color="auto" w:fill="FFFFFF"/>
        </w:rPr>
        <w:t>1</w:t>
      </w:r>
      <w:r w:rsidRPr="000D1ECD">
        <w:rPr>
          <w:szCs w:val="28"/>
          <w:shd w:val="clear" w:color="auto" w:fill="FFFFFF"/>
        </w:rPr>
        <w:t>. Prekursoru operators un prekursoru lietotājs prekursorus uzglabā atsevišķā slēdzamā telpā slēdzamā metāla skapī, kas piestiprināts pie sienas vai grīdas, vai seifā. Atsevišķo telpu, skapi vai seifu aprīko ar signalizāciju, kas ir savienota ar centrālo apsardzes tīklu.</w:t>
      </w:r>
    </w:p>
    <w:p w14:paraId="1B598BE8" w14:textId="77777777" w:rsidR="000D1ECD" w:rsidRDefault="000D1ECD" w:rsidP="00B82CCA">
      <w:pPr>
        <w:pStyle w:val="Title"/>
        <w:ind w:firstLine="709"/>
        <w:jc w:val="both"/>
        <w:outlineLvl w:val="0"/>
        <w:rPr>
          <w:szCs w:val="28"/>
        </w:rPr>
      </w:pPr>
    </w:p>
    <w:p w14:paraId="7E4F0CA2" w14:textId="1E479D73" w:rsidR="001377F9" w:rsidRPr="000D1ECD" w:rsidRDefault="000D1ECD" w:rsidP="00B82CCA">
      <w:pPr>
        <w:pStyle w:val="Title"/>
        <w:ind w:firstLine="709"/>
        <w:jc w:val="both"/>
        <w:outlineLvl w:val="0"/>
        <w:rPr>
          <w:szCs w:val="28"/>
          <w:shd w:val="clear" w:color="auto" w:fill="FFFFFF"/>
          <w:lang w:eastAsia="lv-LV"/>
        </w:rPr>
      </w:pPr>
      <w:r w:rsidRPr="000D1ECD">
        <w:rPr>
          <w:szCs w:val="28"/>
          <w:shd w:val="clear" w:color="auto" w:fill="FFFFFF"/>
          <w:lang w:eastAsia="lv-LV"/>
        </w:rPr>
        <w:t>1</w:t>
      </w:r>
      <w:r w:rsidR="000715B7">
        <w:rPr>
          <w:szCs w:val="28"/>
          <w:shd w:val="clear" w:color="auto" w:fill="FFFFFF"/>
          <w:lang w:eastAsia="lv-LV"/>
        </w:rPr>
        <w:t>2</w:t>
      </w:r>
      <w:r w:rsidRPr="000D1ECD">
        <w:rPr>
          <w:szCs w:val="28"/>
          <w:shd w:val="clear" w:color="auto" w:fill="FFFFFF"/>
          <w:lang w:eastAsia="lv-LV"/>
        </w:rPr>
        <w:t>. Ja prekursoru apjoma vai īpašību dēļ nav iespējama to uzglabāšana atbilstoši šo noteikumu</w:t>
      </w:r>
      <w:r w:rsidR="00FD357C">
        <w:rPr>
          <w:szCs w:val="28"/>
          <w:shd w:val="clear" w:color="auto" w:fill="FFFFFF"/>
          <w:lang w:eastAsia="lv-LV"/>
        </w:rPr>
        <w:t xml:space="preserve"> </w:t>
      </w:r>
      <w:hyperlink r:id="rId14" w:anchor="p10" w:history="1">
        <w:r w:rsidRPr="000D1ECD">
          <w:rPr>
            <w:szCs w:val="28"/>
            <w:shd w:val="clear" w:color="auto" w:fill="FFFFFF"/>
            <w:lang w:eastAsia="lv-LV"/>
          </w:rPr>
          <w:t>1</w:t>
        </w:r>
        <w:r w:rsidR="000715B7">
          <w:rPr>
            <w:szCs w:val="28"/>
            <w:shd w:val="clear" w:color="auto" w:fill="FFFFFF"/>
            <w:lang w:eastAsia="lv-LV"/>
          </w:rPr>
          <w:t>1</w:t>
        </w:r>
        <w:r w:rsidRPr="000D1ECD">
          <w:rPr>
            <w:szCs w:val="28"/>
            <w:shd w:val="clear" w:color="auto" w:fill="FFFFFF"/>
            <w:lang w:eastAsia="lv-LV"/>
          </w:rPr>
          <w:t>.</w:t>
        </w:r>
      </w:hyperlink>
      <w:r w:rsidRPr="000D1ECD">
        <w:rPr>
          <w:szCs w:val="28"/>
          <w:shd w:val="clear" w:color="auto" w:fill="FFFFFF"/>
          <w:lang w:eastAsia="lv-LV"/>
        </w:rPr>
        <w:t> punktā minētajām prasībām, tos var glabāt tvertnēs vai tilpnēs, nodrošinot piekļuvi tikai tām personām, kurām minētā viela ir nepieciešama darba pienākumu veikšanai.</w:t>
      </w:r>
    </w:p>
    <w:p w14:paraId="72A5714A" w14:textId="77777777" w:rsidR="000D1ECD" w:rsidRDefault="000D1ECD" w:rsidP="00B82CCA">
      <w:pPr>
        <w:pStyle w:val="Title"/>
        <w:ind w:firstLine="709"/>
        <w:jc w:val="both"/>
        <w:outlineLvl w:val="0"/>
        <w:rPr>
          <w:color w:val="000000"/>
          <w:szCs w:val="28"/>
        </w:rPr>
      </w:pPr>
    </w:p>
    <w:p w14:paraId="72ADB0AC" w14:textId="0A46B7BF" w:rsidR="000D1ECD" w:rsidRPr="000D1ECD" w:rsidRDefault="000D1ECD" w:rsidP="00B82CCA">
      <w:pPr>
        <w:pStyle w:val="tv213"/>
        <w:shd w:val="clear" w:color="auto" w:fill="FFFFFF"/>
        <w:spacing w:before="0" w:beforeAutospacing="0" w:after="0" w:afterAutospacing="0" w:line="293" w:lineRule="atLeast"/>
        <w:ind w:firstLine="709"/>
        <w:jc w:val="both"/>
        <w:rPr>
          <w:sz w:val="28"/>
          <w:szCs w:val="28"/>
        </w:rPr>
      </w:pPr>
      <w:r w:rsidRPr="000D1ECD">
        <w:rPr>
          <w:sz w:val="28"/>
          <w:szCs w:val="28"/>
        </w:rPr>
        <w:t>1</w:t>
      </w:r>
      <w:r w:rsidR="000715B7">
        <w:rPr>
          <w:sz w:val="28"/>
          <w:szCs w:val="28"/>
        </w:rPr>
        <w:t>3</w:t>
      </w:r>
      <w:r w:rsidRPr="000D1ECD">
        <w:rPr>
          <w:sz w:val="28"/>
          <w:szCs w:val="28"/>
        </w:rPr>
        <w:t>. </w:t>
      </w:r>
      <w:r w:rsidR="00AE00C1" w:rsidRPr="000D1ECD">
        <w:rPr>
          <w:sz w:val="28"/>
          <w:szCs w:val="28"/>
        </w:rPr>
        <w:t xml:space="preserve">Prekursoru </w:t>
      </w:r>
      <w:r w:rsidRPr="000D1ECD">
        <w:rPr>
          <w:sz w:val="28"/>
          <w:szCs w:val="28"/>
        </w:rPr>
        <w:t>operatori</w:t>
      </w:r>
      <w:r w:rsidR="00E819C7" w:rsidRPr="00E819C7">
        <w:rPr>
          <w:color w:val="FF0000"/>
          <w:sz w:val="28"/>
          <w:szCs w:val="28"/>
        </w:rPr>
        <w:t xml:space="preserve"> </w:t>
      </w:r>
      <w:r w:rsidRPr="000D1ECD">
        <w:rPr>
          <w:sz w:val="28"/>
          <w:szCs w:val="28"/>
        </w:rPr>
        <w:t>15 dienu laikā</w:t>
      </w:r>
      <w:r w:rsidR="00AE00C1" w:rsidRPr="00AE00C1">
        <w:rPr>
          <w:sz w:val="28"/>
          <w:szCs w:val="28"/>
        </w:rPr>
        <w:t xml:space="preserve"> </w:t>
      </w:r>
      <w:r w:rsidR="00AE00C1">
        <w:rPr>
          <w:sz w:val="28"/>
          <w:szCs w:val="28"/>
        </w:rPr>
        <w:t>pēc c</w:t>
      </w:r>
      <w:r w:rsidR="00AE00C1" w:rsidRPr="000D1ECD">
        <w:rPr>
          <w:sz w:val="28"/>
          <w:szCs w:val="28"/>
        </w:rPr>
        <w:t>eturkšņa beigā</w:t>
      </w:r>
      <w:r w:rsidR="00AE00C1">
        <w:rPr>
          <w:sz w:val="28"/>
          <w:szCs w:val="28"/>
        </w:rPr>
        <w:t>m</w:t>
      </w:r>
      <w:r w:rsidRPr="000D1ECD">
        <w:rPr>
          <w:sz w:val="28"/>
          <w:szCs w:val="28"/>
        </w:rPr>
        <w:t xml:space="preserve">, izmantojot aģentūras tīmekļvietnē pieejamo tiešsaistes formu, elektroniski iesniedz aģentūrā </w:t>
      </w:r>
      <w:r w:rsidRPr="000D1ECD">
        <w:rPr>
          <w:sz w:val="28"/>
          <w:szCs w:val="28"/>
        </w:rPr>
        <w:lastRenderedPageBreak/>
        <w:t>ceturkšņa pārskatu par prekursoru apriti. Pārskatā par katru prekursoru norāda šādu informāciju:</w:t>
      </w:r>
    </w:p>
    <w:p w14:paraId="0C5FB1E5" w14:textId="4BF218EF" w:rsidR="000D1ECD" w:rsidRPr="000D1ECD" w:rsidRDefault="000D1ECD" w:rsidP="00B82CCA">
      <w:pPr>
        <w:pStyle w:val="tv213"/>
        <w:shd w:val="clear" w:color="auto" w:fill="FFFFFF"/>
        <w:spacing w:before="0" w:beforeAutospacing="0" w:after="0" w:afterAutospacing="0" w:line="293" w:lineRule="atLeast"/>
        <w:ind w:firstLine="709"/>
        <w:jc w:val="both"/>
        <w:rPr>
          <w:sz w:val="28"/>
          <w:szCs w:val="28"/>
        </w:rPr>
      </w:pPr>
      <w:r w:rsidRPr="000D1ECD">
        <w:rPr>
          <w:sz w:val="28"/>
          <w:szCs w:val="28"/>
        </w:rPr>
        <w:t>1</w:t>
      </w:r>
      <w:r w:rsidR="000715B7">
        <w:rPr>
          <w:sz w:val="28"/>
          <w:szCs w:val="28"/>
        </w:rPr>
        <w:t>3</w:t>
      </w:r>
      <w:r w:rsidRPr="000D1ECD">
        <w:rPr>
          <w:sz w:val="28"/>
          <w:szCs w:val="28"/>
        </w:rPr>
        <w:t>.1. nosaukumu, papildus norādot arī kombinētās nomenklatūras (CN) kodu un ķīmisko vielu reģistra (</w:t>
      </w:r>
      <w:proofErr w:type="spellStart"/>
      <w:r w:rsidRPr="000D1ECD">
        <w:rPr>
          <w:i/>
          <w:iCs/>
          <w:sz w:val="28"/>
          <w:szCs w:val="28"/>
        </w:rPr>
        <w:t>Chemical</w:t>
      </w:r>
      <w:proofErr w:type="spellEnd"/>
      <w:r w:rsidRPr="000D1ECD">
        <w:rPr>
          <w:i/>
          <w:iCs/>
          <w:sz w:val="28"/>
          <w:szCs w:val="28"/>
        </w:rPr>
        <w:t xml:space="preserve"> </w:t>
      </w:r>
      <w:proofErr w:type="spellStart"/>
      <w:r w:rsidRPr="000D1ECD">
        <w:rPr>
          <w:i/>
          <w:iCs/>
          <w:sz w:val="28"/>
          <w:szCs w:val="28"/>
        </w:rPr>
        <w:t>Abstracts</w:t>
      </w:r>
      <w:proofErr w:type="spellEnd"/>
      <w:r w:rsidRPr="000D1ECD">
        <w:rPr>
          <w:i/>
          <w:iCs/>
          <w:sz w:val="28"/>
          <w:szCs w:val="28"/>
        </w:rPr>
        <w:t xml:space="preserve"> </w:t>
      </w:r>
      <w:proofErr w:type="spellStart"/>
      <w:r w:rsidRPr="000D1ECD">
        <w:rPr>
          <w:i/>
          <w:iCs/>
          <w:sz w:val="28"/>
          <w:szCs w:val="28"/>
        </w:rPr>
        <w:t>Service</w:t>
      </w:r>
      <w:proofErr w:type="spellEnd"/>
      <w:r w:rsidRPr="000D1ECD">
        <w:rPr>
          <w:sz w:val="28"/>
          <w:szCs w:val="28"/>
        </w:rPr>
        <w:t> (CAS)) numuru;</w:t>
      </w:r>
    </w:p>
    <w:p w14:paraId="4E3857F6" w14:textId="7D29FF68" w:rsidR="000D1ECD" w:rsidRPr="000D1ECD" w:rsidRDefault="000D1ECD" w:rsidP="00B82CCA">
      <w:pPr>
        <w:pStyle w:val="tv213"/>
        <w:shd w:val="clear" w:color="auto" w:fill="FFFFFF"/>
        <w:spacing w:before="0" w:beforeAutospacing="0" w:after="0" w:afterAutospacing="0" w:line="293" w:lineRule="atLeast"/>
        <w:ind w:firstLine="709"/>
        <w:jc w:val="both"/>
        <w:rPr>
          <w:sz w:val="28"/>
          <w:szCs w:val="28"/>
        </w:rPr>
      </w:pPr>
      <w:r w:rsidRPr="000D1ECD">
        <w:rPr>
          <w:sz w:val="28"/>
          <w:szCs w:val="28"/>
        </w:rPr>
        <w:t>1</w:t>
      </w:r>
      <w:r w:rsidR="000715B7">
        <w:rPr>
          <w:sz w:val="28"/>
          <w:szCs w:val="28"/>
        </w:rPr>
        <w:t>3</w:t>
      </w:r>
      <w:r w:rsidRPr="000D1ECD">
        <w:rPr>
          <w:sz w:val="28"/>
          <w:szCs w:val="28"/>
        </w:rPr>
        <w:t>.2. atlikumu (daudzumu atbilstošā mērvienībā) ceturkšņa sākumā;</w:t>
      </w:r>
    </w:p>
    <w:p w14:paraId="629353EE" w14:textId="3785149C" w:rsidR="000D1ECD" w:rsidRPr="000D1ECD" w:rsidRDefault="000D1ECD" w:rsidP="00B82CCA">
      <w:pPr>
        <w:pStyle w:val="tv213"/>
        <w:shd w:val="clear" w:color="auto" w:fill="FFFFFF"/>
        <w:spacing w:before="0" w:beforeAutospacing="0" w:after="0" w:afterAutospacing="0" w:line="293" w:lineRule="atLeast"/>
        <w:ind w:firstLine="709"/>
        <w:jc w:val="both"/>
        <w:rPr>
          <w:sz w:val="28"/>
          <w:szCs w:val="28"/>
        </w:rPr>
      </w:pPr>
      <w:r w:rsidRPr="000D1ECD">
        <w:rPr>
          <w:sz w:val="28"/>
          <w:szCs w:val="28"/>
        </w:rPr>
        <w:t>1</w:t>
      </w:r>
      <w:r w:rsidR="000715B7">
        <w:rPr>
          <w:sz w:val="28"/>
          <w:szCs w:val="28"/>
        </w:rPr>
        <w:t>3</w:t>
      </w:r>
      <w:r w:rsidRPr="000D1ECD">
        <w:rPr>
          <w:sz w:val="28"/>
          <w:szCs w:val="28"/>
        </w:rPr>
        <w:t>.3. iegūto prekursoru daudzumu (atbilstošā mērvienībā) un informāciju par piegādātāju:</w:t>
      </w:r>
    </w:p>
    <w:p w14:paraId="4907A9F3" w14:textId="1A2664C6" w:rsidR="000D1ECD" w:rsidRPr="000D1ECD" w:rsidRDefault="000D1ECD" w:rsidP="00B82CCA">
      <w:pPr>
        <w:pStyle w:val="tv213"/>
        <w:shd w:val="clear" w:color="auto" w:fill="FFFFFF"/>
        <w:spacing w:before="0" w:beforeAutospacing="0" w:after="0" w:afterAutospacing="0" w:line="293" w:lineRule="atLeast"/>
        <w:ind w:firstLine="709"/>
        <w:jc w:val="both"/>
        <w:rPr>
          <w:sz w:val="28"/>
          <w:szCs w:val="28"/>
        </w:rPr>
      </w:pPr>
      <w:r w:rsidRPr="000D1ECD">
        <w:rPr>
          <w:sz w:val="28"/>
          <w:szCs w:val="28"/>
        </w:rPr>
        <w:t>1</w:t>
      </w:r>
      <w:r w:rsidR="000715B7">
        <w:rPr>
          <w:sz w:val="28"/>
          <w:szCs w:val="28"/>
        </w:rPr>
        <w:t>3</w:t>
      </w:r>
      <w:r w:rsidRPr="000D1ECD">
        <w:rPr>
          <w:sz w:val="28"/>
          <w:szCs w:val="28"/>
        </w:rPr>
        <w:t>.3.1. juridiskai personai – nosaukumu, reģistrācijas numuru un juridisko adresi;</w:t>
      </w:r>
    </w:p>
    <w:p w14:paraId="460FBCF9" w14:textId="42BB2A1D" w:rsidR="000D1ECD" w:rsidRPr="000D1ECD" w:rsidRDefault="000D1ECD" w:rsidP="00B82CCA">
      <w:pPr>
        <w:pStyle w:val="tv213"/>
        <w:shd w:val="clear" w:color="auto" w:fill="FFFFFF"/>
        <w:spacing w:before="0" w:beforeAutospacing="0" w:after="0" w:afterAutospacing="0" w:line="293" w:lineRule="atLeast"/>
        <w:ind w:firstLine="709"/>
        <w:jc w:val="both"/>
        <w:rPr>
          <w:sz w:val="28"/>
          <w:szCs w:val="28"/>
        </w:rPr>
      </w:pPr>
      <w:r w:rsidRPr="000D1ECD">
        <w:rPr>
          <w:sz w:val="28"/>
          <w:szCs w:val="28"/>
        </w:rPr>
        <w:t>1</w:t>
      </w:r>
      <w:r w:rsidR="000715B7">
        <w:rPr>
          <w:sz w:val="28"/>
          <w:szCs w:val="28"/>
        </w:rPr>
        <w:t>3</w:t>
      </w:r>
      <w:r w:rsidRPr="000D1ECD">
        <w:rPr>
          <w:sz w:val="28"/>
          <w:szCs w:val="28"/>
        </w:rPr>
        <w:t>.3.2. fiziskai personai – vārdu, uzvārdu, personas kodu un saimnieciskās darbības vietas vai deklarētās dzīvesvietas adresi;</w:t>
      </w:r>
    </w:p>
    <w:p w14:paraId="64D1734C" w14:textId="659A059B" w:rsidR="000D1ECD" w:rsidRPr="000D1ECD" w:rsidRDefault="000D1ECD" w:rsidP="00B82CCA">
      <w:pPr>
        <w:pStyle w:val="tv213"/>
        <w:shd w:val="clear" w:color="auto" w:fill="FFFFFF"/>
        <w:spacing w:before="0" w:beforeAutospacing="0" w:after="0" w:afterAutospacing="0" w:line="293" w:lineRule="atLeast"/>
        <w:ind w:firstLine="709"/>
        <w:jc w:val="both"/>
        <w:rPr>
          <w:sz w:val="28"/>
          <w:szCs w:val="28"/>
        </w:rPr>
      </w:pPr>
      <w:r w:rsidRPr="000D1ECD">
        <w:rPr>
          <w:sz w:val="28"/>
          <w:szCs w:val="28"/>
        </w:rPr>
        <w:t>1</w:t>
      </w:r>
      <w:r w:rsidR="000715B7">
        <w:rPr>
          <w:sz w:val="28"/>
          <w:szCs w:val="28"/>
        </w:rPr>
        <w:t>3</w:t>
      </w:r>
      <w:r w:rsidRPr="000D1ECD">
        <w:rPr>
          <w:sz w:val="28"/>
          <w:szCs w:val="28"/>
        </w:rPr>
        <w:t>.4. izplatīto prekursoru daudzumu (atbilstošā mērvienībā) un informāciju par ieguvēju:</w:t>
      </w:r>
    </w:p>
    <w:p w14:paraId="52411874" w14:textId="0D95DD00" w:rsidR="000D1ECD" w:rsidRPr="000D1ECD" w:rsidRDefault="000D1ECD" w:rsidP="00B82CCA">
      <w:pPr>
        <w:pStyle w:val="tv213"/>
        <w:shd w:val="clear" w:color="auto" w:fill="FFFFFF"/>
        <w:spacing w:before="0" w:beforeAutospacing="0" w:after="0" w:afterAutospacing="0" w:line="293" w:lineRule="atLeast"/>
        <w:ind w:firstLine="709"/>
        <w:jc w:val="both"/>
        <w:rPr>
          <w:sz w:val="28"/>
          <w:szCs w:val="28"/>
        </w:rPr>
      </w:pPr>
      <w:r w:rsidRPr="000D1ECD">
        <w:rPr>
          <w:sz w:val="28"/>
          <w:szCs w:val="28"/>
        </w:rPr>
        <w:t>1</w:t>
      </w:r>
      <w:r w:rsidR="000715B7">
        <w:rPr>
          <w:sz w:val="28"/>
          <w:szCs w:val="28"/>
        </w:rPr>
        <w:t>3</w:t>
      </w:r>
      <w:r w:rsidRPr="000D1ECD">
        <w:rPr>
          <w:sz w:val="28"/>
          <w:szCs w:val="28"/>
        </w:rPr>
        <w:t>.4.1. juridiskai personai – nosaukumu, reģistrācijas numuru un juridisko adresi;</w:t>
      </w:r>
    </w:p>
    <w:p w14:paraId="2653FEEC" w14:textId="0294CC55" w:rsidR="000D1ECD" w:rsidRPr="000D1ECD" w:rsidRDefault="000D1ECD" w:rsidP="00B82CCA">
      <w:pPr>
        <w:pStyle w:val="tv213"/>
        <w:shd w:val="clear" w:color="auto" w:fill="FFFFFF"/>
        <w:spacing w:before="0" w:beforeAutospacing="0" w:after="0" w:afterAutospacing="0" w:line="293" w:lineRule="atLeast"/>
        <w:ind w:firstLine="709"/>
        <w:jc w:val="both"/>
        <w:rPr>
          <w:sz w:val="28"/>
          <w:szCs w:val="28"/>
        </w:rPr>
      </w:pPr>
      <w:r w:rsidRPr="000D1ECD">
        <w:rPr>
          <w:sz w:val="28"/>
          <w:szCs w:val="28"/>
        </w:rPr>
        <w:t>1</w:t>
      </w:r>
      <w:r w:rsidR="000715B7">
        <w:rPr>
          <w:sz w:val="28"/>
          <w:szCs w:val="28"/>
        </w:rPr>
        <w:t>3</w:t>
      </w:r>
      <w:r w:rsidRPr="000D1ECD">
        <w:rPr>
          <w:sz w:val="28"/>
          <w:szCs w:val="28"/>
        </w:rPr>
        <w:t>.4.2. fiziskai personai – vārdu, uzvārdu, personas kodu un saimnieciskās darbības vietas vai deklarētās dzīvesvietas adresi;</w:t>
      </w:r>
    </w:p>
    <w:p w14:paraId="7F6762F8" w14:textId="50DB200D" w:rsidR="000D1ECD" w:rsidRPr="000D1ECD" w:rsidRDefault="000D1ECD" w:rsidP="00B82CCA">
      <w:pPr>
        <w:pStyle w:val="tv213"/>
        <w:shd w:val="clear" w:color="auto" w:fill="FFFFFF"/>
        <w:spacing w:before="0" w:beforeAutospacing="0" w:after="0" w:afterAutospacing="0" w:line="293" w:lineRule="atLeast"/>
        <w:ind w:firstLine="709"/>
        <w:jc w:val="both"/>
        <w:rPr>
          <w:sz w:val="28"/>
          <w:szCs w:val="28"/>
        </w:rPr>
      </w:pPr>
      <w:r w:rsidRPr="000D1ECD">
        <w:rPr>
          <w:sz w:val="28"/>
          <w:szCs w:val="28"/>
        </w:rPr>
        <w:t>1</w:t>
      </w:r>
      <w:r w:rsidR="000715B7">
        <w:rPr>
          <w:sz w:val="28"/>
          <w:szCs w:val="28"/>
        </w:rPr>
        <w:t>3</w:t>
      </w:r>
      <w:r w:rsidRPr="000D1ECD">
        <w:rPr>
          <w:sz w:val="28"/>
          <w:szCs w:val="28"/>
        </w:rPr>
        <w:t>.5. izlietoto prekursoru daudzumu (atbilstošā mērvienībā) un konkrētā apjoma izlietojuma mērķi;</w:t>
      </w:r>
    </w:p>
    <w:p w14:paraId="3C4CCFFC" w14:textId="42E9F3D5" w:rsidR="000D1ECD" w:rsidRPr="000D1ECD" w:rsidRDefault="000D1ECD" w:rsidP="00B82CCA">
      <w:pPr>
        <w:pStyle w:val="tv213"/>
        <w:shd w:val="clear" w:color="auto" w:fill="FFFFFF"/>
        <w:spacing w:before="0" w:beforeAutospacing="0" w:after="0" w:afterAutospacing="0" w:line="293" w:lineRule="atLeast"/>
        <w:ind w:firstLine="709"/>
        <w:jc w:val="both"/>
        <w:rPr>
          <w:sz w:val="28"/>
          <w:szCs w:val="28"/>
        </w:rPr>
      </w:pPr>
      <w:r w:rsidRPr="000D1ECD">
        <w:rPr>
          <w:sz w:val="28"/>
          <w:szCs w:val="28"/>
        </w:rPr>
        <w:t>1</w:t>
      </w:r>
      <w:r w:rsidR="000715B7">
        <w:rPr>
          <w:sz w:val="28"/>
          <w:szCs w:val="28"/>
        </w:rPr>
        <w:t>3</w:t>
      </w:r>
      <w:r w:rsidRPr="000D1ECD">
        <w:rPr>
          <w:sz w:val="28"/>
          <w:szCs w:val="28"/>
        </w:rPr>
        <w:t>.6. iznīcināto prekursoru daudzumu (atbilstošā mērvienībā);</w:t>
      </w:r>
    </w:p>
    <w:p w14:paraId="69D3D52E" w14:textId="2D99A9E5" w:rsidR="000D1ECD" w:rsidRPr="000D1ECD" w:rsidRDefault="000D1ECD" w:rsidP="00B82CCA">
      <w:pPr>
        <w:pStyle w:val="tv213"/>
        <w:shd w:val="clear" w:color="auto" w:fill="FFFFFF"/>
        <w:spacing w:before="0" w:beforeAutospacing="0" w:after="0" w:afterAutospacing="0" w:line="293" w:lineRule="atLeast"/>
        <w:ind w:firstLine="709"/>
        <w:jc w:val="both"/>
        <w:rPr>
          <w:sz w:val="28"/>
          <w:szCs w:val="28"/>
        </w:rPr>
      </w:pPr>
      <w:r w:rsidRPr="000D1ECD">
        <w:rPr>
          <w:sz w:val="28"/>
          <w:szCs w:val="28"/>
        </w:rPr>
        <w:t>1</w:t>
      </w:r>
      <w:r w:rsidR="000715B7">
        <w:rPr>
          <w:sz w:val="28"/>
          <w:szCs w:val="28"/>
        </w:rPr>
        <w:t>3</w:t>
      </w:r>
      <w:r w:rsidRPr="000D1ECD">
        <w:rPr>
          <w:sz w:val="28"/>
          <w:szCs w:val="28"/>
        </w:rPr>
        <w:t>.7. atlikumu (daudzumu atbilstošā mērvienībā) ceturkšņa beigās.</w:t>
      </w:r>
    </w:p>
    <w:p w14:paraId="1820C054" w14:textId="77777777" w:rsidR="00ED4CCF" w:rsidRDefault="00ED4CCF" w:rsidP="00B82CCA">
      <w:pPr>
        <w:pStyle w:val="Title"/>
        <w:ind w:firstLine="709"/>
        <w:jc w:val="both"/>
        <w:outlineLvl w:val="0"/>
        <w:rPr>
          <w:color w:val="000000"/>
          <w:szCs w:val="28"/>
        </w:rPr>
      </w:pPr>
    </w:p>
    <w:p w14:paraId="3298883A" w14:textId="7207574C" w:rsidR="00C43E35" w:rsidRPr="00C43E35" w:rsidRDefault="00711D5B" w:rsidP="00B82CCA">
      <w:pPr>
        <w:pStyle w:val="Title"/>
        <w:outlineLvl w:val="0"/>
        <w:rPr>
          <w:b/>
          <w:szCs w:val="28"/>
        </w:rPr>
      </w:pPr>
      <w:r>
        <w:rPr>
          <w:b/>
          <w:szCs w:val="28"/>
        </w:rPr>
        <w:t>IV</w:t>
      </w:r>
      <w:r w:rsidR="00C43E35" w:rsidRPr="00C43E35">
        <w:rPr>
          <w:b/>
          <w:szCs w:val="28"/>
        </w:rPr>
        <w:t>. Licences un reģistrācijas apturēšana un anulē</w:t>
      </w:r>
      <w:r w:rsidR="00C43E35">
        <w:rPr>
          <w:b/>
          <w:szCs w:val="28"/>
        </w:rPr>
        <w:t>š</w:t>
      </w:r>
      <w:r w:rsidR="00C43E35" w:rsidRPr="00C43E35">
        <w:rPr>
          <w:b/>
          <w:szCs w:val="28"/>
        </w:rPr>
        <w:t>ana</w:t>
      </w:r>
    </w:p>
    <w:p w14:paraId="7098BE1C" w14:textId="77777777" w:rsidR="00C43E35" w:rsidRDefault="00C43E35" w:rsidP="00B82CCA">
      <w:pPr>
        <w:pStyle w:val="Title"/>
        <w:ind w:firstLine="709"/>
        <w:jc w:val="both"/>
        <w:outlineLvl w:val="0"/>
        <w:rPr>
          <w:szCs w:val="28"/>
        </w:rPr>
      </w:pPr>
    </w:p>
    <w:p w14:paraId="12A626A0" w14:textId="3C700225" w:rsidR="00377DDB" w:rsidRPr="000D1ECD" w:rsidRDefault="000D1ECD" w:rsidP="00B82CCA">
      <w:pPr>
        <w:pStyle w:val="Title"/>
        <w:ind w:firstLine="709"/>
        <w:jc w:val="both"/>
        <w:outlineLvl w:val="0"/>
        <w:rPr>
          <w:szCs w:val="28"/>
          <w:shd w:val="clear" w:color="auto" w:fill="FFFFFF"/>
        </w:rPr>
      </w:pPr>
      <w:r w:rsidRPr="000D1ECD">
        <w:rPr>
          <w:szCs w:val="28"/>
          <w:shd w:val="clear" w:color="auto" w:fill="FFFFFF"/>
        </w:rPr>
        <w:t>1</w:t>
      </w:r>
      <w:r w:rsidR="000715B7">
        <w:rPr>
          <w:szCs w:val="28"/>
          <w:shd w:val="clear" w:color="auto" w:fill="FFFFFF"/>
        </w:rPr>
        <w:t>4</w:t>
      </w:r>
      <w:r w:rsidRPr="000D1ECD">
        <w:rPr>
          <w:szCs w:val="28"/>
          <w:shd w:val="clear" w:color="auto" w:fill="FFFFFF"/>
        </w:rPr>
        <w:t>. Ja, veicot prekursoru aprites kontroli, inspekcija konstatē regulas Nr. 273/2004 3. panta 4., 5. vai 6.b punktā minētos apstākļus vai nav novērsti iepriekšējā pārbaudē konstatētie trūkumi, tā triju darbdienu laikā pēc pārkāpuma konstatēšanas iesniedz aģentūrā priekšlikumu par licences vai reģistrācijas apturēšanu vai anulēšanu.</w:t>
      </w:r>
    </w:p>
    <w:p w14:paraId="114928FF" w14:textId="77777777" w:rsidR="000D1ECD" w:rsidRDefault="000D1ECD" w:rsidP="00B82CCA">
      <w:pPr>
        <w:pStyle w:val="Title"/>
        <w:ind w:firstLine="709"/>
        <w:jc w:val="both"/>
        <w:outlineLvl w:val="0"/>
      </w:pPr>
    </w:p>
    <w:p w14:paraId="19522572" w14:textId="57C6E528" w:rsidR="00580A75" w:rsidRPr="00E043CD" w:rsidRDefault="00E043CD" w:rsidP="00B82CCA">
      <w:pPr>
        <w:pStyle w:val="Title"/>
        <w:ind w:firstLine="709"/>
        <w:jc w:val="both"/>
        <w:outlineLvl w:val="0"/>
        <w:rPr>
          <w:szCs w:val="28"/>
          <w:shd w:val="clear" w:color="auto" w:fill="FFFFFF"/>
        </w:rPr>
      </w:pPr>
      <w:r w:rsidRPr="00E043CD">
        <w:rPr>
          <w:szCs w:val="28"/>
          <w:shd w:val="clear" w:color="auto" w:fill="FFFFFF"/>
        </w:rPr>
        <w:t>1</w:t>
      </w:r>
      <w:r w:rsidR="000715B7">
        <w:rPr>
          <w:szCs w:val="28"/>
          <w:shd w:val="clear" w:color="auto" w:fill="FFFFFF"/>
        </w:rPr>
        <w:t>5</w:t>
      </w:r>
      <w:r w:rsidRPr="00E043CD">
        <w:rPr>
          <w:szCs w:val="28"/>
          <w:shd w:val="clear" w:color="auto" w:fill="FFFFFF"/>
        </w:rPr>
        <w:t>. Aģentūra var pieņemt lēmumu par licences vai reģistrācijas apturēšanu uz laiku līdz sešiem mēnešiem regulas Nr. 273/2004 3. panta 4., 5. vai 6.b punktā noteiktajos gadījumos.</w:t>
      </w:r>
    </w:p>
    <w:p w14:paraId="54CA8920" w14:textId="77777777" w:rsidR="00E043CD" w:rsidRDefault="00E043CD" w:rsidP="00B82CCA">
      <w:pPr>
        <w:pStyle w:val="Title"/>
        <w:ind w:firstLine="709"/>
        <w:jc w:val="both"/>
        <w:outlineLvl w:val="0"/>
        <w:rPr>
          <w:color w:val="000000"/>
          <w:szCs w:val="28"/>
        </w:rPr>
      </w:pPr>
    </w:p>
    <w:p w14:paraId="0549916E" w14:textId="5B74C537" w:rsidR="00580A75" w:rsidRPr="00E043CD" w:rsidRDefault="00E043CD" w:rsidP="00B82CCA">
      <w:pPr>
        <w:pStyle w:val="Title"/>
        <w:ind w:firstLine="709"/>
        <w:jc w:val="both"/>
        <w:outlineLvl w:val="0"/>
        <w:rPr>
          <w:szCs w:val="28"/>
          <w:shd w:val="clear" w:color="auto" w:fill="FFFFFF"/>
        </w:rPr>
      </w:pPr>
      <w:r w:rsidRPr="00E043CD">
        <w:rPr>
          <w:szCs w:val="28"/>
          <w:shd w:val="clear" w:color="auto" w:fill="FFFFFF"/>
        </w:rPr>
        <w:t>1</w:t>
      </w:r>
      <w:r w:rsidR="000715B7">
        <w:rPr>
          <w:szCs w:val="28"/>
          <w:shd w:val="clear" w:color="auto" w:fill="FFFFFF"/>
        </w:rPr>
        <w:t>6</w:t>
      </w:r>
      <w:r w:rsidRPr="00E043CD">
        <w:rPr>
          <w:szCs w:val="28"/>
          <w:shd w:val="clear" w:color="auto" w:fill="FFFFFF"/>
        </w:rPr>
        <w:t>. Prekursoru operators un prekursoru lietotājs novērš trūkumus, kuri bija licences vai reģistrācijas apturēšanas iemesls, un 30 dienu laikā pirms attiecīgajā aģentūras lēmumā norādītā licences vai reģistrācijas apturēšanas termiņa beigām iesniedz aģentūrā iesniegumu par licences vai reģistrācijas darbības atjaunošanu.</w:t>
      </w:r>
    </w:p>
    <w:p w14:paraId="654C58FC" w14:textId="77777777" w:rsidR="00E043CD" w:rsidRDefault="00E043CD" w:rsidP="00B82CCA">
      <w:pPr>
        <w:pStyle w:val="Title"/>
        <w:ind w:firstLine="709"/>
        <w:jc w:val="both"/>
        <w:outlineLvl w:val="0"/>
        <w:rPr>
          <w:color w:val="000000"/>
          <w:szCs w:val="28"/>
        </w:rPr>
      </w:pPr>
    </w:p>
    <w:p w14:paraId="30F1C193" w14:textId="1498785B" w:rsidR="00377DDB" w:rsidRPr="00E043CD" w:rsidRDefault="00E043CD" w:rsidP="00B82CCA">
      <w:pPr>
        <w:pStyle w:val="Title"/>
        <w:ind w:firstLine="709"/>
        <w:jc w:val="both"/>
        <w:outlineLvl w:val="0"/>
        <w:rPr>
          <w:szCs w:val="28"/>
          <w:shd w:val="clear" w:color="auto" w:fill="FFFFFF"/>
        </w:rPr>
      </w:pPr>
      <w:r w:rsidRPr="00E043CD">
        <w:rPr>
          <w:szCs w:val="28"/>
          <w:shd w:val="clear" w:color="auto" w:fill="FFFFFF"/>
        </w:rPr>
        <w:t>1</w:t>
      </w:r>
      <w:r w:rsidR="000715B7">
        <w:rPr>
          <w:szCs w:val="28"/>
          <w:shd w:val="clear" w:color="auto" w:fill="FFFFFF"/>
        </w:rPr>
        <w:t>7</w:t>
      </w:r>
      <w:r w:rsidRPr="00E043CD">
        <w:rPr>
          <w:szCs w:val="28"/>
          <w:shd w:val="clear" w:color="auto" w:fill="FFFFFF"/>
        </w:rPr>
        <w:t xml:space="preserve">. Aģentūra </w:t>
      </w:r>
      <w:r w:rsidR="00320617" w:rsidRPr="00E819C7">
        <w:rPr>
          <w:szCs w:val="28"/>
          <w:shd w:val="clear" w:color="auto" w:fill="FFFFFF"/>
        </w:rPr>
        <w:t xml:space="preserve">var </w:t>
      </w:r>
      <w:r w:rsidR="00E100D9" w:rsidRPr="00E819C7">
        <w:rPr>
          <w:szCs w:val="28"/>
          <w:shd w:val="clear" w:color="auto" w:fill="FFFFFF"/>
        </w:rPr>
        <w:t>pieņem</w:t>
      </w:r>
      <w:r w:rsidR="00320617" w:rsidRPr="00E819C7">
        <w:rPr>
          <w:szCs w:val="28"/>
          <w:shd w:val="clear" w:color="auto" w:fill="FFFFFF"/>
        </w:rPr>
        <w:t>t</w:t>
      </w:r>
      <w:r w:rsidR="00E100D9" w:rsidRPr="00E819C7">
        <w:rPr>
          <w:szCs w:val="28"/>
          <w:shd w:val="clear" w:color="auto" w:fill="FFFFFF"/>
        </w:rPr>
        <w:t xml:space="preserve"> </w:t>
      </w:r>
      <w:r w:rsidRPr="00E819C7">
        <w:rPr>
          <w:szCs w:val="28"/>
          <w:shd w:val="clear" w:color="auto" w:fill="FFFFFF"/>
        </w:rPr>
        <w:t xml:space="preserve">lēmumu </w:t>
      </w:r>
      <w:r w:rsidRPr="00E043CD">
        <w:rPr>
          <w:szCs w:val="28"/>
          <w:shd w:val="clear" w:color="auto" w:fill="FFFFFF"/>
        </w:rPr>
        <w:t xml:space="preserve">par licences vai reģistrācijas </w:t>
      </w:r>
      <w:r w:rsidR="00E100D9" w:rsidRPr="00E819C7">
        <w:rPr>
          <w:szCs w:val="28"/>
          <w:shd w:val="clear" w:color="auto" w:fill="FFFFFF"/>
        </w:rPr>
        <w:t>darbības atjaunošanu</w:t>
      </w:r>
      <w:r w:rsidRPr="00E043CD">
        <w:rPr>
          <w:szCs w:val="28"/>
          <w:shd w:val="clear" w:color="auto" w:fill="FFFFFF"/>
        </w:rPr>
        <w:t>, ja ir saņemts inspekcijas ziņojums par to, ka trūkumi, kas bija licences vai reģistrācijas apturēšanas iemesls, noteiktajā termiņā ir novērsti un ir saņemts prekursoru operatora vai prekursoru lietotāja iesniegums par licences vai reģistrācijas darbības atjaunošanu.</w:t>
      </w:r>
    </w:p>
    <w:p w14:paraId="65F79A0B" w14:textId="77777777" w:rsidR="00E043CD" w:rsidRDefault="00E043CD" w:rsidP="00B82CCA">
      <w:pPr>
        <w:pStyle w:val="Title"/>
        <w:ind w:firstLine="709"/>
        <w:jc w:val="both"/>
        <w:outlineLvl w:val="0"/>
        <w:rPr>
          <w:color w:val="000000"/>
          <w:szCs w:val="28"/>
        </w:rPr>
      </w:pPr>
    </w:p>
    <w:p w14:paraId="1FA634F6" w14:textId="24E69FDA" w:rsidR="00E043CD" w:rsidRPr="00E043CD" w:rsidRDefault="00E043CD" w:rsidP="00B82CCA">
      <w:pPr>
        <w:pStyle w:val="tv213"/>
        <w:shd w:val="clear" w:color="auto" w:fill="FFFFFF"/>
        <w:spacing w:before="0" w:beforeAutospacing="0" w:after="0" w:afterAutospacing="0" w:line="293" w:lineRule="atLeast"/>
        <w:ind w:firstLine="709"/>
        <w:jc w:val="both"/>
        <w:rPr>
          <w:sz w:val="28"/>
          <w:szCs w:val="28"/>
        </w:rPr>
      </w:pPr>
      <w:r w:rsidRPr="00E043CD">
        <w:rPr>
          <w:sz w:val="28"/>
          <w:szCs w:val="28"/>
        </w:rPr>
        <w:t>1</w:t>
      </w:r>
      <w:r w:rsidR="000715B7">
        <w:rPr>
          <w:sz w:val="28"/>
          <w:szCs w:val="28"/>
        </w:rPr>
        <w:t>8</w:t>
      </w:r>
      <w:r w:rsidRPr="00E043CD">
        <w:rPr>
          <w:sz w:val="28"/>
          <w:szCs w:val="28"/>
        </w:rPr>
        <w:t>. Aģentūra var pieņemt lēmumu par licences vai reģistrācijas anulēšanu:</w:t>
      </w:r>
    </w:p>
    <w:p w14:paraId="464A7F1C" w14:textId="16AC36E6" w:rsidR="00E043CD" w:rsidRPr="00E043CD" w:rsidRDefault="00E043CD" w:rsidP="00B82CCA">
      <w:pPr>
        <w:pStyle w:val="tv213"/>
        <w:shd w:val="clear" w:color="auto" w:fill="FFFFFF"/>
        <w:spacing w:before="0" w:beforeAutospacing="0" w:after="0" w:afterAutospacing="0" w:line="293" w:lineRule="atLeast"/>
        <w:ind w:firstLine="709"/>
        <w:jc w:val="both"/>
        <w:rPr>
          <w:sz w:val="28"/>
          <w:szCs w:val="28"/>
        </w:rPr>
      </w:pPr>
      <w:r w:rsidRPr="00E043CD">
        <w:rPr>
          <w:sz w:val="28"/>
          <w:szCs w:val="28"/>
        </w:rPr>
        <w:t>1</w:t>
      </w:r>
      <w:r w:rsidR="000715B7">
        <w:rPr>
          <w:sz w:val="28"/>
          <w:szCs w:val="28"/>
        </w:rPr>
        <w:t>8</w:t>
      </w:r>
      <w:r w:rsidR="00F620ED">
        <w:rPr>
          <w:sz w:val="28"/>
          <w:szCs w:val="28"/>
        </w:rPr>
        <w:t>.</w:t>
      </w:r>
      <w:r w:rsidRPr="00E043CD">
        <w:rPr>
          <w:sz w:val="28"/>
          <w:szCs w:val="28"/>
        </w:rPr>
        <w:t>1. ja trūkumi, kas bija licences vai reģistrācijas apturēšanas iemesls, noteiktajā termiņā nav novērsti vai ja aģentūrā nav iesniegts iesniegums par licences vai reģistrācijas darbības atjaunošanu;</w:t>
      </w:r>
    </w:p>
    <w:p w14:paraId="32FB226D" w14:textId="35CC9368" w:rsidR="00E043CD" w:rsidRPr="00E043CD" w:rsidRDefault="00E043CD" w:rsidP="00B82CCA">
      <w:pPr>
        <w:pStyle w:val="tv213"/>
        <w:shd w:val="clear" w:color="auto" w:fill="FFFFFF"/>
        <w:spacing w:before="0" w:beforeAutospacing="0" w:after="0" w:afterAutospacing="0" w:line="293" w:lineRule="atLeast"/>
        <w:ind w:firstLine="709"/>
        <w:jc w:val="both"/>
        <w:rPr>
          <w:sz w:val="28"/>
          <w:szCs w:val="28"/>
        </w:rPr>
      </w:pPr>
      <w:r w:rsidRPr="00E043CD">
        <w:rPr>
          <w:sz w:val="28"/>
          <w:szCs w:val="28"/>
        </w:rPr>
        <w:t>1</w:t>
      </w:r>
      <w:r w:rsidR="000715B7">
        <w:rPr>
          <w:sz w:val="28"/>
          <w:szCs w:val="28"/>
        </w:rPr>
        <w:t>8</w:t>
      </w:r>
      <w:r w:rsidRPr="00E043CD">
        <w:rPr>
          <w:sz w:val="28"/>
          <w:szCs w:val="28"/>
        </w:rPr>
        <w:t>.2. ja saņemts prekursoru operatora vai prekursoru lietotāja iesniegums par licences vai reģistrācijas anulēšanu sakarā ar prekursoru aprites darbības izbeigšanu;</w:t>
      </w:r>
    </w:p>
    <w:p w14:paraId="67646D7D" w14:textId="20F99959" w:rsidR="00E043CD" w:rsidRPr="00E043CD" w:rsidRDefault="00E043CD" w:rsidP="00B82CCA">
      <w:pPr>
        <w:pStyle w:val="tv213"/>
        <w:shd w:val="clear" w:color="auto" w:fill="FFFFFF"/>
        <w:spacing w:before="0" w:beforeAutospacing="0" w:after="0" w:afterAutospacing="0" w:line="293" w:lineRule="atLeast"/>
        <w:ind w:firstLine="709"/>
        <w:jc w:val="both"/>
        <w:rPr>
          <w:sz w:val="28"/>
          <w:szCs w:val="28"/>
        </w:rPr>
      </w:pPr>
      <w:r w:rsidRPr="00E043CD">
        <w:rPr>
          <w:sz w:val="28"/>
          <w:szCs w:val="28"/>
        </w:rPr>
        <w:t>1</w:t>
      </w:r>
      <w:r w:rsidR="000715B7">
        <w:rPr>
          <w:sz w:val="28"/>
          <w:szCs w:val="28"/>
        </w:rPr>
        <w:t>8</w:t>
      </w:r>
      <w:r w:rsidRPr="00E043CD">
        <w:rPr>
          <w:sz w:val="28"/>
          <w:szCs w:val="28"/>
        </w:rPr>
        <w:t>.3. regulas Nr. 273/2004 3. panta 4., 5. vai 6.b punktā noteiktajos gadījumos.</w:t>
      </w:r>
    </w:p>
    <w:p w14:paraId="685C1265" w14:textId="704A2FC4" w:rsidR="00580A75" w:rsidRDefault="00580A75" w:rsidP="00B82CCA">
      <w:pPr>
        <w:pStyle w:val="Title"/>
        <w:ind w:firstLine="709"/>
        <w:jc w:val="both"/>
        <w:outlineLvl w:val="0"/>
        <w:rPr>
          <w:color w:val="000000"/>
          <w:szCs w:val="28"/>
        </w:rPr>
      </w:pPr>
    </w:p>
    <w:p w14:paraId="4956BFB4" w14:textId="7C4CCCE7" w:rsidR="00C72A23" w:rsidRPr="00E043CD" w:rsidRDefault="000715B7" w:rsidP="00B82CCA">
      <w:pPr>
        <w:pStyle w:val="Title"/>
        <w:ind w:firstLine="709"/>
        <w:jc w:val="both"/>
        <w:outlineLvl w:val="0"/>
        <w:rPr>
          <w:szCs w:val="28"/>
          <w:shd w:val="clear" w:color="auto" w:fill="FFFFFF"/>
        </w:rPr>
      </w:pPr>
      <w:r>
        <w:rPr>
          <w:szCs w:val="28"/>
          <w:shd w:val="clear" w:color="auto" w:fill="FFFFFF"/>
        </w:rPr>
        <w:t>19</w:t>
      </w:r>
      <w:r w:rsidR="00E043CD" w:rsidRPr="00E043CD">
        <w:rPr>
          <w:szCs w:val="28"/>
          <w:shd w:val="clear" w:color="auto" w:fill="FFFFFF"/>
        </w:rPr>
        <w:t>. Lēmumu par licences vai reģistrācijas apturēšanu, kā arī par licences vai reģistrācijas anulēšanu aģentūra triju darbdienu laikā pēc lēmuma pieņemšanas nosūta attiecīgi prekursoru operatoram vai prekursoru lietotājam un inspekcijai, kā arī informāciju par licenci un reģistrāciju aktualizē aģentūras tīmekļvietnē un narkotisko vielu prekursoru Eiropas datubāzē.</w:t>
      </w:r>
    </w:p>
    <w:p w14:paraId="4BC13DE0" w14:textId="77777777" w:rsidR="00E043CD" w:rsidRDefault="00E043CD" w:rsidP="00B82CCA">
      <w:pPr>
        <w:pStyle w:val="Title"/>
        <w:ind w:firstLine="709"/>
        <w:jc w:val="both"/>
        <w:outlineLvl w:val="0"/>
      </w:pPr>
    </w:p>
    <w:p w14:paraId="42438746" w14:textId="15737488" w:rsidR="00C72A23" w:rsidRPr="00DA4137" w:rsidRDefault="00476D95" w:rsidP="00B82CCA">
      <w:pPr>
        <w:pStyle w:val="Title"/>
        <w:outlineLvl w:val="0"/>
        <w:rPr>
          <w:b/>
          <w:bCs/>
        </w:rPr>
      </w:pPr>
      <w:r>
        <w:rPr>
          <w:b/>
          <w:bCs/>
        </w:rPr>
        <w:t>V. Noslēguma jautājums</w:t>
      </w:r>
    </w:p>
    <w:p w14:paraId="0300D031" w14:textId="77777777" w:rsidR="00C72A23" w:rsidRPr="00DA4137" w:rsidRDefault="00C72A23" w:rsidP="00B82CCA">
      <w:pPr>
        <w:pStyle w:val="Title"/>
        <w:ind w:firstLine="709"/>
        <w:outlineLvl w:val="0"/>
        <w:rPr>
          <w:b/>
          <w:bCs/>
        </w:rPr>
      </w:pPr>
    </w:p>
    <w:p w14:paraId="68FFDEFF" w14:textId="300F1637" w:rsidR="00F66517" w:rsidRPr="00DA4137" w:rsidRDefault="00CA633E" w:rsidP="00B82CCA">
      <w:pPr>
        <w:pStyle w:val="Title"/>
        <w:ind w:firstLine="709"/>
        <w:jc w:val="both"/>
        <w:outlineLvl w:val="0"/>
        <w:rPr>
          <w:b/>
          <w:bCs/>
          <w:szCs w:val="28"/>
        </w:rPr>
      </w:pPr>
      <w:r>
        <w:t>2</w:t>
      </w:r>
      <w:r w:rsidR="000715B7">
        <w:t>0</w:t>
      </w:r>
      <w:r w:rsidR="00C72A23" w:rsidRPr="00DA4137">
        <w:t>.</w:t>
      </w:r>
      <w:r w:rsidR="00C72A23" w:rsidRPr="00DA4137">
        <w:rPr>
          <w:b/>
          <w:bCs/>
        </w:rPr>
        <w:t xml:space="preserve"> </w:t>
      </w:r>
      <w:r w:rsidR="00C72A23" w:rsidRPr="00DA4137">
        <w:rPr>
          <w:szCs w:val="28"/>
          <w:shd w:val="clear" w:color="auto" w:fill="FFFFFF"/>
          <w:lang w:eastAsia="lv-LV"/>
        </w:rPr>
        <w:t>Atzīt par spēku zaudējušiem Ministru kabineta 2020</w:t>
      </w:r>
      <w:r w:rsidR="000715B7">
        <w:rPr>
          <w:szCs w:val="28"/>
          <w:shd w:val="clear" w:color="auto" w:fill="FFFFFF"/>
          <w:lang w:eastAsia="lv-LV"/>
        </w:rPr>
        <w:t xml:space="preserve">. </w:t>
      </w:r>
      <w:r w:rsidR="00C72A23" w:rsidRPr="00DA4137">
        <w:rPr>
          <w:szCs w:val="28"/>
          <w:shd w:val="clear" w:color="auto" w:fill="FFFFFF"/>
          <w:lang w:eastAsia="lv-LV"/>
        </w:rPr>
        <w:t>gada 17.</w:t>
      </w:r>
      <w:r w:rsidR="000715B7">
        <w:rPr>
          <w:szCs w:val="28"/>
          <w:shd w:val="clear" w:color="auto" w:fill="FFFFFF"/>
          <w:lang w:eastAsia="lv-LV"/>
        </w:rPr>
        <w:t xml:space="preserve"> </w:t>
      </w:r>
      <w:r w:rsidR="00C72A23" w:rsidRPr="00DA4137">
        <w:rPr>
          <w:szCs w:val="28"/>
          <w:shd w:val="clear" w:color="auto" w:fill="FFFFFF"/>
          <w:lang w:eastAsia="lv-LV"/>
        </w:rPr>
        <w:t xml:space="preserve">marta noteikumus Nr. 147 </w:t>
      </w:r>
      <w:bookmarkStart w:id="2" w:name="_Hlk70071140"/>
      <w:r w:rsidR="00C72A23" w:rsidRPr="00DA4137">
        <w:rPr>
          <w:szCs w:val="24"/>
          <w:lang w:eastAsia="lv-LV"/>
        </w:rPr>
        <w:t>"</w:t>
      </w:r>
      <w:bookmarkStart w:id="3" w:name="_Hlk70071124"/>
      <w:bookmarkEnd w:id="2"/>
      <w:r w:rsidR="00C72A23" w:rsidRPr="00DA4137">
        <w:rPr>
          <w:szCs w:val="24"/>
          <w:lang w:eastAsia="lv-LV"/>
        </w:rPr>
        <w:t>Prekursoru operatoru un prekursoru lietotāju reģistrēšanas un licencēšanas kārtība</w:t>
      </w:r>
      <w:bookmarkEnd w:id="3"/>
      <w:r w:rsidR="00C72A23" w:rsidRPr="00DA4137">
        <w:rPr>
          <w:szCs w:val="24"/>
          <w:lang w:eastAsia="lv-LV"/>
        </w:rPr>
        <w:t>"</w:t>
      </w:r>
      <w:r w:rsidR="00C72A23" w:rsidRPr="00DA4137">
        <w:rPr>
          <w:szCs w:val="28"/>
          <w:shd w:val="clear" w:color="auto" w:fill="FFFFFF"/>
          <w:lang w:eastAsia="lv-LV"/>
        </w:rPr>
        <w:t xml:space="preserve"> (Latvijas Vēstnesis, 2020, 58.</w:t>
      </w:r>
      <w:r w:rsidR="00FD357C">
        <w:rPr>
          <w:szCs w:val="28"/>
          <w:shd w:val="clear" w:color="auto" w:fill="FFFFFF"/>
          <w:lang w:eastAsia="lv-LV"/>
        </w:rPr>
        <w:t> </w:t>
      </w:r>
      <w:r w:rsidR="00C72A23" w:rsidRPr="00DA4137">
        <w:rPr>
          <w:szCs w:val="28"/>
          <w:shd w:val="clear" w:color="auto" w:fill="FFFFFF"/>
          <w:lang w:eastAsia="lv-LV"/>
        </w:rPr>
        <w:t xml:space="preserve">nr.). </w:t>
      </w:r>
    </w:p>
    <w:p w14:paraId="70999D68" w14:textId="77777777" w:rsidR="00B82CCA" w:rsidRPr="00F03C2D" w:rsidRDefault="00B82CCA" w:rsidP="00B82CCA">
      <w:pPr>
        <w:ind w:firstLine="709"/>
        <w:jc w:val="both"/>
        <w:rPr>
          <w:noProof/>
          <w:sz w:val="28"/>
          <w:szCs w:val="28"/>
        </w:rPr>
      </w:pPr>
    </w:p>
    <w:p w14:paraId="503897CA" w14:textId="77777777" w:rsidR="00B82CCA" w:rsidRPr="00F03C2D" w:rsidRDefault="00B82CCA" w:rsidP="00B82CCA">
      <w:pPr>
        <w:ind w:firstLine="709"/>
        <w:jc w:val="both"/>
        <w:rPr>
          <w:noProof/>
          <w:sz w:val="28"/>
          <w:szCs w:val="28"/>
        </w:rPr>
      </w:pPr>
    </w:p>
    <w:p w14:paraId="262407B6" w14:textId="77777777" w:rsidR="00B82CCA" w:rsidRPr="00F03C2D" w:rsidRDefault="00B82CCA" w:rsidP="00B82CCA">
      <w:pPr>
        <w:ind w:firstLine="709"/>
        <w:jc w:val="both"/>
        <w:rPr>
          <w:noProof/>
          <w:sz w:val="28"/>
          <w:szCs w:val="28"/>
        </w:rPr>
      </w:pPr>
    </w:p>
    <w:p w14:paraId="4F489719" w14:textId="77777777" w:rsidR="00B82CCA" w:rsidRDefault="00B82CCA" w:rsidP="00B82CCA">
      <w:pPr>
        <w:tabs>
          <w:tab w:val="left" w:pos="6521"/>
        </w:tabs>
        <w:ind w:firstLine="709"/>
        <w:rPr>
          <w:sz w:val="28"/>
          <w:szCs w:val="28"/>
        </w:rPr>
      </w:pPr>
      <w:r w:rsidRPr="00F03C2D">
        <w:rPr>
          <w:sz w:val="28"/>
          <w:szCs w:val="28"/>
        </w:rPr>
        <w:t>Ministru prezidents</w:t>
      </w:r>
      <w:r w:rsidRPr="00F03C2D">
        <w:rPr>
          <w:sz w:val="28"/>
          <w:szCs w:val="28"/>
        </w:rPr>
        <w:tab/>
        <w:t>A.</w:t>
      </w:r>
      <w:r>
        <w:rPr>
          <w:sz w:val="28"/>
          <w:szCs w:val="28"/>
        </w:rPr>
        <w:t> </w:t>
      </w:r>
      <w:r w:rsidRPr="00F03C2D">
        <w:rPr>
          <w:sz w:val="28"/>
          <w:szCs w:val="28"/>
        </w:rPr>
        <w:t>K.</w:t>
      </w:r>
      <w:r>
        <w:rPr>
          <w:sz w:val="28"/>
          <w:szCs w:val="28"/>
        </w:rPr>
        <w:t> </w:t>
      </w:r>
      <w:r w:rsidRPr="00F03C2D">
        <w:rPr>
          <w:sz w:val="28"/>
          <w:szCs w:val="28"/>
        </w:rPr>
        <w:t>Kariņš</w:t>
      </w:r>
    </w:p>
    <w:p w14:paraId="2ED98CF3" w14:textId="77777777" w:rsidR="00B82CCA" w:rsidRDefault="00B82CCA" w:rsidP="00B82CCA">
      <w:pPr>
        <w:tabs>
          <w:tab w:val="left" w:pos="6237"/>
        </w:tabs>
        <w:ind w:firstLine="709"/>
        <w:rPr>
          <w:sz w:val="28"/>
          <w:szCs w:val="28"/>
        </w:rPr>
      </w:pPr>
    </w:p>
    <w:p w14:paraId="6B010B36" w14:textId="77777777" w:rsidR="00B82CCA" w:rsidRPr="00F03C2D" w:rsidRDefault="00B82CCA" w:rsidP="00B82CCA">
      <w:pPr>
        <w:tabs>
          <w:tab w:val="left" w:pos="6237"/>
        </w:tabs>
        <w:ind w:firstLine="709"/>
        <w:rPr>
          <w:sz w:val="28"/>
          <w:szCs w:val="28"/>
        </w:rPr>
      </w:pPr>
    </w:p>
    <w:p w14:paraId="2217F4A8" w14:textId="77777777" w:rsidR="00B82CCA" w:rsidRPr="00F03C2D" w:rsidRDefault="00B82CCA" w:rsidP="00B82CCA">
      <w:pPr>
        <w:ind w:firstLine="709"/>
        <w:jc w:val="both"/>
        <w:rPr>
          <w:bCs/>
          <w:sz w:val="28"/>
          <w:szCs w:val="28"/>
        </w:rPr>
      </w:pPr>
    </w:p>
    <w:p w14:paraId="0C118303" w14:textId="406634CF" w:rsidR="00B82CCA" w:rsidRPr="00F03C2D" w:rsidRDefault="00B82CCA" w:rsidP="00B82CCA">
      <w:pPr>
        <w:tabs>
          <w:tab w:val="left" w:pos="6521"/>
        </w:tabs>
        <w:ind w:firstLine="709"/>
        <w:rPr>
          <w:sz w:val="28"/>
          <w:szCs w:val="28"/>
        </w:rPr>
      </w:pPr>
      <w:r w:rsidRPr="00F03C2D">
        <w:rPr>
          <w:sz w:val="28"/>
          <w:szCs w:val="28"/>
        </w:rPr>
        <w:t>Veselības ministr</w:t>
      </w:r>
      <w:r>
        <w:rPr>
          <w:sz w:val="28"/>
          <w:szCs w:val="28"/>
        </w:rPr>
        <w:t>s</w:t>
      </w:r>
      <w:r w:rsidRPr="00F03C2D">
        <w:rPr>
          <w:sz w:val="28"/>
          <w:szCs w:val="28"/>
        </w:rPr>
        <w:tab/>
      </w:r>
      <w:r>
        <w:rPr>
          <w:rFonts w:eastAsia="Calibri"/>
          <w:sz w:val="28"/>
          <w:szCs w:val="28"/>
        </w:rPr>
        <w:t>D. Pavļuts</w:t>
      </w:r>
    </w:p>
    <w:sectPr w:rsidR="00B82CCA" w:rsidRPr="00F03C2D" w:rsidSect="00B82CCA">
      <w:headerReference w:type="default"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0F125" w14:textId="77777777" w:rsidR="006E0EB5" w:rsidRDefault="006E0EB5">
      <w:r>
        <w:separator/>
      </w:r>
    </w:p>
  </w:endnote>
  <w:endnote w:type="continuationSeparator" w:id="0">
    <w:p w14:paraId="5E06E960" w14:textId="77777777" w:rsidR="006E0EB5" w:rsidRDefault="006E0EB5">
      <w:r>
        <w:continuationSeparator/>
      </w:r>
    </w:p>
  </w:endnote>
  <w:endnote w:type="continuationNotice" w:id="1">
    <w:p w14:paraId="4572239D" w14:textId="77777777" w:rsidR="006E0EB5" w:rsidRDefault="006E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0598" w14:textId="77777777" w:rsidR="00B82CCA" w:rsidRPr="00B82CCA" w:rsidRDefault="00B82CCA" w:rsidP="00B82CCA">
    <w:pPr>
      <w:pStyle w:val="Footer"/>
      <w:rPr>
        <w:sz w:val="16"/>
        <w:szCs w:val="16"/>
      </w:rPr>
    </w:pPr>
    <w:r>
      <w:rPr>
        <w:sz w:val="16"/>
        <w:szCs w:val="16"/>
      </w:rPr>
      <w:t>N1368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D30B8" w14:textId="191F0F6E" w:rsidR="0007198F" w:rsidRPr="00B82CCA" w:rsidRDefault="00B82CCA">
    <w:pPr>
      <w:pStyle w:val="Footer"/>
      <w:rPr>
        <w:sz w:val="16"/>
        <w:szCs w:val="16"/>
      </w:rPr>
    </w:pPr>
    <w:r>
      <w:rPr>
        <w:sz w:val="16"/>
        <w:szCs w:val="16"/>
      </w:rPr>
      <w:t>N1368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DE35B" w14:textId="77777777" w:rsidR="006E0EB5" w:rsidRDefault="006E0EB5">
      <w:r>
        <w:separator/>
      </w:r>
    </w:p>
  </w:footnote>
  <w:footnote w:type="continuationSeparator" w:id="0">
    <w:p w14:paraId="61CFB8C3" w14:textId="77777777" w:rsidR="006E0EB5" w:rsidRDefault="006E0EB5">
      <w:r>
        <w:continuationSeparator/>
      </w:r>
    </w:p>
  </w:footnote>
  <w:footnote w:type="continuationNotice" w:id="1">
    <w:p w14:paraId="2A9A1DE3" w14:textId="77777777" w:rsidR="006E0EB5" w:rsidRDefault="006E0E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rPr>
    </w:sdtEndPr>
    <w:sdtContent>
      <w:p w14:paraId="2366772F" w14:textId="4A040CC7" w:rsidR="0007198F" w:rsidRDefault="0007198F">
        <w:pPr>
          <w:pStyle w:val="Header"/>
          <w:jc w:val="center"/>
        </w:pPr>
        <w:r>
          <w:rPr>
            <w:noProof/>
          </w:rPr>
          <w:fldChar w:fldCharType="begin"/>
        </w:r>
        <w:r>
          <w:rPr>
            <w:noProof/>
          </w:rPr>
          <w:instrText xml:space="preserve"> PAGE   \* MERGEFORMAT </w:instrText>
        </w:r>
        <w:r>
          <w:rPr>
            <w:noProof/>
          </w:rPr>
          <w:fldChar w:fldCharType="separate"/>
        </w:r>
        <w:r w:rsidR="00677108">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11A8" w14:textId="3AA64195" w:rsidR="00B82CCA" w:rsidRDefault="00B82CCA">
    <w:pPr>
      <w:pStyle w:val="Header"/>
    </w:pPr>
  </w:p>
  <w:p w14:paraId="782A43F5" w14:textId="77777777" w:rsidR="00B82CCA" w:rsidRDefault="00B82CCA">
    <w:pPr>
      <w:pStyle w:val="Header"/>
    </w:pPr>
    <w:r>
      <w:rPr>
        <w:noProof/>
      </w:rPr>
      <w:drawing>
        <wp:inline distT="0" distB="0" distL="0" distR="0" wp14:anchorId="087E121B" wp14:editId="6789524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1E0D5B"/>
    <w:multiLevelType w:val="hybridMultilevel"/>
    <w:tmpl w:val="7304C626"/>
    <w:lvl w:ilvl="0" w:tplc="FB1893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91F432B"/>
    <w:multiLevelType w:val="hybridMultilevel"/>
    <w:tmpl w:val="5052C97A"/>
    <w:lvl w:ilvl="0" w:tplc="C64AB272">
      <w:start w:val="1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6810D80"/>
    <w:multiLevelType w:val="hybridMultilevel"/>
    <w:tmpl w:val="9B6AD8E6"/>
    <w:lvl w:ilvl="0" w:tplc="C04CC7A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2370"/>
    <w:rsid w:val="00002991"/>
    <w:rsid w:val="000045CA"/>
    <w:rsid w:val="00013302"/>
    <w:rsid w:val="0001382E"/>
    <w:rsid w:val="000149FD"/>
    <w:rsid w:val="00017942"/>
    <w:rsid w:val="00023004"/>
    <w:rsid w:val="00023B80"/>
    <w:rsid w:val="00024B7B"/>
    <w:rsid w:val="000301AD"/>
    <w:rsid w:val="00030606"/>
    <w:rsid w:val="00030FE1"/>
    <w:rsid w:val="000343F2"/>
    <w:rsid w:val="0003581D"/>
    <w:rsid w:val="000368EF"/>
    <w:rsid w:val="000411FF"/>
    <w:rsid w:val="00042199"/>
    <w:rsid w:val="000434D8"/>
    <w:rsid w:val="00044006"/>
    <w:rsid w:val="00044672"/>
    <w:rsid w:val="00061474"/>
    <w:rsid w:val="00062FF6"/>
    <w:rsid w:val="00064A65"/>
    <w:rsid w:val="00065417"/>
    <w:rsid w:val="00071270"/>
    <w:rsid w:val="000715B7"/>
    <w:rsid w:val="00071752"/>
    <w:rsid w:val="0007198F"/>
    <w:rsid w:val="000721A1"/>
    <w:rsid w:val="00072F02"/>
    <w:rsid w:val="0007374B"/>
    <w:rsid w:val="000861B3"/>
    <w:rsid w:val="00087A76"/>
    <w:rsid w:val="00092E85"/>
    <w:rsid w:val="00094C42"/>
    <w:rsid w:val="00097A3F"/>
    <w:rsid w:val="000A2A24"/>
    <w:rsid w:val="000A2DA7"/>
    <w:rsid w:val="000A5426"/>
    <w:rsid w:val="000A6C44"/>
    <w:rsid w:val="000A702A"/>
    <w:rsid w:val="000A7D69"/>
    <w:rsid w:val="000A7F08"/>
    <w:rsid w:val="000B5288"/>
    <w:rsid w:val="000B5359"/>
    <w:rsid w:val="000C50B5"/>
    <w:rsid w:val="000C6D74"/>
    <w:rsid w:val="000C7AA4"/>
    <w:rsid w:val="000D0BD6"/>
    <w:rsid w:val="000D1ECD"/>
    <w:rsid w:val="000D37FF"/>
    <w:rsid w:val="000D48C0"/>
    <w:rsid w:val="000D4D38"/>
    <w:rsid w:val="000E2BDE"/>
    <w:rsid w:val="000E3708"/>
    <w:rsid w:val="000E3A53"/>
    <w:rsid w:val="000E6D54"/>
    <w:rsid w:val="000F2D8F"/>
    <w:rsid w:val="00103AC7"/>
    <w:rsid w:val="00103B81"/>
    <w:rsid w:val="00105293"/>
    <w:rsid w:val="0011575F"/>
    <w:rsid w:val="00115B0E"/>
    <w:rsid w:val="00115D8D"/>
    <w:rsid w:val="00122A47"/>
    <w:rsid w:val="001254CA"/>
    <w:rsid w:val="001377F9"/>
    <w:rsid w:val="00137AC9"/>
    <w:rsid w:val="00142768"/>
    <w:rsid w:val="00143392"/>
    <w:rsid w:val="00143694"/>
    <w:rsid w:val="00145E0F"/>
    <w:rsid w:val="001503B5"/>
    <w:rsid w:val="001505D8"/>
    <w:rsid w:val="00151817"/>
    <w:rsid w:val="00152F77"/>
    <w:rsid w:val="0015435E"/>
    <w:rsid w:val="00154C4D"/>
    <w:rsid w:val="00161329"/>
    <w:rsid w:val="00161B39"/>
    <w:rsid w:val="00162B07"/>
    <w:rsid w:val="00166916"/>
    <w:rsid w:val="00166FCA"/>
    <w:rsid w:val="00167768"/>
    <w:rsid w:val="001704F5"/>
    <w:rsid w:val="00173EF0"/>
    <w:rsid w:val="0017478B"/>
    <w:rsid w:val="00174B0D"/>
    <w:rsid w:val="00180803"/>
    <w:rsid w:val="00181AD6"/>
    <w:rsid w:val="0018262E"/>
    <w:rsid w:val="00183117"/>
    <w:rsid w:val="00186C55"/>
    <w:rsid w:val="00190183"/>
    <w:rsid w:val="001920E1"/>
    <w:rsid w:val="00196238"/>
    <w:rsid w:val="00196530"/>
    <w:rsid w:val="001A1EF3"/>
    <w:rsid w:val="001A3028"/>
    <w:rsid w:val="001A5123"/>
    <w:rsid w:val="001A553A"/>
    <w:rsid w:val="001B55FF"/>
    <w:rsid w:val="001B7BA0"/>
    <w:rsid w:val="001C2481"/>
    <w:rsid w:val="001C3CE7"/>
    <w:rsid w:val="001C3FB9"/>
    <w:rsid w:val="001C4DBC"/>
    <w:rsid w:val="001C54BD"/>
    <w:rsid w:val="001C5842"/>
    <w:rsid w:val="001C6D11"/>
    <w:rsid w:val="001D0E08"/>
    <w:rsid w:val="001D31F3"/>
    <w:rsid w:val="001D7F58"/>
    <w:rsid w:val="001E0B8D"/>
    <w:rsid w:val="001E32C8"/>
    <w:rsid w:val="001F34DF"/>
    <w:rsid w:val="001F5379"/>
    <w:rsid w:val="001F60CD"/>
    <w:rsid w:val="0020049B"/>
    <w:rsid w:val="00201C6C"/>
    <w:rsid w:val="002040C5"/>
    <w:rsid w:val="00206535"/>
    <w:rsid w:val="00207E25"/>
    <w:rsid w:val="00211412"/>
    <w:rsid w:val="00215ED7"/>
    <w:rsid w:val="00216C6D"/>
    <w:rsid w:val="00220957"/>
    <w:rsid w:val="002324E9"/>
    <w:rsid w:val="00235571"/>
    <w:rsid w:val="00240476"/>
    <w:rsid w:val="00240843"/>
    <w:rsid w:val="00242C98"/>
    <w:rsid w:val="002473AF"/>
    <w:rsid w:val="0025049A"/>
    <w:rsid w:val="00260039"/>
    <w:rsid w:val="002604ED"/>
    <w:rsid w:val="00265947"/>
    <w:rsid w:val="00266128"/>
    <w:rsid w:val="00267F4E"/>
    <w:rsid w:val="002712F5"/>
    <w:rsid w:val="00272524"/>
    <w:rsid w:val="0027405E"/>
    <w:rsid w:val="00277E2B"/>
    <w:rsid w:val="0028145A"/>
    <w:rsid w:val="0028244E"/>
    <w:rsid w:val="002864C6"/>
    <w:rsid w:val="00292B8C"/>
    <w:rsid w:val="00294591"/>
    <w:rsid w:val="00294B5B"/>
    <w:rsid w:val="00294ED1"/>
    <w:rsid w:val="00295AD6"/>
    <w:rsid w:val="002A3F10"/>
    <w:rsid w:val="002A65C8"/>
    <w:rsid w:val="002A72A1"/>
    <w:rsid w:val="002A7E4B"/>
    <w:rsid w:val="002B1439"/>
    <w:rsid w:val="002B4445"/>
    <w:rsid w:val="002B5E1A"/>
    <w:rsid w:val="002B7B24"/>
    <w:rsid w:val="002C1696"/>
    <w:rsid w:val="002C23DB"/>
    <w:rsid w:val="002C51C0"/>
    <w:rsid w:val="002D0806"/>
    <w:rsid w:val="002D3D75"/>
    <w:rsid w:val="002D5D3B"/>
    <w:rsid w:val="002D5FC0"/>
    <w:rsid w:val="002E1A66"/>
    <w:rsid w:val="002E2FAD"/>
    <w:rsid w:val="002E2FEE"/>
    <w:rsid w:val="002F09CE"/>
    <w:rsid w:val="002F18D0"/>
    <w:rsid w:val="002F71E6"/>
    <w:rsid w:val="0030046D"/>
    <w:rsid w:val="00300F55"/>
    <w:rsid w:val="0030396B"/>
    <w:rsid w:val="0030650C"/>
    <w:rsid w:val="003105B1"/>
    <w:rsid w:val="00312761"/>
    <w:rsid w:val="003158DF"/>
    <w:rsid w:val="003169E6"/>
    <w:rsid w:val="00320617"/>
    <w:rsid w:val="00325D71"/>
    <w:rsid w:val="003300CC"/>
    <w:rsid w:val="00332320"/>
    <w:rsid w:val="0033232D"/>
    <w:rsid w:val="003402AE"/>
    <w:rsid w:val="003460CE"/>
    <w:rsid w:val="003461B0"/>
    <w:rsid w:val="00346BF3"/>
    <w:rsid w:val="0034771E"/>
    <w:rsid w:val="00347BD4"/>
    <w:rsid w:val="00350173"/>
    <w:rsid w:val="00352490"/>
    <w:rsid w:val="00364BCA"/>
    <w:rsid w:val="003657FB"/>
    <w:rsid w:val="003706E4"/>
    <w:rsid w:val="00370725"/>
    <w:rsid w:val="00372E11"/>
    <w:rsid w:val="0037378D"/>
    <w:rsid w:val="0037501F"/>
    <w:rsid w:val="00376128"/>
    <w:rsid w:val="00376CF7"/>
    <w:rsid w:val="0037734D"/>
    <w:rsid w:val="00377DDB"/>
    <w:rsid w:val="00383FC8"/>
    <w:rsid w:val="003922FE"/>
    <w:rsid w:val="00393449"/>
    <w:rsid w:val="00394279"/>
    <w:rsid w:val="00394FED"/>
    <w:rsid w:val="00395BC5"/>
    <w:rsid w:val="00395C73"/>
    <w:rsid w:val="003A31EC"/>
    <w:rsid w:val="003A7DF2"/>
    <w:rsid w:val="003B019E"/>
    <w:rsid w:val="003B1057"/>
    <w:rsid w:val="003B4663"/>
    <w:rsid w:val="003B4D6C"/>
    <w:rsid w:val="003B6775"/>
    <w:rsid w:val="003B696B"/>
    <w:rsid w:val="003C32A2"/>
    <w:rsid w:val="003C368A"/>
    <w:rsid w:val="003C50E1"/>
    <w:rsid w:val="003C5219"/>
    <w:rsid w:val="003D053D"/>
    <w:rsid w:val="003D5539"/>
    <w:rsid w:val="003E1992"/>
    <w:rsid w:val="003E27D8"/>
    <w:rsid w:val="003F149E"/>
    <w:rsid w:val="003F23FA"/>
    <w:rsid w:val="003F2AFD"/>
    <w:rsid w:val="003F596C"/>
    <w:rsid w:val="00404CAA"/>
    <w:rsid w:val="00405D75"/>
    <w:rsid w:val="00414669"/>
    <w:rsid w:val="00414FB5"/>
    <w:rsid w:val="004203E7"/>
    <w:rsid w:val="004250F3"/>
    <w:rsid w:val="00431C11"/>
    <w:rsid w:val="00433DAD"/>
    <w:rsid w:val="00440912"/>
    <w:rsid w:val="00443487"/>
    <w:rsid w:val="00446488"/>
    <w:rsid w:val="004466A0"/>
    <w:rsid w:val="004508A7"/>
    <w:rsid w:val="00452998"/>
    <w:rsid w:val="00457FCB"/>
    <w:rsid w:val="00461689"/>
    <w:rsid w:val="00464788"/>
    <w:rsid w:val="004653F5"/>
    <w:rsid w:val="00466275"/>
    <w:rsid w:val="00466957"/>
    <w:rsid w:val="00470918"/>
    <w:rsid w:val="0047183A"/>
    <w:rsid w:val="00474DB5"/>
    <w:rsid w:val="0047607E"/>
    <w:rsid w:val="004765E5"/>
    <w:rsid w:val="00476D95"/>
    <w:rsid w:val="00481619"/>
    <w:rsid w:val="004823E8"/>
    <w:rsid w:val="00482603"/>
    <w:rsid w:val="00484797"/>
    <w:rsid w:val="00485623"/>
    <w:rsid w:val="004862E7"/>
    <w:rsid w:val="004925B1"/>
    <w:rsid w:val="004944D5"/>
    <w:rsid w:val="00497C20"/>
    <w:rsid w:val="004A0DDA"/>
    <w:rsid w:val="004A1A1F"/>
    <w:rsid w:val="004A1DE2"/>
    <w:rsid w:val="004A2BA4"/>
    <w:rsid w:val="004A5907"/>
    <w:rsid w:val="004B3B6E"/>
    <w:rsid w:val="004B6092"/>
    <w:rsid w:val="004B6E00"/>
    <w:rsid w:val="004B7C2D"/>
    <w:rsid w:val="004C0159"/>
    <w:rsid w:val="004C139B"/>
    <w:rsid w:val="004C3174"/>
    <w:rsid w:val="004C5181"/>
    <w:rsid w:val="004C60C4"/>
    <w:rsid w:val="004C7A61"/>
    <w:rsid w:val="004D4846"/>
    <w:rsid w:val="004D4A28"/>
    <w:rsid w:val="004E29A1"/>
    <w:rsid w:val="004E3119"/>
    <w:rsid w:val="004E3481"/>
    <w:rsid w:val="004E4BD2"/>
    <w:rsid w:val="004E5A1D"/>
    <w:rsid w:val="004E6E9E"/>
    <w:rsid w:val="004E6ED3"/>
    <w:rsid w:val="004E74DA"/>
    <w:rsid w:val="004F34DD"/>
    <w:rsid w:val="004F3BDB"/>
    <w:rsid w:val="004F3FAD"/>
    <w:rsid w:val="004F56A3"/>
    <w:rsid w:val="004F70A9"/>
    <w:rsid w:val="004F7230"/>
    <w:rsid w:val="005003A0"/>
    <w:rsid w:val="0050185D"/>
    <w:rsid w:val="00501ECB"/>
    <w:rsid w:val="005036A8"/>
    <w:rsid w:val="00503B45"/>
    <w:rsid w:val="00506B29"/>
    <w:rsid w:val="00513FCE"/>
    <w:rsid w:val="00522371"/>
    <w:rsid w:val="00523B02"/>
    <w:rsid w:val="00524BFD"/>
    <w:rsid w:val="005256C0"/>
    <w:rsid w:val="00531144"/>
    <w:rsid w:val="0053321F"/>
    <w:rsid w:val="00534394"/>
    <w:rsid w:val="00537199"/>
    <w:rsid w:val="00537C9C"/>
    <w:rsid w:val="00540589"/>
    <w:rsid w:val="00543978"/>
    <w:rsid w:val="00544C48"/>
    <w:rsid w:val="00550A34"/>
    <w:rsid w:val="00556132"/>
    <w:rsid w:val="00560FF9"/>
    <w:rsid w:val="00562183"/>
    <w:rsid w:val="005651E9"/>
    <w:rsid w:val="00567EA6"/>
    <w:rsid w:val="00572852"/>
    <w:rsid w:val="00573D49"/>
    <w:rsid w:val="00574B34"/>
    <w:rsid w:val="00574F66"/>
    <w:rsid w:val="0058034F"/>
    <w:rsid w:val="00580576"/>
    <w:rsid w:val="00580A75"/>
    <w:rsid w:val="00585D73"/>
    <w:rsid w:val="005905F6"/>
    <w:rsid w:val="0059354A"/>
    <w:rsid w:val="00593593"/>
    <w:rsid w:val="0059508C"/>
    <w:rsid w:val="005952FE"/>
    <w:rsid w:val="005966AB"/>
    <w:rsid w:val="0059785F"/>
    <w:rsid w:val="005A2632"/>
    <w:rsid w:val="005A2A23"/>
    <w:rsid w:val="005A395A"/>
    <w:rsid w:val="005A6234"/>
    <w:rsid w:val="005A7055"/>
    <w:rsid w:val="005B52F4"/>
    <w:rsid w:val="005C2A8B"/>
    <w:rsid w:val="005C2C80"/>
    <w:rsid w:val="005C2E05"/>
    <w:rsid w:val="005C5B46"/>
    <w:rsid w:val="005C6C0A"/>
    <w:rsid w:val="005C78D9"/>
    <w:rsid w:val="005C7F82"/>
    <w:rsid w:val="005D1CAE"/>
    <w:rsid w:val="005D285F"/>
    <w:rsid w:val="005D534B"/>
    <w:rsid w:val="005D6136"/>
    <w:rsid w:val="005D62C0"/>
    <w:rsid w:val="005E2B87"/>
    <w:rsid w:val="005E4A91"/>
    <w:rsid w:val="005E73CA"/>
    <w:rsid w:val="005F0547"/>
    <w:rsid w:val="005F07CF"/>
    <w:rsid w:val="005F1D1E"/>
    <w:rsid w:val="005F49FD"/>
    <w:rsid w:val="005F5401"/>
    <w:rsid w:val="00600472"/>
    <w:rsid w:val="0060088B"/>
    <w:rsid w:val="00615BB4"/>
    <w:rsid w:val="00617331"/>
    <w:rsid w:val="00623DF2"/>
    <w:rsid w:val="00632F3C"/>
    <w:rsid w:val="00633E3A"/>
    <w:rsid w:val="00636A63"/>
    <w:rsid w:val="00640059"/>
    <w:rsid w:val="0064084E"/>
    <w:rsid w:val="00642C6F"/>
    <w:rsid w:val="006457F2"/>
    <w:rsid w:val="006476EA"/>
    <w:rsid w:val="00651934"/>
    <w:rsid w:val="00651E93"/>
    <w:rsid w:val="00652311"/>
    <w:rsid w:val="00654700"/>
    <w:rsid w:val="0066006A"/>
    <w:rsid w:val="006607D1"/>
    <w:rsid w:val="00660CEC"/>
    <w:rsid w:val="00662267"/>
    <w:rsid w:val="00664357"/>
    <w:rsid w:val="00664CAB"/>
    <w:rsid w:val="00665111"/>
    <w:rsid w:val="0066565E"/>
    <w:rsid w:val="0066761B"/>
    <w:rsid w:val="0067198C"/>
    <w:rsid w:val="00671D14"/>
    <w:rsid w:val="00671F01"/>
    <w:rsid w:val="00673D82"/>
    <w:rsid w:val="00677108"/>
    <w:rsid w:val="00681F12"/>
    <w:rsid w:val="00684B30"/>
    <w:rsid w:val="0068514E"/>
    <w:rsid w:val="006859CB"/>
    <w:rsid w:val="00692104"/>
    <w:rsid w:val="00692991"/>
    <w:rsid w:val="00692A61"/>
    <w:rsid w:val="00695B9B"/>
    <w:rsid w:val="0069798D"/>
    <w:rsid w:val="006A0208"/>
    <w:rsid w:val="006A4F8B"/>
    <w:rsid w:val="006B60F9"/>
    <w:rsid w:val="006C3435"/>
    <w:rsid w:val="006C4B76"/>
    <w:rsid w:val="006D257E"/>
    <w:rsid w:val="006D28BE"/>
    <w:rsid w:val="006D576C"/>
    <w:rsid w:val="006E0EB5"/>
    <w:rsid w:val="006E5D5F"/>
    <w:rsid w:val="006E5FE2"/>
    <w:rsid w:val="006E6314"/>
    <w:rsid w:val="006E728A"/>
    <w:rsid w:val="006F105E"/>
    <w:rsid w:val="006F2563"/>
    <w:rsid w:val="00701487"/>
    <w:rsid w:val="00704E59"/>
    <w:rsid w:val="00707272"/>
    <w:rsid w:val="00711D5B"/>
    <w:rsid w:val="00721036"/>
    <w:rsid w:val="007217C0"/>
    <w:rsid w:val="007235C2"/>
    <w:rsid w:val="00725DF1"/>
    <w:rsid w:val="00736E51"/>
    <w:rsid w:val="00737A9E"/>
    <w:rsid w:val="007407D4"/>
    <w:rsid w:val="00746861"/>
    <w:rsid w:val="00746F4F"/>
    <w:rsid w:val="00750EE3"/>
    <w:rsid w:val="00757DB8"/>
    <w:rsid w:val="00762262"/>
    <w:rsid w:val="00762FBA"/>
    <w:rsid w:val="007637AA"/>
    <w:rsid w:val="0077359D"/>
    <w:rsid w:val="00774A4B"/>
    <w:rsid w:val="00774B27"/>
    <w:rsid w:val="00775F74"/>
    <w:rsid w:val="00776C1D"/>
    <w:rsid w:val="007774BA"/>
    <w:rsid w:val="007779BA"/>
    <w:rsid w:val="00780949"/>
    <w:rsid w:val="007810DA"/>
    <w:rsid w:val="00782C84"/>
    <w:rsid w:val="00783932"/>
    <w:rsid w:val="00787DA8"/>
    <w:rsid w:val="007917A2"/>
    <w:rsid w:val="007945A2"/>
    <w:rsid w:val="007947CC"/>
    <w:rsid w:val="00794E0B"/>
    <w:rsid w:val="00796BFD"/>
    <w:rsid w:val="007A2FDD"/>
    <w:rsid w:val="007B5DBD"/>
    <w:rsid w:val="007C094A"/>
    <w:rsid w:val="007C0CAC"/>
    <w:rsid w:val="007C0FC8"/>
    <w:rsid w:val="007C3B51"/>
    <w:rsid w:val="007C3DEC"/>
    <w:rsid w:val="007C63F0"/>
    <w:rsid w:val="007C6FB0"/>
    <w:rsid w:val="007D15E0"/>
    <w:rsid w:val="007D308C"/>
    <w:rsid w:val="007D4093"/>
    <w:rsid w:val="007D49D6"/>
    <w:rsid w:val="007E4F17"/>
    <w:rsid w:val="007E6756"/>
    <w:rsid w:val="007F7F31"/>
    <w:rsid w:val="0080189A"/>
    <w:rsid w:val="00805580"/>
    <w:rsid w:val="00807313"/>
    <w:rsid w:val="00812AFA"/>
    <w:rsid w:val="00821246"/>
    <w:rsid w:val="008248A7"/>
    <w:rsid w:val="00832616"/>
    <w:rsid w:val="00837BBE"/>
    <w:rsid w:val="0084019F"/>
    <w:rsid w:val="008467C5"/>
    <w:rsid w:val="00847B4F"/>
    <w:rsid w:val="00853B49"/>
    <w:rsid w:val="00855C1C"/>
    <w:rsid w:val="0086276C"/>
    <w:rsid w:val="008628FB"/>
    <w:rsid w:val="0086399E"/>
    <w:rsid w:val="008644A0"/>
    <w:rsid w:val="00864D00"/>
    <w:rsid w:val="008678E7"/>
    <w:rsid w:val="00870D28"/>
    <w:rsid w:val="00871391"/>
    <w:rsid w:val="0087235D"/>
    <w:rsid w:val="00873B18"/>
    <w:rsid w:val="00873E75"/>
    <w:rsid w:val="008769BC"/>
    <w:rsid w:val="00880AB3"/>
    <w:rsid w:val="00881E9F"/>
    <w:rsid w:val="00883262"/>
    <w:rsid w:val="00883A46"/>
    <w:rsid w:val="00886F8F"/>
    <w:rsid w:val="008900C4"/>
    <w:rsid w:val="008A597D"/>
    <w:rsid w:val="008A7539"/>
    <w:rsid w:val="008B5FB0"/>
    <w:rsid w:val="008C628E"/>
    <w:rsid w:val="008C7A3B"/>
    <w:rsid w:val="008D3EF1"/>
    <w:rsid w:val="008D5CC2"/>
    <w:rsid w:val="008D6FE2"/>
    <w:rsid w:val="008E15F1"/>
    <w:rsid w:val="008E6A5D"/>
    <w:rsid w:val="008E7176"/>
    <w:rsid w:val="008E74F7"/>
    <w:rsid w:val="008E7807"/>
    <w:rsid w:val="008E79FC"/>
    <w:rsid w:val="008F106A"/>
    <w:rsid w:val="008F622B"/>
    <w:rsid w:val="00900023"/>
    <w:rsid w:val="00902CE4"/>
    <w:rsid w:val="00907025"/>
    <w:rsid w:val="0090740D"/>
    <w:rsid w:val="009079D9"/>
    <w:rsid w:val="00910156"/>
    <w:rsid w:val="0091274E"/>
    <w:rsid w:val="00914C87"/>
    <w:rsid w:val="009156C8"/>
    <w:rsid w:val="009169B7"/>
    <w:rsid w:val="009172AE"/>
    <w:rsid w:val="0092001A"/>
    <w:rsid w:val="00920F2F"/>
    <w:rsid w:val="00932C4D"/>
    <w:rsid w:val="00932D89"/>
    <w:rsid w:val="0094133C"/>
    <w:rsid w:val="00942AEF"/>
    <w:rsid w:val="00945EC5"/>
    <w:rsid w:val="00946514"/>
    <w:rsid w:val="00947B4D"/>
    <w:rsid w:val="00952852"/>
    <w:rsid w:val="00955B18"/>
    <w:rsid w:val="009625EA"/>
    <w:rsid w:val="00967796"/>
    <w:rsid w:val="00970C90"/>
    <w:rsid w:val="0097118F"/>
    <w:rsid w:val="009724F6"/>
    <w:rsid w:val="00975334"/>
    <w:rsid w:val="00975A62"/>
    <w:rsid w:val="00977334"/>
    <w:rsid w:val="00980D1E"/>
    <w:rsid w:val="00981EC1"/>
    <w:rsid w:val="0098390C"/>
    <w:rsid w:val="00983CB5"/>
    <w:rsid w:val="00985554"/>
    <w:rsid w:val="00985750"/>
    <w:rsid w:val="00992535"/>
    <w:rsid w:val="00992B86"/>
    <w:rsid w:val="00993B6A"/>
    <w:rsid w:val="00997DC7"/>
    <w:rsid w:val="009A063D"/>
    <w:rsid w:val="009A3967"/>
    <w:rsid w:val="009A5EF1"/>
    <w:rsid w:val="009A69F7"/>
    <w:rsid w:val="009A7A12"/>
    <w:rsid w:val="009B41A6"/>
    <w:rsid w:val="009B468E"/>
    <w:rsid w:val="009C4109"/>
    <w:rsid w:val="009C5A63"/>
    <w:rsid w:val="009C6A93"/>
    <w:rsid w:val="009C76ED"/>
    <w:rsid w:val="009D1238"/>
    <w:rsid w:val="009D2AE3"/>
    <w:rsid w:val="009D55E8"/>
    <w:rsid w:val="009E222E"/>
    <w:rsid w:val="009E62EC"/>
    <w:rsid w:val="009F1E4B"/>
    <w:rsid w:val="009F3EFB"/>
    <w:rsid w:val="00A024AA"/>
    <w:rsid w:val="00A02798"/>
    <w:rsid w:val="00A02F96"/>
    <w:rsid w:val="00A11892"/>
    <w:rsid w:val="00A16CE2"/>
    <w:rsid w:val="00A17706"/>
    <w:rsid w:val="00A31FD9"/>
    <w:rsid w:val="00A330A4"/>
    <w:rsid w:val="00A339E8"/>
    <w:rsid w:val="00A442F3"/>
    <w:rsid w:val="00A6794B"/>
    <w:rsid w:val="00A74B47"/>
    <w:rsid w:val="00A75F12"/>
    <w:rsid w:val="00A816A6"/>
    <w:rsid w:val="00A81C8B"/>
    <w:rsid w:val="00A84B37"/>
    <w:rsid w:val="00A869D8"/>
    <w:rsid w:val="00A94C8B"/>
    <w:rsid w:val="00A94F3A"/>
    <w:rsid w:val="00A967A1"/>
    <w:rsid w:val="00A97155"/>
    <w:rsid w:val="00AA10B8"/>
    <w:rsid w:val="00AA4BB0"/>
    <w:rsid w:val="00AA79A1"/>
    <w:rsid w:val="00AA7AFF"/>
    <w:rsid w:val="00AB0AC9"/>
    <w:rsid w:val="00AB2DF6"/>
    <w:rsid w:val="00AB7C6E"/>
    <w:rsid w:val="00AC23DE"/>
    <w:rsid w:val="00AD10EC"/>
    <w:rsid w:val="00AD28A5"/>
    <w:rsid w:val="00AD4C5F"/>
    <w:rsid w:val="00AD5E54"/>
    <w:rsid w:val="00AD6F7E"/>
    <w:rsid w:val="00AE00C1"/>
    <w:rsid w:val="00AE56FD"/>
    <w:rsid w:val="00AF5AB5"/>
    <w:rsid w:val="00B049AD"/>
    <w:rsid w:val="00B05FAB"/>
    <w:rsid w:val="00B12F17"/>
    <w:rsid w:val="00B1583A"/>
    <w:rsid w:val="00B16A5E"/>
    <w:rsid w:val="00B249E8"/>
    <w:rsid w:val="00B30445"/>
    <w:rsid w:val="00B30D1A"/>
    <w:rsid w:val="00B32612"/>
    <w:rsid w:val="00B37B19"/>
    <w:rsid w:val="00B40498"/>
    <w:rsid w:val="00B4566A"/>
    <w:rsid w:val="00B5492B"/>
    <w:rsid w:val="00B57ACD"/>
    <w:rsid w:val="00B60DB3"/>
    <w:rsid w:val="00B67D80"/>
    <w:rsid w:val="00B757E5"/>
    <w:rsid w:val="00B77A0F"/>
    <w:rsid w:val="00B81177"/>
    <w:rsid w:val="00B82CCA"/>
    <w:rsid w:val="00B83E78"/>
    <w:rsid w:val="00B85765"/>
    <w:rsid w:val="00B914F1"/>
    <w:rsid w:val="00B94DC9"/>
    <w:rsid w:val="00B95187"/>
    <w:rsid w:val="00B9584F"/>
    <w:rsid w:val="00B96B9B"/>
    <w:rsid w:val="00B97FE5"/>
    <w:rsid w:val="00BA2A88"/>
    <w:rsid w:val="00BA30B3"/>
    <w:rsid w:val="00BA506B"/>
    <w:rsid w:val="00BB487A"/>
    <w:rsid w:val="00BB5D56"/>
    <w:rsid w:val="00BC187E"/>
    <w:rsid w:val="00BC4543"/>
    <w:rsid w:val="00BC5D93"/>
    <w:rsid w:val="00BD0384"/>
    <w:rsid w:val="00BD3BB0"/>
    <w:rsid w:val="00BD51D6"/>
    <w:rsid w:val="00BD688C"/>
    <w:rsid w:val="00BD6F8C"/>
    <w:rsid w:val="00BE07E7"/>
    <w:rsid w:val="00BE51BC"/>
    <w:rsid w:val="00BE6A69"/>
    <w:rsid w:val="00BF1F96"/>
    <w:rsid w:val="00BF3CF7"/>
    <w:rsid w:val="00BF5824"/>
    <w:rsid w:val="00BF7DBC"/>
    <w:rsid w:val="00C00364"/>
    <w:rsid w:val="00C00A8E"/>
    <w:rsid w:val="00C0255C"/>
    <w:rsid w:val="00C02F1E"/>
    <w:rsid w:val="00C13D52"/>
    <w:rsid w:val="00C1667B"/>
    <w:rsid w:val="00C168B1"/>
    <w:rsid w:val="00C16ED1"/>
    <w:rsid w:val="00C1742F"/>
    <w:rsid w:val="00C20D3E"/>
    <w:rsid w:val="00C20E2B"/>
    <w:rsid w:val="00C245E3"/>
    <w:rsid w:val="00C24862"/>
    <w:rsid w:val="00C256FD"/>
    <w:rsid w:val="00C25C6B"/>
    <w:rsid w:val="00C261AA"/>
    <w:rsid w:val="00C27AF9"/>
    <w:rsid w:val="00C31E7D"/>
    <w:rsid w:val="00C3757D"/>
    <w:rsid w:val="00C406ED"/>
    <w:rsid w:val="00C41A9D"/>
    <w:rsid w:val="00C43DDC"/>
    <w:rsid w:val="00C43E35"/>
    <w:rsid w:val="00C44DE9"/>
    <w:rsid w:val="00C50476"/>
    <w:rsid w:val="00C52C88"/>
    <w:rsid w:val="00C52D96"/>
    <w:rsid w:val="00C53AD0"/>
    <w:rsid w:val="00C57C30"/>
    <w:rsid w:val="00C60B40"/>
    <w:rsid w:val="00C62F39"/>
    <w:rsid w:val="00C64A99"/>
    <w:rsid w:val="00C72A23"/>
    <w:rsid w:val="00C72B62"/>
    <w:rsid w:val="00C73532"/>
    <w:rsid w:val="00C74D8C"/>
    <w:rsid w:val="00C76754"/>
    <w:rsid w:val="00C85F50"/>
    <w:rsid w:val="00C87CE8"/>
    <w:rsid w:val="00C903DE"/>
    <w:rsid w:val="00C90C20"/>
    <w:rsid w:val="00C93126"/>
    <w:rsid w:val="00CA0260"/>
    <w:rsid w:val="00CA30A6"/>
    <w:rsid w:val="00CA3BD9"/>
    <w:rsid w:val="00CA633E"/>
    <w:rsid w:val="00CA7A60"/>
    <w:rsid w:val="00CB1B46"/>
    <w:rsid w:val="00CB319F"/>
    <w:rsid w:val="00CB4099"/>
    <w:rsid w:val="00CB6776"/>
    <w:rsid w:val="00CC3AE1"/>
    <w:rsid w:val="00CC3F41"/>
    <w:rsid w:val="00CC670E"/>
    <w:rsid w:val="00CC6BF4"/>
    <w:rsid w:val="00CC718D"/>
    <w:rsid w:val="00CD1737"/>
    <w:rsid w:val="00CD2977"/>
    <w:rsid w:val="00CE04CC"/>
    <w:rsid w:val="00CE4361"/>
    <w:rsid w:val="00CE775B"/>
    <w:rsid w:val="00CE798B"/>
    <w:rsid w:val="00CF14BD"/>
    <w:rsid w:val="00D02AA6"/>
    <w:rsid w:val="00D0658B"/>
    <w:rsid w:val="00D1213F"/>
    <w:rsid w:val="00D13F8F"/>
    <w:rsid w:val="00D1431D"/>
    <w:rsid w:val="00D14B43"/>
    <w:rsid w:val="00D1501B"/>
    <w:rsid w:val="00D160A3"/>
    <w:rsid w:val="00D17AB4"/>
    <w:rsid w:val="00D3029E"/>
    <w:rsid w:val="00D31521"/>
    <w:rsid w:val="00D32155"/>
    <w:rsid w:val="00D338D0"/>
    <w:rsid w:val="00D34E8D"/>
    <w:rsid w:val="00D3614F"/>
    <w:rsid w:val="00D436D1"/>
    <w:rsid w:val="00D446C4"/>
    <w:rsid w:val="00D46149"/>
    <w:rsid w:val="00D4658D"/>
    <w:rsid w:val="00D5042B"/>
    <w:rsid w:val="00D50C78"/>
    <w:rsid w:val="00D53187"/>
    <w:rsid w:val="00D53ECA"/>
    <w:rsid w:val="00D60C50"/>
    <w:rsid w:val="00D6290C"/>
    <w:rsid w:val="00D62F7B"/>
    <w:rsid w:val="00D64806"/>
    <w:rsid w:val="00D651B6"/>
    <w:rsid w:val="00D65840"/>
    <w:rsid w:val="00D7104D"/>
    <w:rsid w:val="00D71B67"/>
    <w:rsid w:val="00D71C26"/>
    <w:rsid w:val="00D72604"/>
    <w:rsid w:val="00D75197"/>
    <w:rsid w:val="00D767AC"/>
    <w:rsid w:val="00D76D68"/>
    <w:rsid w:val="00D80398"/>
    <w:rsid w:val="00D81E23"/>
    <w:rsid w:val="00D83047"/>
    <w:rsid w:val="00D856F4"/>
    <w:rsid w:val="00D87768"/>
    <w:rsid w:val="00D92529"/>
    <w:rsid w:val="00D962ED"/>
    <w:rsid w:val="00DA2ED7"/>
    <w:rsid w:val="00DA3D9D"/>
    <w:rsid w:val="00DA4137"/>
    <w:rsid w:val="00DA4307"/>
    <w:rsid w:val="00DA4BAA"/>
    <w:rsid w:val="00DC25B2"/>
    <w:rsid w:val="00DC776F"/>
    <w:rsid w:val="00DD4D42"/>
    <w:rsid w:val="00DD6012"/>
    <w:rsid w:val="00DD6B80"/>
    <w:rsid w:val="00DE26FD"/>
    <w:rsid w:val="00DE2E45"/>
    <w:rsid w:val="00DE5F32"/>
    <w:rsid w:val="00DE73E2"/>
    <w:rsid w:val="00DF158C"/>
    <w:rsid w:val="00DF1D60"/>
    <w:rsid w:val="00DF584A"/>
    <w:rsid w:val="00E00273"/>
    <w:rsid w:val="00E043CD"/>
    <w:rsid w:val="00E0674C"/>
    <w:rsid w:val="00E100D9"/>
    <w:rsid w:val="00E15112"/>
    <w:rsid w:val="00E161AC"/>
    <w:rsid w:val="00E239F1"/>
    <w:rsid w:val="00E239F7"/>
    <w:rsid w:val="00E25C04"/>
    <w:rsid w:val="00E30FC7"/>
    <w:rsid w:val="00E3120C"/>
    <w:rsid w:val="00E33936"/>
    <w:rsid w:val="00E3561B"/>
    <w:rsid w:val="00E368BA"/>
    <w:rsid w:val="00E36A1B"/>
    <w:rsid w:val="00E41632"/>
    <w:rsid w:val="00E43197"/>
    <w:rsid w:val="00E453AC"/>
    <w:rsid w:val="00E50DCC"/>
    <w:rsid w:val="00E53656"/>
    <w:rsid w:val="00E53A08"/>
    <w:rsid w:val="00E55085"/>
    <w:rsid w:val="00E555E7"/>
    <w:rsid w:val="00E6341D"/>
    <w:rsid w:val="00E643FE"/>
    <w:rsid w:val="00E6461F"/>
    <w:rsid w:val="00E7057F"/>
    <w:rsid w:val="00E71C9A"/>
    <w:rsid w:val="00E721B7"/>
    <w:rsid w:val="00E73E7E"/>
    <w:rsid w:val="00E76F08"/>
    <w:rsid w:val="00E77B52"/>
    <w:rsid w:val="00E77E35"/>
    <w:rsid w:val="00E8044E"/>
    <w:rsid w:val="00E81999"/>
    <w:rsid w:val="00E819C7"/>
    <w:rsid w:val="00E823A1"/>
    <w:rsid w:val="00E8648B"/>
    <w:rsid w:val="00E94494"/>
    <w:rsid w:val="00E96599"/>
    <w:rsid w:val="00E97901"/>
    <w:rsid w:val="00EA1C68"/>
    <w:rsid w:val="00EA3866"/>
    <w:rsid w:val="00EA3C21"/>
    <w:rsid w:val="00EA43C2"/>
    <w:rsid w:val="00EA441A"/>
    <w:rsid w:val="00EA7694"/>
    <w:rsid w:val="00EB0545"/>
    <w:rsid w:val="00EB16AA"/>
    <w:rsid w:val="00EB338A"/>
    <w:rsid w:val="00EB5D3E"/>
    <w:rsid w:val="00EB69E5"/>
    <w:rsid w:val="00EB6AE7"/>
    <w:rsid w:val="00EB7784"/>
    <w:rsid w:val="00EC4B90"/>
    <w:rsid w:val="00EC7F10"/>
    <w:rsid w:val="00ED4830"/>
    <w:rsid w:val="00ED4CCF"/>
    <w:rsid w:val="00ED7212"/>
    <w:rsid w:val="00EE006B"/>
    <w:rsid w:val="00EE07F9"/>
    <w:rsid w:val="00EE53FB"/>
    <w:rsid w:val="00EE70C9"/>
    <w:rsid w:val="00EE7140"/>
    <w:rsid w:val="00EF258D"/>
    <w:rsid w:val="00EF314C"/>
    <w:rsid w:val="00EF4D55"/>
    <w:rsid w:val="00F031F7"/>
    <w:rsid w:val="00F0401C"/>
    <w:rsid w:val="00F04334"/>
    <w:rsid w:val="00F0572A"/>
    <w:rsid w:val="00F061DF"/>
    <w:rsid w:val="00F06644"/>
    <w:rsid w:val="00F12337"/>
    <w:rsid w:val="00F14001"/>
    <w:rsid w:val="00F1436B"/>
    <w:rsid w:val="00F16961"/>
    <w:rsid w:val="00F16D93"/>
    <w:rsid w:val="00F17B96"/>
    <w:rsid w:val="00F17F0E"/>
    <w:rsid w:val="00F216E5"/>
    <w:rsid w:val="00F23BB8"/>
    <w:rsid w:val="00F23D82"/>
    <w:rsid w:val="00F2734A"/>
    <w:rsid w:val="00F31CDD"/>
    <w:rsid w:val="00F416E7"/>
    <w:rsid w:val="00F43A80"/>
    <w:rsid w:val="00F43C28"/>
    <w:rsid w:val="00F45A4F"/>
    <w:rsid w:val="00F46479"/>
    <w:rsid w:val="00F5191A"/>
    <w:rsid w:val="00F535C9"/>
    <w:rsid w:val="00F53DBF"/>
    <w:rsid w:val="00F53F11"/>
    <w:rsid w:val="00F551DF"/>
    <w:rsid w:val="00F6006A"/>
    <w:rsid w:val="00F61EE2"/>
    <w:rsid w:val="00F620ED"/>
    <w:rsid w:val="00F62C80"/>
    <w:rsid w:val="00F66517"/>
    <w:rsid w:val="00F70381"/>
    <w:rsid w:val="00F73F34"/>
    <w:rsid w:val="00F74539"/>
    <w:rsid w:val="00F7456F"/>
    <w:rsid w:val="00F749DB"/>
    <w:rsid w:val="00F77E25"/>
    <w:rsid w:val="00F801B9"/>
    <w:rsid w:val="00F844B6"/>
    <w:rsid w:val="00F85B78"/>
    <w:rsid w:val="00F85E93"/>
    <w:rsid w:val="00F900BC"/>
    <w:rsid w:val="00F910E5"/>
    <w:rsid w:val="00F949BE"/>
    <w:rsid w:val="00F95EED"/>
    <w:rsid w:val="00F962F7"/>
    <w:rsid w:val="00FA08B2"/>
    <w:rsid w:val="00FA4409"/>
    <w:rsid w:val="00FA52A6"/>
    <w:rsid w:val="00FB16E8"/>
    <w:rsid w:val="00FB473D"/>
    <w:rsid w:val="00FB47BE"/>
    <w:rsid w:val="00FB7F24"/>
    <w:rsid w:val="00FC370C"/>
    <w:rsid w:val="00FC3A80"/>
    <w:rsid w:val="00FC5E8C"/>
    <w:rsid w:val="00FC7D08"/>
    <w:rsid w:val="00FD34BC"/>
    <w:rsid w:val="00FD357C"/>
    <w:rsid w:val="00FD43D5"/>
    <w:rsid w:val="00FD7594"/>
    <w:rsid w:val="00FE1FE6"/>
    <w:rsid w:val="00FE3913"/>
    <w:rsid w:val="00FF0B30"/>
    <w:rsid w:val="00FF0D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AA94E3E"/>
  <w15:docId w15:val="{5179C6C7-0CA4-4F8B-BA02-32D319FD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FootnoteText">
    <w:name w:val="footnote text"/>
    <w:basedOn w:val="Normal"/>
    <w:link w:val="FootnoteTextChar"/>
    <w:uiPriority w:val="99"/>
    <w:semiHidden/>
    <w:unhideWhenUsed/>
    <w:rsid w:val="00277E2B"/>
    <w:rPr>
      <w:sz w:val="20"/>
      <w:szCs w:val="20"/>
    </w:rPr>
  </w:style>
  <w:style w:type="character" w:customStyle="1" w:styleId="FootnoteTextChar">
    <w:name w:val="Footnote Text Char"/>
    <w:basedOn w:val="DefaultParagraphFont"/>
    <w:link w:val="FootnoteText"/>
    <w:uiPriority w:val="99"/>
    <w:semiHidden/>
    <w:rsid w:val="00277E2B"/>
    <w:rPr>
      <w:rFonts w:ascii="Times New Roman" w:eastAsia="Times New Roman" w:hAnsi="Times New Roman"/>
    </w:rPr>
  </w:style>
  <w:style w:type="character" w:styleId="FootnoteReference">
    <w:name w:val="footnote reference"/>
    <w:basedOn w:val="DefaultParagraphFont"/>
    <w:uiPriority w:val="99"/>
    <w:semiHidden/>
    <w:unhideWhenUsed/>
    <w:rsid w:val="00277E2B"/>
    <w:rPr>
      <w:vertAlign w:val="superscript"/>
    </w:rPr>
  </w:style>
  <w:style w:type="paragraph" w:styleId="Revision">
    <w:name w:val="Revision"/>
    <w:hidden/>
    <w:uiPriority w:val="99"/>
    <w:semiHidden/>
    <w:rsid w:val="00855C1C"/>
    <w:rPr>
      <w:rFonts w:ascii="Times New Roman" w:eastAsia="Times New Roman" w:hAnsi="Times New Roman"/>
      <w:sz w:val="24"/>
      <w:szCs w:val="24"/>
    </w:rPr>
  </w:style>
  <w:style w:type="paragraph" w:customStyle="1" w:styleId="tv213">
    <w:name w:val="tv213"/>
    <w:basedOn w:val="Normal"/>
    <w:rsid w:val="000D1ECD"/>
    <w:pPr>
      <w:spacing w:before="100" w:beforeAutospacing="1" w:after="100" w:afterAutospacing="1"/>
    </w:pPr>
  </w:style>
  <w:style w:type="paragraph" w:styleId="NormalWeb">
    <w:name w:val="Normal (Web)"/>
    <w:basedOn w:val="Normal"/>
    <w:uiPriority w:val="99"/>
    <w:semiHidden/>
    <w:unhideWhenUsed/>
    <w:rsid w:val="00E77E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2028">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89994383">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12792576">
      <w:bodyDiv w:val="1"/>
      <w:marLeft w:val="0"/>
      <w:marRight w:val="0"/>
      <w:marTop w:val="0"/>
      <w:marBottom w:val="0"/>
      <w:divBdr>
        <w:top w:val="none" w:sz="0" w:space="0" w:color="auto"/>
        <w:left w:val="none" w:sz="0" w:space="0" w:color="auto"/>
        <w:bottom w:val="none" w:sz="0" w:space="0" w:color="auto"/>
        <w:right w:val="none" w:sz="0" w:space="0" w:color="auto"/>
      </w:divBdr>
    </w:div>
    <w:div w:id="812987792">
      <w:bodyDiv w:val="1"/>
      <w:marLeft w:val="0"/>
      <w:marRight w:val="0"/>
      <w:marTop w:val="0"/>
      <w:marBottom w:val="0"/>
      <w:divBdr>
        <w:top w:val="none" w:sz="0" w:space="0" w:color="auto"/>
        <w:left w:val="none" w:sz="0" w:space="0" w:color="auto"/>
        <w:bottom w:val="none" w:sz="0" w:space="0" w:color="auto"/>
        <w:right w:val="none" w:sz="0" w:space="0" w:color="auto"/>
      </w:divBdr>
    </w:div>
    <w:div w:id="858465569">
      <w:bodyDiv w:val="1"/>
      <w:marLeft w:val="0"/>
      <w:marRight w:val="0"/>
      <w:marTop w:val="0"/>
      <w:marBottom w:val="0"/>
      <w:divBdr>
        <w:top w:val="none" w:sz="0" w:space="0" w:color="auto"/>
        <w:left w:val="none" w:sz="0" w:space="0" w:color="auto"/>
        <w:bottom w:val="none" w:sz="0" w:space="0" w:color="auto"/>
        <w:right w:val="none" w:sz="0" w:space="0" w:color="auto"/>
      </w:divBdr>
    </w:div>
    <w:div w:id="998120735">
      <w:bodyDiv w:val="1"/>
      <w:marLeft w:val="0"/>
      <w:marRight w:val="0"/>
      <w:marTop w:val="0"/>
      <w:marBottom w:val="0"/>
      <w:divBdr>
        <w:top w:val="none" w:sz="0" w:space="0" w:color="auto"/>
        <w:left w:val="none" w:sz="0" w:space="0" w:color="auto"/>
        <w:bottom w:val="none" w:sz="0" w:space="0" w:color="auto"/>
        <w:right w:val="none" w:sz="0" w:space="0" w:color="auto"/>
      </w:divBdr>
    </w:div>
    <w:div w:id="1002900849">
      <w:bodyDiv w:val="1"/>
      <w:marLeft w:val="0"/>
      <w:marRight w:val="0"/>
      <w:marTop w:val="0"/>
      <w:marBottom w:val="0"/>
      <w:divBdr>
        <w:top w:val="none" w:sz="0" w:space="0" w:color="auto"/>
        <w:left w:val="none" w:sz="0" w:space="0" w:color="auto"/>
        <w:bottom w:val="none" w:sz="0" w:space="0" w:color="auto"/>
        <w:right w:val="none" w:sz="0" w:space="0" w:color="auto"/>
      </w:divBdr>
    </w:div>
    <w:div w:id="1065492525">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27312610">
      <w:bodyDiv w:val="1"/>
      <w:marLeft w:val="0"/>
      <w:marRight w:val="0"/>
      <w:marTop w:val="0"/>
      <w:marBottom w:val="0"/>
      <w:divBdr>
        <w:top w:val="none" w:sz="0" w:space="0" w:color="auto"/>
        <w:left w:val="none" w:sz="0" w:space="0" w:color="auto"/>
        <w:bottom w:val="none" w:sz="0" w:space="0" w:color="auto"/>
        <w:right w:val="none" w:sz="0" w:space="0" w:color="auto"/>
      </w:divBdr>
    </w:div>
    <w:div w:id="1431856165">
      <w:bodyDiv w:val="1"/>
      <w:marLeft w:val="0"/>
      <w:marRight w:val="0"/>
      <w:marTop w:val="0"/>
      <w:marBottom w:val="0"/>
      <w:divBdr>
        <w:top w:val="none" w:sz="0" w:space="0" w:color="auto"/>
        <w:left w:val="none" w:sz="0" w:space="0" w:color="auto"/>
        <w:bottom w:val="none" w:sz="0" w:space="0" w:color="auto"/>
        <w:right w:val="none" w:sz="0" w:space="0" w:color="auto"/>
      </w:divBdr>
    </w:div>
    <w:div w:id="1735545272">
      <w:bodyDiv w:val="1"/>
      <w:marLeft w:val="0"/>
      <w:marRight w:val="0"/>
      <w:marTop w:val="0"/>
      <w:marBottom w:val="0"/>
      <w:divBdr>
        <w:top w:val="none" w:sz="0" w:space="0" w:color="auto"/>
        <w:left w:val="none" w:sz="0" w:space="0" w:color="auto"/>
        <w:bottom w:val="none" w:sz="0" w:space="0" w:color="auto"/>
        <w:right w:val="none" w:sz="0" w:space="0" w:color="auto"/>
      </w:divBdr>
    </w:div>
    <w:div w:id="1850831356">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710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13344"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1334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_impl/2015/1013/oj/?locale=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1334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4CC4564DACB43B3F678C7E238EB19" ma:contentTypeVersion="10" ma:contentTypeDescription="Create a new document." ma:contentTypeScope="" ma:versionID="1aba4a8747682c698267fa939eae9e0b">
  <xsd:schema xmlns:xsd="http://www.w3.org/2001/XMLSchema" xmlns:xs="http://www.w3.org/2001/XMLSchema" xmlns:p="http://schemas.microsoft.com/office/2006/metadata/properties" xmlns:ns3="fb7c0ec6-56ca-443c-8b10-38447cf6d442" xmlns:ns4="f1d1d6e7-5adc-43ae-875c-5fbc8c901ea3" targetNamespace="http://schemas.microsoft.com/office/2006/metadata/properties" ma:root="true" ma:fieldsID="9e03380cc909006a92187159f9744696" ns3:_="" ns4:_="">
    <xsd:import namespace="fb7c0ec6-56ca-443c-8b10-38447cf6d442"/>
    <xsd:import namespace="f1d1d6e7-5adc-43ae-875c-5fbc8c901e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0ec6-56ca-443c-8b10-38447cf6d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1d6e7-5adc-43ae-875c-5fbc8c901e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0E10-7B69-4761-9463-6A240894B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c0ec6-56ca-443c-8b10-38447cf6d442"/>
    <ds:schemaRef ds:uri="f1d1d6e7-5adc-43ae-875c-5fbc8c90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E46C4F-0751-49DF-9280-830B41B6A46F}">
  <ds:schemaRefs>
    <ds:schemaRef ds:uri="http://schemas.microsoft.com/sharepoint/v3/contenttype/forms"/>
  </ds:schemaRefs>
</ds:datastoreItem>
</file>

<file path=customXml/itemProps3.xml><?xml version="1.0" encoding="utf-8"?>
<ds:datastoreItem xmlns:ds="http://schemas.openxmlformats.org/officeDocument/2006/customXml" ds:itemID="{1DA09B64-BE8C-4194-97DB-EC8976865099}">
  <ds:schemaRefs>
    <ds:schemaRef ds:uri="http://purl.org/dc/terms/"/>
    <ds:schemaRef ds:uri="http://schemas.openxmlformats.org/package/2006/metadata/core-properties"/>
    <ds:schemaRef ds:uri="http://schemas.microsoft.com/office/2006/documentManagement/types"/>
    <ds:schemaRef ds:uri="fb7c0ec6-56ca-443c-8b10-38447cf6d442"/>
    <ds:schemaRef ds:uri="http://purl.org/dc/elements/1.1/"/>
    <ds:schemaRef ds:uri="http://schemas.microsoft.com/office/2006/metadata/properties"/>
    <ds:schemaRef ds:uri="http://schemas.microsoft.com/office/infopath/2007/PartnerControls"/>
    <ds:schemaRef ds:uri="f1d1d6e7-5adc-43ae-875c-5fbc8c901ea3"/>
    <ds:schemaRef ds:uri="http://www.w3.org/XML/1998/namespace"/>
    <ds:schemaRef ds:uri="http://purl.org/dc/dcmitype/"/>
  </ds:schemaRefs>
</ds:datastoreItem>
</file>

<file path=customXml/itemProps4.xml><?xml version="1.0" encoding="utf-8"?>
<ds:datastoreItem xmlns:ds="http://schemas.openxmlformats.org/officeDocument/2006/customXml" ds:itemID="{149997BE-AF4A-475A-B81D-E7B1A1B3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6505</Words>
  <Characters>370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Prekursoru operatoru un prekursoru lietotāju reģistrēšanas un licencēšanas kārtība</vt:lpstr>
    </vt:vector>
  </TitlesOfParts>
  <Company>Veselības ministrija</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ursoru operatoru un prekursoru lietotāju reģistrēšanas un licencēšanas kārtība</dc:title>
  <dc:subject>Noteikumu projekts</dc:subject>
  <dc:creator>Alvis Bless</dc:creator>
  <cp:keywords/>
  <dc:description>67876177, Alvis.Bless@vm.gov.lv</dc:description>
  <cp:lastModifiedBy>Leontine Babkina</cp:lastModifiedBy>
  <cp:revision>22</cp:revision>
  <cp:lastPrinted>2021-06-08T09:24:00Z</cp:lastPrinted>
  <dcterms:created xsi:type="dcterms:W3CDTF">2021-05-26T07:44:00Z</dcterms:created>
  <dcterms:modified xsi:type="dcterms:W3CDTF">2021-06-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4CC4564DACB43B3F678C7E238EB19</vt:lpwstr>
  </property>
</Properties>
</file>